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530B" w14:textId="77777777" w:rsidR="003529E5" w:rsidRPr="00DB6AEF" w:rsidRDefault="003529E5" w:rsidP="003529E5">
      <w:pPr>
        <w:widowControl/>
        <w:wordWrap/>
        <w:autoSpaceDE/>
        <w:autoSpaceDN/>
        <w:snapToGrid w:val="0"/>
        <w:spacing w:line="384" w:lineRule="auto"/>
        <w:rPr>
          <w:rFonts w:ascii="맑은 고딕" w:hAnsi="맑은 고딕" w:cs="굴림"/>
          <w:color w:val="000000"/>
          <w:kern w:val="0"/>
          <w:szCs w:val="20"/>
        </w:rPr>
      </w:pPr>
    </w:p>
    <w:p w14:paraId="65F0A7E2" w14:textId="77777777" w:rsidR="001615B8" w:rsidRDefault="001615B8" w:rsidP="00170E9B">
      <w:pPr>
        <w:widowControl/>
        <w:wordWrap/>
        <w:autoSpaceDE/>
        <w:autoSpaceDN/>
        <w:spacing w:after="100" w:afterAutospacing="1"/>
        <w:ind w:right="120"/>
        <w:jc w:val="center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noProof/>
          <w:kern w:val="0"/>
          <w:sz w:val="24"/>
          <w:szCs w:val="24"/>
        </w:rPr>
        <w:drawing>
          <wp:inline distT="0" distB="0" distL="0" distR="0" wp14:anchorId="1A04F71D" wp14:editId="4B88C67C">
            <wp:extent cx="2783527" cy="2648198"/>
            <wp:effectExtent l="19050" t="0" r="0" b="0"/>
            <wp:docPr id="4" name="_x38728184" descr="EMB00000d40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728184" descr="EMB00000d4007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7" cy="2648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56F9A" w14:textId="77777777" w:rsidR="001615B8" w:rsidRDefault="001615B8" w:rsidP="001615B8">
      <w:pPr>
        <w:widowControl/>
        <w:wordWrap/>
        <w:autoSpaceDE/>
        <w:autoSpaceDN/>
        <w:spacing w:after="100" w:afterAutospacing="1"/>
        <w:ind w:right="120"/>
        <w:rPr>
          <w:rFonts w:eastAsiaTheme="minorHAnsi" w:cs="굴림"/>
          <w:kern w:val="0"/>
          <w:sz w:val="24"/>
          <w:szCs w:val="24"/>
        </w:rPr>
      </w:pPr>
    </w:p>
    <w:p w14:paraId="3A77535E" w14:textId="77777777" w:rsidR="001615B8" w:rsidRPr="000821E7" w:rsidRDefault="001615B8" w:rsidP="001615B8">
      <w:pPr>
        <w:widowControl/>
        <w:wordWrap/>
        <w:autoSpaceDE/>
        <w:autoSpaceDN/>
        <w:spacing w:after="100" w:afterAutospacing="1"/>
        <w:ind w:right="120"/>
        <w:jc w:val="center"/>
        <w:rPr>
          <w:rFonts w:eastAsiaTheme="minorHAnsi" w:cs="굴림"/>
          <w:b/>
          <w:kern w:val="0"/>
          <w:sz w:val="28"/>
          <w:szCs w:val="24"/>
        </w:rPr>
      </w:pPr>
      <w:r w:rsidRPr="000821E7">
        <w:rPr>
          <w:rFonts w:eastAsiaTheme="minorHAnsi" w:cs="굴림" w:hint="eastAsia"/>
          <w:b/>
          <w:kern w:val="0"/>
          <w:sz w:val="28"/>
          <w:szCs w:val="24"/>
        </w:rPr>
        <w:t>Notice to Applicants</w:t>
      </w:r>
    </w:p>
    <w:p w14:paraId="0EC6109F" w14:textId="77777777" w:rsidR="001615B8" w:rsidRDefault="001615B8" w:rsidP="001615B8">
      <w:pPr>
        <w:widowControl/>
        <w:wordWrap/>
        <w:autoSpaceDE/>
        <w:autoSpaceDN/>
        <w:spacing w:after="100" w:afterAutospacing="1"/>
        <w:ind w:right="120"/>
        <w:jc w:val="center"/>
        <w:rPr>
          <w:rFonts w:eastAsiaTheme="minorHAnsi" w:cs="굴림"/>
          <w:kern w:val="0"/>
          <w:sz w:val="24"/>
          <w:szCs w:val="24"/>
        </w:rPr>
      </w:pPr>
    </w:p>
    <w:p w14:paraId="5F786493" w14:textId="77777777" w:rsidR="001615B8" w:rsidRDefault="001615B8" w:rsidP="00171AC7">
      <w:pPr>
        <w:widowControl/>
        <w:wordWrap/>
        <w:autoSpaceDE/>
        <w:autoSpaceDN/>
        <w:spacing w:after="100" w:afterAutospacing="1"/>
        <w:ind w:right="12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We are pleased that you have chosen to apply for</w:t>
      </w:r>
      <w:r w:rsidR="00464147">
        <w:rPr>
          <w:rFonts w:eastAsiaTheme="minorHAnsi" w:cs="굴림" w:hint="eastAsia"/>
          <w:kern w:val="0"/>
          <w:sz w:val="24"/>
          <w:szCs w:val="24"/>
        </w:rPr>
        <w:t xml:space="preserve"> a</w:t>
      </w:r>
      <w:r>
        <w:rPr>
          <w:rFonts w:eastAsiaTheme="minorHAnsi" w:cs="굴림" w:hint="eastAsia"/>
          <w:kern w:val="0"/>
          <w:sz w:val="24"/>
          <w:szCs w:val="24"/>
        </w:rPr>
        <w:t xml:space="preserve"> Native English T</w:t>
      </w:r>
      <w:r>
        <w:rPr>
          <w:rFonts w:eastAsiaTheme="minorHAnsi" w:cs="굴림"/>
          <w:kern w:val="0"/>
          <w:sz w:val="24"/>
          <w:szCs w:val="24"/>
        </w:rPr>
        <w:t>e</w:t>
      </w:r>
      <w:r>
        <w:rPr>
          <w:rFonts w:eastAsiaTheme="minorHAnsi" w:cs="굴림" w:hint="eastAsia"/>
          <w:kern w:val="0"/>
          <w:sz w:val="24"/>
          <w:szCs w:val="24"/>
        </w:rPr>
        <w:t xml:space="preserve">acher position in </w:t>
      </w:r>
      <w:r w:rsidR="003529E5" w:rsidRPr="003529E5">
        <w:rPr>
          <w:rFonts w:eastAsiaTheme="minorHAnsi" w:cs="굴림" w:hint="eastAsia"/>
          <w:kern w:val="0"/>
          <w:sz w:val="24"/>
          <w:szCs w:val="24"/>
        </w:rPr>
        <w:t>Gyeonggi</w:t>
      </w:r>
      <w:r w:rsidR="00B93785" w:rsidRPr="00171AC7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Province, Korea.</w:t>
      </w:r>
    </w:p>
    <w:p w14:paraId="28B739D0" w14:textId="77777777" w:rsidR="001615B8" w:rsidRDefault="001615B8" w:rsidP="00171AC7">
      <w:pPr>
        <w:widowControl/>
        <w:wordWrap/>
        <w:autoSpaceDE/>
        <w:autoSpaceDN/>
        <w:spacing w:after="100" w:afterAutospacing="1"/>
        <w:ind w:right="12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Here in Gyeonggi Province, the schools hire teachers directly under the guidance of Gyeonggi Provincial Office of Education</w:t>
      </w:r>
      <w:r w:rsidR="000821E7">
        <w:rPr>
          <w:rFonts w:eastAsiaTheme="minorHAnsi" w:cs="굴림" w:hint="eastAsia"/>
          <w:kern w:val="0"/>
          <w:sz w:val="24"/>
          <w:szCs w:val="24"/>
        </w:rPr>
        <w:t>. This job appli</w:t>
      </w:r>
      <w:r w:rsidR="002A477E">
        <w:rPr>
          <w:rFonts w:eastAsiaTheme="minorHAnsi" w:cs="굴림" w:hint="eastAsia"/>
          <w:kern w:val="0"/>
          <w:sz w:val="24"/>
          <w:szCs w:val="24"/>
        </w:rPr>
        <w:t xml:space="preserve">cation package will be used as </w:t>
      </w:r>
      <w:r w:rsidR="002A477E" w:rsidRPr="002A477E">
        <w:rPr>
          <w:rFonts w:eastAsiaTheme="minorHAnsi" w:cs="굴림" w:hint="eastAsia"/>
          <w:kern w:val="0"/>
          <w:sz w:val="24"/>
          <w:szCs w:val="24"/>
        </w:rPr>
        <w:t>the</w:t>
      </w:r>
      <w:r w:rsidR="000821E7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standard </w:t>
      </w:r>
      <w:r>
        <w:rPr>
          <w:rFonts w:eastAsiaTheme="minorHAnsi" w:cs="굴림"/>
          <w:kern w:val="0"/>
          <w:sz w:val="24"/>
          <w:szCs w:val="24"/>
        </w:rPr>
        <w:t>form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0821E7">
        <w:rPr>
          <w:rFonts w:eastAsiaTheme="minorHAnsi" w:cs="굴림" w:hint="eastAsia"/>
          <w:kern w:val="0"/>
          <w:sz w:val="24"/>
          <w:szCs w:val="24"/>
        </w:rPr>
        <w:t xml:space="preserve">within </w:t>
      </w:r>
      <w:proofErr w:type="spellStart"/>
      <w:r w:rsidR="000821E7">
        <w:rPr>
          <w:rFonts w:eastAsiaTheme="minorHAnsi" w:cs="굴림" w:hint="eastAsia"/>
          <w:kern w:val="0"/>
          <w:sz w:val="24"/>
          <w:szCs w:val="24"/>
        </w:rPr>
        <w:t>Gyeonggi</w:t>
      </w:r>
      <w:proofErr w:type="spellEnd"/>
      <w:r w:rsidR="000821E7">
        <w:rPr>
          <w:rFonts w:eastAsiaTheme="minorHAnsi" w:cs="굴림" w:hint="eastAsia"/>
          <w:kern w:val="0"/>
          <w:sz w:val="24"/>
          <w:szCs w:val="24"/>
        </w:rPr>
        <w:t xml:space="preserve"> province</w:t>
      </w:r>
      <w:r w:rsidR="00CD47B4">
        <w:rPr>
          <w:rFonts w:eastAsiaTheme="minorHAnsi" w:cs="굴림" w:hint="eastAsia"/>
          <w:kern w:val="0"/>
          <w:sz w:val="24"/>
          <w:szCs w:val="24"/>
        </w:rPr>
        <w:t>,</w:t>
      </w:r>
      <w:r w:rsidR="000821E7">
        <w:rPr>
          <w:rFonts w:eastAsiaTheme="minorHAnsi" w:cs="굴림" w:hint="eastAsia"/>
          <w:kern w:val="0"/>
          <w:sz w:val="24"/>
          <w:szCs w:val="24"/>
        </w:rPr>
        <w:t xml:space="preserve"> so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0821E7">
        <w:rPr>
          <w:rFonts w:eastAsiaTheme="minorHAnsi" w:cs="굴림" w:hint="eastAsia"/>
          <w:kern w:val="0"/>
          <w:sz w:val="24"/>
          <w:szCs w:val="24"/>
        </w:rPr>
        <w:t>i</w:t>
      </w:r>
      <w:r>
        <w:rPr>
          <w:rFonts w:eastAsiaTheme="minorHAnsi" w:cs="굴림" w:hint="eastAsia"/>
          <w:kern w:val="0"/>
          <w:sz w:val="24"/>
          <w:szCs w:val="24"/>
        </w:rPr>
        <w:t xml:space="preserve">n order to find a position in Gyeonggi Province, please fill this form out and hand it in to your recruiter or school directly. </w:t>
      </w:r>
    </w:p>
    <w:p w14:paraId="1831B54F" w14:textId="77777777" w:rsidR="003529E5" w:rsidRDefault="007E1188" w:rsidP="00171AC7">
      <w:pPr>
        <w:widowControl/>
        <w:wordWrap/>
        <w:autoSpaceDE/>
        <w:autoSpaceDN/>
        <w:spacing w:after="100" w:afterAutospacing="1"/>
        <w:ind w:right="120"/>
        <w:rPr>
          <w:rFonts w:eastAsiaTheme="minorHAnsi" w:cs="굴림"/>
          <w:kern w:val="0"/>
          <w:sz w:val="24"/>
          <w:szCs w:val="24"/>
        </w:rPr>
      </w:pPr>
      <w:r w:rsidRPr="00171AC7">
        <w:rPr>
          <w:rFonts w:eastAsiaTheme="minorHAnsi" w:cs="굴림" w:hint="eastAsia"/>
          <w:kern w:val="0"/>
          <w:sz w:val="24"/>
          <w:szCs w:val="24"/>
        </w:rPr>
        <w:t xml:space="preserve">To be sure that your application receives full consideration, you must </w:t>
      </w:r>
      <w:r w:rsidR="003529E5" w:rsidRPr="003529E5">
        <w:rPr>
          <w:rFonts w:eastAsiaTheme="minorHAnsi" w:cs="굴림" w:hint="eastAsia"/>
          <w:kern w:val="0"/>
          <w:sz w:val="24"/>
          <w:szCs w:val="24"/>
        </w:rPr>
        <w:t xml:space="preserve">fill out the application form </w:t>
      </w:r>
      <w:r w:rsidRPr="00171AC7">
        <w:rPr>
          <w:rFonts w:eastAsiaTheme="minorHAnsi" w:cs="굴림"/>
          <w:kern w:val="0"/>
          <w:sz w:val="24"/>
          <w:szCs w:val="24"/>
        </w:rPr>
        <w:t>completely</w:t>
      </w:r>
      <w:r w:rsidRPr="00171AC7">
        <w:rPr>
          <w:rFonts w:eastAsiaTheme="minorHAnsi" w:cs="굴림" w:hint="eastAsia"/>
          <w:kern w:val="0"/>
          <w:sz w:val="24"/>
          <w:szCs w:val="24"/>
        </w:rPr>
        <w:t xml:space="preserve"> and accurately.</w:t>
      </w:r>
      <w:r w:rsidR="00171AC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71AC7" w:rsidRPr="00171AC7">
        <w:rPr>
          <w:rFonts w:eastAsiaTheme="minorHAnsi" w:cs="굴림" w:hint="eastAsia"/>
          <w:kern w:val="0"/>
          <w:sz w:val="24"/>
          <w:szCs w:val="24"/>
        </w:rPr>
        <w:t>Information from this form will be processed in accordance with the Data Protection Act</w:t>
      </w:r>
      <w:r w:rsidR="00B51776">
        <w:rPr>
          <w:rFonts w:eastAsiaTheme="minorHAnsi" w:cs="굴림" w:hint="eastAsia"/>
          <w:kern w:val="0"/>
          <w:sz w:val="24"/>
          <w:szCs w:val="24"/>
        </w:rPr>
        <w:t>.</w:t>
      </w:r>
      <w:r w:rsidR="00171AC7" w:rsidRPr="00171AC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3529E5" w:rsidRPr="003529E5">
        <w:rPr>
          <w:rFonts w:eastAsiaTheme="minorHAnsi" w:cs="굴림" w:hint="eastAsia"/>
          <w:kern w:val="0"/>
          <w:sz w:val="24"/>
          <w:szCs w:val="24"/>
        </w:rPr>
        <w:t>The information you provide is an essential component to the hiring and</w:t>
      </w:r>
      <w:r w:rsidR="007F187C">
        <w:rPr>
          <w:rFonts w:eastAsiaTheme="minorHAnsi" w:cs="굴림" w:hint="eastAsia"/>
          <w:kern w:val="0"/>
          <w:sz w:val="24"/>
          <w:szCs w:val="24"/>
        </w:rPr>
        <w:t xml:space="preserve"> the</w:t>
      </w:r>
      <w:r w:rsidR="003529E5" w:rsidRPr="003529E5">
        <w:rPr>
          <w:rFonts w:eastAsiaTheme="minorHAnsi" w:cs="굴림" w:hint="eastAsia"/>
          <w:kern w:val="0"/>
          <w:sz w:val="24"/>
          <w:szCs w:val="24"/>
        </w:rPr>
        <w:t xml:space="preserve"> immigration process.</w:t>
      </w:r>
    </w:p>
    <w:p w14:paraId="46055BE2" w14:textId="77777777" w:rsidR="001615B8" w:rsidRDefault="001615B8" w:rsidP="00C94A18">
      <w:pPr>
        <w:widowControl/>
        <w:wordWrap/>
        <w:autoSpaceDE/>
        <w:autoSpaceDN/>
        <w:spacing w:after="100" w:afterAutospacing="1"/>
        <w:ind w:right="12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We wish you good luck and look forward to have you on</w:t>
      </w:r>
      <w:r w:rsidR="00464147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board.</w:t>
      </w:r>
    </w:p>
    <w:p w14:paraId="56A2D22E" w14:textId="77777777" w:rsidR="00C94A18" w:rsidRPr="00FF7D33" w:rsidRDefault="00FF7D33" w:rsidP="00FF7D33">
      <w:pPr>
        <w:widowControl/>
        <w:wordWrap/>
        <w:autoSpaceDE/>
        <w:autoSpaceDN/>
        <w:snapToGrid w:val="0"/>
        <w:spacing w:after="240"/>
        <w:ind w:right="120"/>
        <w:rPr>
          <w:rFonts w:asciiTheme="minorEastAsia" w:hAnsiTheme="minorEastAsia" w:cs="굴림"/>
          <w:bCs/>
          <w:i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i/>
          <w:color w:val="000000"/>
          <w:kern w:val="0"/>
          <w:sz w:val="22"/>
          <w:szCs w:val="20"/>
        </w:rPr>
        <w:t>※</w:t>
      </w:r>
      <w:r w:rsidRPr="00442CE5">
        <w:rPr>
          <w:rFonts w:asciiTheme="minorEastAsia" w:hAnsiTheme="minorEastAsia" w:cs="굴림" w:hint="eastAsia"/>
          <w:bCs/>
          <w:i/>
          <w:color w:val="000000"/>
          <w:kern w:val="0"/>
          <w:sz w:val="22"/>
        </w:rPr>
        <w:t xml:space="preserve"> Please visit </w:t>
      </w:r>
      <w:hyperlink r:id="rId10" w:history="1">
        <w:r w:rsidR="00A767AE" w:rsidRPr="00125E69">
          <w:rPr>
            <w:rStyle w:val="ab"/>
            <w:i/>
          </w:rPr>
          <w:t>https://edup.goe.go.kr</w:t>
        </w:r>
        <w:r w:rsidR="00A767AE" w:rsidRPr="00125E69">
          <w:rPr>
            <w:rStyle w:val="ab"/>
            <w:rFonts w:hint="eastAsia"/>
            <w:i/>
          </w:rPr>
          <w:t>/gfe</w:t>
        </w:r>
      </w:hyperlink>
      <w:r w:rsidR="00A767AE">
        <w:rPr>
          <w:rFonts w:hint="eastAsia"/>
          <w:i/>
        </w:rPr>
        <w:t xml:space="preserve"> </w:t>
      </w:r>
      <w:r w:rsidRPr="00442CE5">
        <w:rPr>
          <w:rFonts w:asciiTheme="minorEastAsia" w:hAnsiTheme="minorEastAsia" w:cs="굴림" w:hint="eastAsia"/>
          <w:bCs/>
          <w:i/>
          <w:color w:val="000000"/>
          <w:kern w:val="0"/>
          <w:sz w:val="22"/>
        </w:rPr>
        <w:t>for more information</w:t>
      </w:r>
      <w:r>
        <w:rPr>
          <w:rFonts w:asciiTheme="minorEastAsia" w:hAnsiTheme="minorEastAsia" w:cs="굴림" w:hint="eastAsia"/>
          <w:bCs/>
          <w:i/>
          <w:color w:val="000000"/>
          <w:kern w:val="0"/>
          <w:sz w:val="22"/>
        </w:rPr>
        <w:t xml:space="preserve"> on the GEPIK contract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0821E7" w14:paraId="4893B8B2" w14:textId="77777777" w:rsidTr="000821E7">
        <w:trPr>
          <w:trHeight w:val="157"/>
        </w:trPr>
        <w:tc>
          <w:tcPr>
            <w:tcW w:w="9180" w:type="dxa"/>
            <w:gridSpan w:val="2"/>
            <w:shd w:val="clear" w:color="auto" w:fill="00B0F0"/>
          </w:tcPr>
          <w:p w14:paraId="3F6609D3" w14:textId="77777777" w:rsidR="000821E7" w:rsidRPr="001615B8" w:rsidRDefault="000821E7" w:rsidP="001615B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0821E7" w14:paraId="68B9DCF2" w14:textId="77777777" w:rsidTr="00BA429C">
        <w:trPr>
          <w:trHeight w:val="1075"/>
        </w:trPr>
        <w:tc>
          <w:tcPr>
            <w:tcW w:w="1384" w:type="dxa"/>
          </w:tcPr>
          <w:p w14:paraId="662164B8" w14:textId="77777777" w:rsidR="001615B8" w:rsidRDefault="000821E7" w:rsidP="001615B8">
            <w:pPr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93370AA" wp14:editId="25761FFF">
                  <wp:simplePos x="0" y="0"/>
                  <wp:positionH relativeFrom="column">
                    <wp:posOffset>11099</wp:posOffset>
                  </wp:positionH>
                  <wp:positionV relativeFrom="paragraph">
                    <wp:posOffset>39127</wp:posOffset>
                  </wp:positionV>
                  <wp:extent cx="659047" cy="628154"/>
                  <wp:effectExtent l="19050" t="0" r="7703" b="0"/>
                  <wp:wrapNone/>
                  <wp:docPr id="8" name="_x38728184" descr="EMB00000d40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728184" descr="EMB00000d400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47" cy="628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14:paraId="2A21E1CD" w14:textId="77777777" w:rsidR="001615B8" w:rsidRPr="000821E7" w:rsidRDefault="001615B8" w:rsidP="00BA429C">
            <w:pPr>
              <w:pStyle w:val="a5"/>
              <w:ind w:right="480"/>
              <w:jc w:val="center"/>
              <w:rPr>
                <w:b/>
                <w:kern w:val="0"/>
                <w:sz w:val="32"/>
                <w:szCs w:val="40"/>
              </w:rPr>
            </w:pPr>
            <w:r w:rsidRPr="000821E7">
              <w:rPr>
                <w:rFonts w:hint="eastAsia"/>
                <w:b/>
                <w:kern w:val="0"/>
                <w:sz w:val="32"/>
                <w:szCs w:val="40"/>
              </w:rPr>
              <w:t>GYEONGGI ENGLISH PROGRAM IN KOREA</w:t>
            </w:r>
          </w:p>
          <w:p w14:paraId="70E05215" w14:textId="77777777" w:rsidR="001615B8" w:rsidRPr="001615B8" w:rsidRDefault="00C84E29" w:rsidP="00BA429C">
            <w:pPr>
              <w:pStyle w:val="a5"/>
              <w:jc w:val="center"/>
              <w:rPr>
                <w:kern w:val="0"/>
                <w:sz w:val="32"/>
                <w:szCs w:val="40"/>
              </w:rPr>
            </w:pPr>
            <w:r>
              <w:rPr>
                <w:rFonts w:hint="eastAsia"/>
                <w:b/>
                <w:kern w:val="0"/>
                <w:sz w:val="32"/>
                <w:szCs w:val="40"/>
              </w:rPr>
              <w:t>Job Application Package 201</w:t>
            </w:r>
            <w:r w:rsidR="006539C0">
              <w:rPr>
                <w:rFonts w:hint="eastAsia"/>
                <w:b/>
                <w:kern w:val="0"/>
                <w:sz w:val="32"/>
                <w:szCs w:val="40"/>
              </w:rPr>
              <w:t>7</w:t>
            </w:r>
          </w:p>
        </w:tc>
      </w:tr>
      <w:tr w:rsidR="000821E7" w14:paraId="617FBF89" w14:textId="77777777" w:rsidTr="000821E7">
        <w:trPr>
          <w:trHeight w:val="70"/>
        </w:trPr>
        <w:tc>
          <w:tcPr>
            <w:tcW w:w="9180" w:type="dxa"/>
            <w:gridSpan w:val="2"/>
            <w:shd w:val="clear" w:color="auto" w:fill="00B0F0"/>
          </w:tcPr>
          <w:p w14:paraId="3D5E30B7" w14:textId="77777777" w:rsidR="000821E7" w:rsidRPr="001615B8" w:rsidRDefault="000821E7" w:rsidP="001615B8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20"/>
              </w:rPr>
            </w:pPr>
          </w:p>
        </w:tc>
      </w:tr>
    </w:tbl>
    <w:p w14:paraId="7CE3C98D" w14:textId="77777777" w:rsidR="001615B8" w:rsidRPr="00663049" w:rsidRDefault="001615B8" w:rsidP="00171AC7">
      <w:pPr>
        <w:widowControl/>
        <w:wordWrap/>
        <w:autoSpaceDE/>
        <w:autoSpaceDN/>
        <w:ind w:right="120"/>
        <w:rPr>
          <w:rFonts w:eastAsiaTheme="minorHAnsi" w:cs="굴림"/>
          <w:kern w:val="0"/>
          <w:szCs w:val="24"/>
        </w:rPr>
      </w:pPr>
    </w:p>
    <w:p w14:paraId="49B81DCF" w14:textId="77777777" w:rsidR="001615B8" w:rsidRPr="003529E5" w:rsidRDefault="001615B8" w:rsidP="00663049">
      <w:pPr>
        <w:widowControl/>
        <w:wordWrap/>
        <w:autoSpaceDE/>
        <w:autoSpaceDN/>
        <w:spacing w:after="240"/>
        <w:ind w:right="12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Please place this completed checklist on top of your application form along with other documents in order as listed below.</w:t>
      </w:r>
    </w:p>
    <w:tbl>
      <w:tblPr>
        <w:tblStyle w:val="a6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188"/>
        <w:gridCol w:w="1036"/>
      </w:tblGrid>
      <w:tr w:rsidR="003529E5" w14:paraId="715A1C69" w14:textId="77777777" w:rsidTr="00806453">
        <w:tc>
          <w:tcPr>
            <w:tcW w:w="8188" w:type="dxa"/>
            <w:shd w:val="clear" w:color="auto" w:fill="00B0F0"/>
            <w:vAlign w:val="center"/>
          </w:tcPr>
          <w:p w14:paraId="375C6425" w14:textId="77777777" w:rsidR="003529E5" w:rsidRPr="00DB6AEF" w:rsidRDefault="00504016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CHECKLIST</w:t>
            </w:r>
          </w:p>
        </w:tc>
        <w:tc>
          <w:tcPr>
            <w:tcW w:w="1036" w:type="dxa"/>
            <w:shd w:val="clear" w:color="auto" w:fill="00B0F0"/>
            <w:vAlign w:val="center"/>
          </w:tcPr>
          <w:p w14:paraId="6E7AA007" w14:textId="77777777" w:rsidR="003529E5" w:rsidRPr="00DB6AEF" w:rsidRDefault="00504016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TICK</w:t>
            </w:r>
          </w:p>
        </w:tc>
      </w:tr>
      <w:tr w:rsidR="003529E5" w14:paraId="749F50E3" w14:textId="77777777" w:rsidTr="00806453">
        <w:tc>
          <w:tcPr>
            <w:tcW w:w="8188" w:type="dxa"/>
            <w:vAlign w:val="center"/>
          </w:tcPr>
          <w:p w14:paraId="2900C954" w14:textId="77777777" w:rsidR="003529E5" w:rsidRPr="00DB6AEF" w:rsidRDefault="003529E5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1. </w:t>
            </w:r>
            <w:r w:rsidRPr="00DB6AEF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A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pplication Form with a glued passport photo</w:t>
            </w:r>
          </w:p>
        </w:tc>
        <w:tc>
          <w:tcPr>
            <w:tcW w:w="1036" w:type="dxa"/>
            <w:vAlign w:val="center"/>
          </w:tcPr>
          <w:p w14:paraId="1E38659F" w14:textId="77777777" w:rsidR="003529E5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3529E5" w14:paraId="7495EF5F" w14:textId="77777777" w:rsidTr="00806453">
        <w:tc>
          <w:tcPr>
            <w:tcW w:w="8188" w:type="dxa"/>
            <w:vAlign w:val="center"/>
          </w:tcPr>
          <w:p w14:paraId="1EEF0349" w14:textId="77777777" w:rsidR="003529E5" w:rsidRPr="00DB6AEF" w:rsidRDefault="003529E5" w:rsidP="007E355A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2. Resume</w:t>
            </w:r>
            <w:r w:rsidR="00FF27CE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14:paraId="525DD3DF" w14:textId="77777777" w:rsidR="003529E5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3529E5" w14:paraId="7510C041" w14:textId="77777777" w:rsidTr="00806453">
        <w:tc>
          <w:tcPr>
            <w:tcW w:w="8188" w:type="dxa"/>
            <w:vAlign w:val="center"/>
          </w:tcPr>
          <w:p w14:paraId="370CF5CA" w14:textId="77777777" w:rsidR="003529E5" w:rsidRPr="00DB6AEF" w:rsidRDefault="003529E5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3. Copy of Passport </w:t>
            </w:r>
            <w:r w:rsidR="007F187C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photo page</w:t>
            </w:r>
          </w:p>
        </w:tc>
        <w:tc>
          <w:tcPr>
            <w:tcW w:w="1036" w:type="dxa"/>
            <w:vAlign w:val="center"/>
          </w:tcPr>
          <w:p w14:paraId="073E1DFA" w14:textId="77777777" w:rsidR="003529E5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3529E5" w14:paraId="6197DC07" w14:textId="77777777" w:rsidTr="00806453">
        <w:tc>
          <w:tcPr>
            <w:tcW w:w="8188" w:type="dxa"/>
            <w:vAlign w:val="center"/>
          </w:tcPr>
          <w:p w14:paraId="1EAC85E9" w14:textId="77777777" w:rsidR="003529E5" w:rsidRPr="00DB6AEF" w:rsidRDefault="003529E5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4. Educational Documents</w:t>
            </w:r>
            <w:r w:rsidR="00663049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:</w:t>
            </w:r>
          </w:p>
          <w:p w14:paraId="5B99FEB4" w14:textId="77777777" w:rsidR="003529E5" w:rsidRPr="00DB6AEF" w:rsidRDefault="003529E5" w:rsidP="003529E5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led University Transcript</w:t>
            </w:r>
          </w:p>
          <w:p w14:paraId="3DCD2F09" w14:textId="77777777" w:rsidR="002743D6" w:rsidRPr="00DB6AEF" w:rsidRDefault="002743D6" w:rsidP="003529E5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postil</w:t>
            </w:r>
            <w:r w:rsidR="007F187C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ized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copy of Degree</w:t>
            </w:r>
          </w:p>
          <w:p w14:paraId="0392387A" w14:textId="77777777" w:rsidR="002743D6" w:rsidRPr="00DB6AEF" w:rsidRDefault="002743D6" w:rsidP="007F187C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SOL/TEFLE Certificate</w:t>
            </w:r>
            <w:r w:rsidR="007F187C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min of 100hrs)</w:t>
            </w:r>
          </w:p>
        </w:tc>
        <w:tc>
          <w:tcPr>
            <w:tcW w:w="1036" w:type="dxa"/>
            <w:vAlign w:val="center"/>
          </w:tcPr>
          <w:p w14:paraId="1B8D4962" w14:textId="77777777" w:rsidR="006D0918" w:rsidRPr="00DB6AEF" w:rsidRDefault="006D0918" w:rsidP="006D091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644FCC3" w14:textId="77777777" w:rsidR="006D0918" w:rsidRPr="00DB6AEF" w:rsidRDefault="006D0918" w:rsidP="006D091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  <w:p w14:paraId="6FA1753E" w14:textId="77777777" w:rsidR="006D0918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  <w:p w14:paraId="201BB267" w14:textId="77777777" w:rsidR="006D0918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3529E5" w14:paraId="38EBB087" w14:textId="77777777" w:rsidTr="00806453">
        <w:tc>
          <w:tcPr>
            <w:tcW w:w="8188" w:type="dxa"/>
            <w:vAlign w:val="center"/>
          </w:tcPr>
          <w:p w14:paraId="19E0E4BE" w14:textId="77777777" w:rsidR="003529E5" w:rsidRPr="00DB6AEF" w:rsidRDefault="00EC7B10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5. </w:t>
            </w:r>
            <w:r w:rsidR="006D0918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At least two or more References</w:t>
            </w:r>
            <w:r w:rsidR="00272EBF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(Personal &amp; Professional R</w:t>
            </w:r>
            <w:r w:rsidR="00272EBF" w:rsidRPr="00DB6AEF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e</w:t>
            </w:r>
            <w:r w:rsidR="00272EBF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ference)</w:t>
            </w:r>
          </w:p>
          <w:p w14:paraId="63B40B96" w14:textId="77777777" w:rsidR="007F187C" w:rsidRPr="00DB6AEF" w:rsidRDefault="007F187C" w:rsidP="007F187C">
            <w:pPr>
              <w:widowControl/>
              <w:wordWrap/>
              <w:autoSpaceDE/>
              <w:autoSpaceDN/>
              <w:snapToGrid w:val="0"/>
              <w:ind w:firstLine="195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Your Professional Reference(s) should describe</w:t>
            </w:r>
            <w:r w:rsidR="00663049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0D2D6D09" w14:textId="77777777" w:rsidR="007F187C" w:rsidRPr="00DB6AEF" w:rsidRDefault="007F187C" w:rsidP="007F187C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Work duties and performance</w:t>
            </w:r>
          </w:p>
          <w:p w14:paraId="22BCA932" w14:textId="77777777" w:rsidR="007F187C" w:rsidRPr="00DB6AEF" w:rsidRDefault="007F187C" w:rsidP="007F187C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uration of FULL-TIME employment</w:t>
            </w:r>
          </w:p>
          <w:p w14:paraId="3AB39C1C" w14:textId="77777777" w:rsidR="007F187C" w:rsidRPr="00DB6AEF" w:rsidRDefault="007F187C" w:rsidP="007F187C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ull contact information of the referee/employer</w:t>
            </w:r>
          </w:p>
          <w:p w14:paraId="1778B9D0" w14:textId="77777777" w:rsidR="000821E7" w:rsidRPr="00DB6AEF" w:rsidRDefault="000821E7" w:rsidP="000821E7">
            <w:pPr>
              <w:widowControl/>
              <w:wordWrap/>
              <w:autoSpaceDE/>
              <w:autoSpaceDN/>
              <w:snapToGrid w:val="0"/>
              <w:ind w:firstLine="195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Your Person</w:t>
            </w:r>
            <w:r w:rsidR="00663049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l Reference(s) should describe:</w:t>
            </w:r>
          </w:p>
          <w:p w14:paraId="0D7D19A9" w14:textId="77777777" w:rsidR="000821E7" w:rsidRPr="00DB6AEF" w:rsidRDefault="000821E7" w:rsidP="000821E7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Y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ur character and full contact information of the referee</w:t>
            </w:r>
          </w:p>
        </w:tc>
        <w:tc>
          <w:tcPr>
            <w:tcW w:w="1036" w:type="dxa"/>
            <w:vAlign w:val="center"/>
          </w:tcPr>
          <w:p w14:paraId="134E2B9C" w14:textId="77777777" w:rsidR="003529E5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3529E5" w14:paraId="26F11467" w14:textId="77777777" w:rsidTr="00806453">
        <w:tc>
          <w:tcPr>
            <w:tcW w:w="8188" w:type="dxa"/>
            <w:vAlign w:val="center"/>
          </w:tcPr>
          <w:p w14:paraId="44DFEF01" w14:textId="77777777" w:rsidR="004B7B52" w:rsidRPr="00DB6AEF" w:rsidRDefault="006D0918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6. Criminal Record Certificate</w:t>
            </w:r>
            <w:r w:rsidR="0073134E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5DE0C989" w14:textId="77777777" w:rsidR="004B7B52" w:rsidRPr="00DB6AEF" w:rsidRDefault="00663049" w:rsidP="004B7B52">
            <w:pPr>
              <w:widowControl/>
              <w:wordWrap/>
              <w:autoSpaceDE/>
              <w:autoSpaceDN/>
              <w:snapToGrid w:val="0"/>
              <w:ind w:firstLineChars="100" w:firstLine="2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Must be:</w:t>
            </w:r>
          </w:p>
          <w:p w14:paraId="13A07440" w14:textId="77777777" w:rsidR="003529E5" w:rsidRPr="00DB6AEF" w:rsidRDefault="004B7B52" w:rsidP="004B7B52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</w:t>
            </w:r>
            <w:r w:rsidR="0073134E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postilled or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nfirmed by the consul at a diplomatic mission abroad</w:t>
            </w:r>
          </w:p>
          <w:p w14:paraId="0D9868CF" w14:textId="77777777" w:rsidR="004B7B52" w:rsidRPr="00DB6AEF" w:rsidRDefault="004B7B52" w:rsidP="004B7B52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sued within 6 months from the application date</w:t>
            </w:r>
          </w:p>
          <w:p w14:paraId="2AF99176" w14:textId="77777777" w:rsidR="0000512A" w:rsidRPr="00DB6AEF" w:rsidRDefault="0000512A" w:rsidP="004B7B52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ind w:leftChars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nationwide criminal background check from</w:t>
            </w:r>
            <w:r w:rsidR="00663049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your own country</w:t>
            </w:r>
            <w:r w:rsidR="00663049"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 w:rsidR="00663049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s government which </w:t>
            </w:r>
            <w:r w:rsidR="00663049"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vers</w:t>
            </w:r>
            <w:r w:rsidR="00663049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the whole country</w:t>
            </w:r>
            <w:r w:rsidR="00663049"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  <w:r w:rsidR="00663049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 information</w:t>
            </w:r>
          </w:p>
          <w:p w14:paraId="434E218D" w14:textId="77777777" w:rsidR="00C94A18" w:rsidRPr="00DB6AEF" w:rsidRDefault="00C94A18" w:rsidP="00663049">
            <w:pPr>
              <w:widowControl/>
              <w:wordWrap/>
              <w:autoSpaceDE/>
              <w:autoSpaceDN/>
              <w:snapToGrid w:val="0"/>
              <w:ind w:left="284" w:hangingChars="142" w:hanging="284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- Please note that possession of any criminal record will immediately disqualify you from gaining employment in GEPIK</w:t>
            </w:r>
          </w:p>
        </w:tc>
        <w:tc>
          <w:tcPr>
            <w:tcW w:w="1036" w:type="dxa"/>
            <w:vAlign w:val="center"/>
          </w:tcPr>
          <w:p w14:paraId="2769F537" w14:textId="77777777" w:rsidR="003529E5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3529E5" w14:paraId="7EC64BBC" w14:textId="77777777" w:rsidTr="00806453">
        <w:tc>
          <w:tcPr>
            <w:tcW w:w="8188" w:type="dxa"/>
            <w:vAlign w:val="center"/>
          </w:tcPr>
          <w:p w14:paraId="09A86998" w14:textId="77777777" w:rsidR="003529E5" w:rsidRPr="00DB6AEF" w:rsidRDefault="006D0918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7. </w:t>
            </w:r>
            <w:r w:rsidRPr="00DB6AEF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Self-Health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Assessment</w:t>
            </w:r>
            <w:r w:rsidR="000B32F9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*</w:t>
            </w:r>
          </w:p>
        </w:tc>
        <w:tc>
          <w:tcPr>
            <w:tcW w:w="1036" w:type="dxa"/>
            <w:vAlign w:val="center"/>
          </w:tcPr>
          <w:p w14:paraId="1CE7AC36" w14:textId="77777777" w:rsidR="003529E5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6D0918" w14:paraId="3CDACBA4" w14:textId="77777777" w:rsidTr="00806453">
        <w:tc>
          <w:tcPr>
            <w:tcW w:w="8188" w:type="dxa"/>
            <w:vAlign w:val="center"/>
          </w:tcPr>
          <w:p w14:paraId="18546D60" w14:textId="77777777" w:rsidR="006D0918" w:rsidRPr="00DB6AEF" w:rsidRDefault="006D0918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8. Three copies of signed Contract</w:t>
            </w:r>
            <w:r w:rsidR="0000512A"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14:paraId="79F4BBEF" w14:textId="77777777" w:rsidR="006D0918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6D0918" w14:paraId="61FED6F2" w14:textId="77777777" w:rsidTr="00806453">
        <w:tc>
          <w:tcPr>
            <w:tcW w:w="8188" w:type="dxa"/>
            <w:vAlign w:val="center"/>
          </w:tcPr>
          <w:p w14:paraId="30C32A52" w14:textId="77777777" w:rsidR="006D0918" w:rsidRPr="00DB6AEF" w:rsidRDefault="006D0918" w:rsidP="003529E5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>9. Two copies of Security Deposit Agreement</w:t>
            </w:r>
          </w:p>
        </w:tc>
        <w:tc>
          <w:tcPr>
            <w:tcW w:w="1036" w:type="dxa"/>
            <w:vAlign w:val="center"/>
          </w:tcPr>
          <w:p w14:paraId="4A3B5A2A" w14:textId="77777777" w:rsidR="006D0918" w:rsidRPr="00DB6AEF" w:rsidRDefault="006D0918" w:rsidP="003529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</w:p>
        </w:tc>
      </w:tr>
      <w:tr w:rsidR="007F187C" w14:paraId="07D310BA" w14:textId="77777777" w:rsidTr="00806453">
        <w:tc>
          <w:tcPr>
            <w:tcW w:w="9224" w:type="dxa"/>
            <w:gridSpan w:val="2"/>
            <w:vAlign w:val="center"/>
          </w:tcPr>
          <w:p w14:paraId="0888EC04" w14:textId="77777777" w:rsidR="007F187C" w:rsidRPr="00DB6AEF" w:rsidRDefault="007F187C" w:rsidP="00663049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bCs/>
                <w:iCs/>
                <w:color w:val="000000"/>
                <w:kern w:val="0"/>
                <w:szCs w:val="20"/>
              </w:rPr>
              <w:t>Please send us an extra photocopy of all of your documents except for the Reference letters and the Sealed Transcript.</w:t>
            </w:r>
          </w:p>
        </w:tc>
      </w:tr>
    </w:tbl>
    <w:p w14:paraId="473556AF" w14:textId="77777777" w:rsidR="003529E5" w:rsidRPr="000821E7" w:rsidRDefault="003529E5" w:rsidP="003529E5">
      <w:pPr>
        <w:widowControl/>
        <w:wordWrap/>
        <w:autoSpaceDE/>
        <w:autoSpaceDN/>
        <w:snapToGrid w:val="0"/>
        <w:spacing w:line="360" w:lineRule="auto"/>
        <w:jc w:val="center"/>
        <w:rPr>
          <w:rFonts w:eastAsiaTheme="minorHAnsi" w:cs="굴림"/>
          <w:color w:val="000000"/>
          <w:kern w:val="0"/>
          <w:szCs w:val="20"/>
        </w:rPr>
      </w:pPr>
      <w:r w:rsidRPr="000821E7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 xml:space="preserve">Please </w:t>
      </w:r>
      <w:r w:rsidR="000821E7" w:rsidRPr="000821E7">
        <w:rPr>
          <w:rFonts w:eastAsiaTheme="minorHAnsi" w:cs="굴림" w:hint="eastAsia"/>
          <w:b/>
          <w:bCs/>
          <w:color w:val="000000"/>
          <w:kern w:val="0"/>
          <w:sz w:val="28"/>
          <w:szCs w:val="28"/>
          <w:u w:val="single"/>
        </w:rPr>
        <w:t>DO NOT</w:t>
      </w:r>
      <w:r w:rsidR="000821E7" w:rsidRPr="000821E7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821E7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staple your application packa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B32F9" w14:paraId="24539148" w14:textId="77777777" w:rsidTr="000B32F9">
        <w:tc>
          <w:tcPr>
            <w:tcW w:w="9224" w:type="dxa"/>
          </w:tcPr>
          <w:p w14:paraId="644B4A5E" w14:textId="77777777" w:rsidR="000B32F9" w:rsidRDefault="000B32F9" w:rsidP="00663049">
            <w:pPr>
              <w:widowControl/>
              <w:wordWrap/>
              <w:autoSpaceDE/>
              <w:autoSpaceDN/>
              <w:snapToGrid w:val="0"/>
              <w:spacing w:after="240"/>
              <w:ind w:right="120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0B32F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Please note</w:t>
            </w:r>
            <w:r w:rsidR="005270C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:</w:t>
            </w:r>
          </w:p>
          <w:p w14:paraId="3770ED56" w14:textId="77777777" w:rsidR="005270C0" w:rsidRPr="00663049" w:rsidRDefault="00663049" w:rsidP="00663049">
            <w:pPr>
              <w:widowControl/>
              <w:wordWrap/>
              <w:autoSpaceDE/>
              <w:autoSpaceDN/>
              <w:snapToGrid w:val="0"/>
              <w:spacing w:after="240"/>
              <w:ind w:left="142" w:right="120" w:hangingChars="71" w:hanging="142"/>
              <w:rPr>
                <w:rFonts w:asciiTheme="minorEastAsia" w:hAnsiTheme="minorEastAsia" w:cs="굴림"/>
                <w:b/>
                <w:bCs/>
                <w:i/>
                <w:kern w:val="0"/>
                <w:sz w:val="22"/>
              </w:rPr>
            </w:pPr>
            <w:r w:rsidRPr="000B32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•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663049">
              <w:rPr>
                <w:rFonts w:asciiTheme="minorEastAsia" w:hAnsiTheme="minorEastAsia" w:cs="굴림" w:hint="eastAsia"/>
                <w:i/>
                <w:kern w:val="0"/>
                <w:szCs w:val="20"/>
              </w:rPr>
              <w:t>I</w:t>
            </w:r>
            <w:r>
              <w:rPr>
                <w:rFonts w:asciiTheme="minorEastAsia" w:hAnsiTheme="minorEastAsia" w:cs="굴림" w:hint="eastAsia"/>
                <w:i/>
                <w:kern w:val="0"/>
                <w:szCs w:val="20"/>
              </w:rPr>
              <w:t>n</w:t>
            </w:r>
            <w:r w:rsidRPr="00663049">
              <w:rPr>
                <w:rFonts w:asciiTheme="minorEastAsia" w:hAnsiTheme="minorEastAsia" w:cs="굴림" w:hint="eastAsia"/>
                <w:i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i/>
                <w:kern w:val="0"/>
                <w:szCs w:val="20"/>
              </w:rPr>
              <w:t xml:space="preserve">accordance </w:t>
            </w:r>
            <w:r w:rsidR="002A477E">
              <w:rPr>
                <w:rFonts w:asciiTheme="minorEastAsia" w:hAnsiTheme="minorEastAsia" w:cs="굴림" w:hint="eastAsia"/>
                <w:i/>
                <w:kern w:val="0"/>
                <w:szCs w:val="20"/>
              </w:rPr>
              <w:t>with the i</w:t>
            </w:r>
            <w:r>
              <w:rPr>
                <w:rFonts w:asciiTheme="minorEastAsia" w:hAnsiTheme="minorEastAsia" w:cs="굴림" w:hint="eastAsia"/>
                <w:i/>
                <w:kern w:val="0"/>
                <w:szCs w:val="20"/>
              </w:rPr>
              <w:t>mmigration law, only one of the seven designated English Speaking Countries</w:t>
            </w:r>
            <w:r>
              <w:rPr>
                <w:rFonts w:asciiTheme="minorEastAsia" w:hAnsiTheme="minorEastAsia" w:cs="굴림"/>
                <w:i/>
                <w:kern w:val="0"/>
                <w:szCs w:val="20"/>
              </w:rPr>
              <w:t>’</w:t>
            </w:r>
            <w:r>
              <w:rPr>
                <w:rFonts w:asciiTheme="minorEastAsia" w:hAnsiTheme="minorEastAsia" w:cs="굴림" w:hint="eastAsia"/>
                <w:i/>
                <w:kern w:val="0"/>
                <w:szCs w:val="20"/>
              </w:rPr>
              <w:t xml:space="preserve"> citizens are eligible to work as a </w:t>
            </w:r>
            <w:r>
              <w:rPr>
                <w:rFonts w:asciiTheme="minorEastAsia" w:hAnsiTheme="minorEastAsia" w:cs="굴림"/>
                <w:i/>
                <w:kern w:val="0"/>
                <w:szCs w:val="20"/>
              </w:rPr>
              <w:t>‘</w:t>
            </w:r>
            <w:r w:rsidR="00553B8C">
              <w:rPr>
                <w:rFonts w:asciiTheme="minorEastAsia" w:hAnsiTheme="minorEastAsia" w:cs="굴림" w:hint="eastAsia"/>
                <w:i/>
                <w:kern w:val="0"/>
                <w:szCs w:val="20"/>
              </w:rPr>
              <w:t>Foreign Language Instructor</w:t>
            </w:r>
            <w:r w:rsidR="00553B8C">
              <w:rPr>
                <w:rFonts w:asciiTheme="minorEastAsia" w:hAnsiTheme="minorEastAsia" w:cs="굴림"/>
                <w:i/>
                <w:kern w:val="0"/>
                <w:szCs w:val="20"/>
              </w:rPr>
              <w:t>’</w:t>
            </w:r>
            <w:r w:rsidR="00553B8C">
              <w:rPr>
                <w:rFonts w:asciiTheme="minorEastAsia" w:hAnsiTheme="minorEastAsia" w:cs="굴림" w:hint="eastAsia"/>
                <w:i/>
                <w:kern w:val="0"/>
                <w:szCs w:val="20"/>
              </w:rPr>
              <w:t>.</w:t>
            </w:r>
            <w:r w:rsidRPr="00663049">
              <w:rPr>
                <w:rFonts w:asciiTheme="minorEastAsia" w:hAnsiTheme="minorEastAsia" w:cs="굴림" w:hint="eastAsia"/>
                <w:i/>
                <w:kern w:val="0"/>
                <w:szCs w:val="20"/>
              </w:rPr>
              <w:t xml:space="preserve"> </w:t>
            </w:r>
          </w:p>
          <w:p w14:paraId="024DD962" w14:textId="77777777" w:rsidR="000B32F9" w:rsidRPr="000B32F9" w:rsidRDefault="000B32F9" w:rsidP="000B32F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B32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• </w:t>
            </w:r>
            <w:r w:rsidRPr="000B32F9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  <w:t xml:space="preserve">Ensure you have obtained all the documents as specified BEFORE sending them. </w:t>
            </w:r>
          </w:p>
          <w:p w14:paraId="7F992F9B" w14:textId="77777777" w:rsidR="000B32F9" w:rsidRPr="000B32F9" w:rsidRDefault="000B32F9" w:rsidP="00663049">
            <w:pPr>
              <w:widowControl/>
              <w:wordWrap/>
              <w:autoSpaceDE/>
              <w:autoSpaceDN/>
              <w:snapToGrid w:val="0"/>
              <w:spacing w:after="240"/>
              <w:ind w:left="142" w:hangingChars="71" w:hanging="142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B32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• </w:t>
            </w:r>
            <w:r w:rsidRPr="000B32F9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  <w:t>All documents except for original diploma(s) or certificate(s) become property of GPOE and will not be returned. Unless specified to provide the ‘</w:t>
            </w:r>
            <w:r w:rsidRPr="000B32F9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 xml:space="preserve">original’, or ‘notarized copy’, you may submit a plain photocopy. </w:t>
            </w:r>
          </w:p>
          <w:p w14:paraId="32C4578E" w14:textId="77777777" w:rsidR="000B32F9" w:rsidRPr="00663049" w:rsidRDefault="000B32F9" w:rsidP="00663049">
            <w:pPr>
              <w:widowControl/>
              <w:wordWrap/>
              <w:autoSpaceDE/>
              <w:autoSpaceDN/>
              <w:snapToGrid w:val="0"/>
              <w:spacing w:after="240"/>
              <w:ind w:right="120"/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</w:pPr>
            <w:r w:rsidRPr="000B32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• </w:t>
            </w:r>
            <w:r w:rsidRPr="000B32F9"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  <w:t>Any costs involved in obtaining the required documents are borne by the applicant. This includes</w:t>
            </w:r>
            <w:r w:rsidRPr="000B32F9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 xml:space="preserve"> the mandatory health check upon your arrival in Korea.</w:t>
            </w:r>
          </w:p>
          <w:p w14:paraId="315FB1F0" w14:textId="77777777" w:rsidR="000B32F9" w:rsidRPr="000B32F9" w:rsidRDefault="000B32F9" w:rsidP="000B32F9">
            <w:pPr>
              <w:widowControl/>
              <w:wordWrap/>
              <w:autoSpaceDE/>
              <w:autoSpaceDN/>
              <w:snapToGrid w:val="0"/>
              <w:ind w:right="120"/>
              <w:rPr>
                <w:rFonts w:asciiTheme="minorEastAsia" w:hAnsiTheme="minorEastAsia" w:cs="굴림"/>
                <w:i/>
                <w:color w:val="000000"/>
                <w:kern w:val="0"/>
                <w:szCs w:val="20"/>
              </w:rPr>
            </w:pPr>
            <w:r w:rsidRPr="000B32F9">
              <w:rPr>
                <w:rFonts w:asciiTheme="minorEastAsia" w:hAnsiTheme="minorEastAsia" w:cs="굴림" w:hint="eastAsia"/>
                <w:i/>
                <w:color w:val="000000"/>
                <w:kern w:val="0"/>
                <w:szCs w:val="20"/>
              </w:rPr>
              <w:t xml:space="preserve">• </w:t>
            </w:r>
            <w:r w:rsidRPr="000B32F9">
              <w:rPr>
                <w:rFonts w:asciiTheme="minorEastAsia" w:hAnsiTheme="minorEastAsia" w:cs="굴림" w:hint="eastAsia"/>
                <w:bCs/>
                <w:i/>
                <w:color w:val="000000"/>
                <w:kern w:val="0"/>
                <w:szCs w:val="20"/>
              </w:rPr>
              <w:t xml:space="preserve">Self Health Assessment Report </w:t>
            </w:r>
          </w:p>
          <w:p w14:paraId="3F3A0560" w14:textId="77777777" w:rsidR="000B32F9" w:rsidRPr="000B32F9" w:rsidRDefault="000B32F9" w:rsidP="000B32F9">
            <w:pPr>
              <w:widowControl/>
              <w:wordWrap/>
              <w:autoSpaceDE/>
              <w:autoSpaceDN/>
              <w:snapToGrid w:val="0"/>
              <w:ind w:leftChars="71" w:left="142" w:right="120"/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</w:pPr>
            <w:r w:rsidRPr="000B32F9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 xml:space="preserve">Upon successful acceptance into GEPIK, a formal medical examination must be completed </w:t>
            </w:r>
            <w:r w:rsidRPr="000B32F9">
              <w:rPr>
                <w:rFonts w:asciiTheme="minorEastAsia" w:hAnsiTheme="minorEastAsia" w:cs="굴림" w:hint="eastAsia"/>
                <w:b/>
                <w:bCs/>
                <w:i/>
                <w:iCs/>
                <w:color w:val="000000"/>
                <w:kern w:val="0"/>
                <w:szCs w:val="20"/>
              </w:rPr>
              <w:t xml:space="preserve">in Korea </w:t>
            </w:r>
            <w:r w:rsidRPr="000B32F9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>at an approved hospital/public health clinic. The original report must be submitted at the Immigration Office as part of your Alien Registration Card. Please not</w:t>
            </w:r>
            <w:r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>e that a positive result of</w:t>
            </w:r>
            <w:r w:rsidRPr="000B32F9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 xml:space="preserve"> illegal drug use, alcoholism, or communicable diseases will result in the immediate cancellation of your employment at GEPIK and E2 visa.</w:t>
            </w:r>
          </w:p>
          <w:p w14:paraId="2FED0EC4" w14:textId="77777777" w:rsidR="000B32F9" w:rsidRPr="00442CE5" w:rsidRDefault="000B32F9" w:rsidP="000B32F9">
            <w:pPr>
              <w:widowControl/>
              <w:wordWrap/>
              <w:autoSpaceDE/>
              <w:autoSpaceDN/>
              <w:snapToGrid w:val="0"/>
              <w:ind w:right="120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</w:p>
          <w:p w14:paraId="345C3558" w14:textId="77777777" w:rsidR="00FF7D33" w:rsidRDefault="00FF7D33" w:rsidP="000B32F9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u w:val="single" w:color="000000"/>
              </w:rPr>
            </w:pPr>
          </w:p>
          <w:p w14:paraId="50773707" w14:textId="77777777" w:rsidR="000B32F9" w:rsidRPr="00404C7A" w:rsidRDefault="000B32F9" w:rsidP="000B32F9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404C7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u w:val="single" w:color="000000"/>
              </w:rPr>
              <w:t>Declaration</w:t>
            </w:r>
          </w:p>
          <w:p w14:paraId="0886DB04" w14:textId="77777777" w:rsidR="00404C7A" w:rsidRPr="009B04DC" w:rsidRDefault="000B32F9" w:rsidP="000B32F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04C7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I certify that all of the above information concerning myself and my background </w:t>
            </w:r>
            <w:r w:rsidRPr="00404C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is</w:t>
            </w:r>
            <w:r w:rsidRPr="00404C7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true to the best of my knowledge. If my documents contain any kind of falsification, I will take any legal responsibility. If I am successful in being selected as a GEPIK teacher, I agree to abide by the regulations and responsibilities outlined in the contract</w:t>
            </w:r>
          </w:p>
          <w:p w14:paraId="388CE944" w14:textId="77777777" w:rsidR="000B32F9" w:rsidRPr="000B32F9" w:rsidRDefault="000B32F9" w:rsidP="000B32F9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B32F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___________________________________________</w:t>
            </w:r>
            <w:r w:rsidRPr="000B32F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__________________________</w:t>
            </w:r>
          </w:p>
          <w:p w14:paraId="10DDB41E" w14:textId="77777777" w:rsidR="000B32F9" w:rsidRDefault="00404C7A" w:rsidP="00404C7A">
            <w:pPr>
              <w:widowControl/>
              <w:wordWrap/>
              <w:autoSpaceDE/>
              <w:autoSpaceDN/>
              <w:snapToGrid w:val="0"/>
              <w:spacing w:after="240"/>
              <w:ind w:right="52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   </w:t>
            </w:r>
            <w:r w:rsidR="000B32F9" w:rsidRPr="000B32F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Signature</w:t>
            </w:r>
            <w:r w:rsidR="000B32F9" w:rsidRPr="000B32F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</w:t>
            </w:r>
            <w:r w:rsidR="000B32F9" w:rsidRPr="000B32F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Date</w:t>
            </w:r>
          </w:p>
        </w:tc>
      </w:tr>
    </w:tbl>
    <w:p w14:paraId="34F93B58" w14:textId="77777777" w:rsidR="005270C0" w:rsidRPr="000B32F9" w:rsidRDefault="005270C0" w:rsidP="000B32F9">
      <w:pPr>
        <w:widowControl/>
        <w:wordWrap/>
        <w:autoSpaceDE/>
        <w:autoSpaceDN/>
        <w:snapToGrid w:val="0"/>
        <w:ind w:right="120"/>
        <w:rPr>
          <w:rFonts w:asciiTheme="minorEastAsia" w:hAnsiTheme="minorEastAsia" w:cs="굴림"/>
          <w:color w:val="000000"/>
          <w:kern w:val="0"/>
          <w:szCs w:val="20"/>
        </w:rPr>
      </w:pPr>
    </w:p>
    <w:p w14:paraId="58665DAF" w14:textId="77777777" w:rsidR="003529E5" w:rsidRDefault="003529E5" w:rsidP="00404C7A">
      <w:pPr>
        <w:widowControl/>
        <w:wordWrap/>
        <w:autoSpaceDE/>
        <w:autoSpaceDN/>
        <w:snapToGrid w:val="0"/>
        <w:spacing w:line="384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u w:val="single" w:color="000000"/>
        </w:rPr>
      </w:pPr>
      <w:r w:rsidRPr="005270C0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u w:val="single" w:color="000000"/>
        </w:rPr>
        <w:t>PLEASE SEND YOUR APPLICATION WITH ALL REQUIRED DOCUMENTS TO YOUR RECRUITER OR SCHOOL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F21B4" w14:paraId="23597DFC" w14:textId="77777777" w:rsidTr="0066494B">
        <w:trPr>
          <w:trHeight w:val="157"/>
        </w:trPr>
        <w:tc>
          <w:tcPr>
            <w:tcW w:w="9180" w:type="dxa"/>
            <w:shd w:val="clear" w:color="auto" w:fill="00B0F0"/>
          </w:tcPr>
          <w:p w14:paraId="6A24DDAF" w14:textId="77777777" w:rsidR="00EF21B4" w:rsidRPr="001615B8" w:rsidRDefault="00EF21B4" w:rsidP="0066494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EF21B4" w14:paraId="1087AD1F" w14:textId="77777777" w:rsidTr="0066494B">
        <w:trPr>
          <w:trHeight w:val="533"/>
        </w:trPr>
        <w:tc>
          <w:tcPr>
            <w:tcW w:w="9180" w:type="dxa"/>
          </w:tcPr>
          <w:p w14:paraId="3B42E63E" w14:textId="77777777" w:rsidR="00EF21B4" w:rsidRPr="001615B8" w:rsidRDefault="00B76676" w:rsidP="00B76676">
            <w:pPr>
              <w:pStyle w:val="a5"/>
              <w:ind w:firstLineChars="200" w:firstLine="640"/>
              <w:jc w:val="left"/>
              <w:rPr>
                <w:kern w:val="0"/>
                <w:sz w:val="32"/>
                <w:szCs w:val="40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3FB6453D" wp14:editId="4E8B199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1435</wp:posOffset>
                  </wp:positionV>
                  <wp:extent cx="325120" cy="308610"/>
                  <wp:effectExtent l="19050" t="0" r="0" b="0"/>
                  <wp:wrapNone/>
                  <wp:docPr id="2" name="_x38728184" descr="EMB00000d40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728184" descr="EMB00000d400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21B4" w:rsidRPr="000821E7">
              <w:rPr>
                <w:rFonts w:hint="eastAsia"/>
                <w:b/>
                <w:kern w:val="0"/>
                <w:sz w:val="32"/>
                <w:szCs w:val="40"/>
              </w:rPr>
              <w:t>A</w:t>
            </w:r>
            <w:r w:rsidR="001B73D7">
              <w:rPr>
                <w:rFonts w:hint="eastAsia"/>
                <w:b/>
                <w:kern w:val="0"/>
                <w:sz w:val="32"/>
                <w:szCs w:val="40"/>
              </w:rPr>
              <w:t>PPLICATION FORM</w:t>
            </w:r>
            <w:r>
              <w:rPr>
                <w:rFonts w:hint="eastAsia"/>
                <w:b/>
                <w:kern w:val="0"/>
                <w:sz w:val="32"/>
                <w:szCs w:val="40"/>
              </w:rPr>
              <w:t xml:space="preserve"> </w:t>
            </w:r>
          </w:p>
        </w:tc>
      </w:tr>
      <w:tr w:rsidR="00EF21B4" w14:paraId="3C304C8C" w14:textId="77777777" w:rsidTr="00EF21B4">
        <w:trPr>
          <w:trHeight w:val="95"/>
        </w:trPr>
        <w:tc>
          <w:tcPr>
            <w:tcW w:w="9180" w:type="dxa"/>
            <w:shd w:val="clear" w:color="auto" w:fill="00B0F0"/>
          </w:tcPr>
          <w:p w14:paraId="40093483" w14:textId="77777777" w:rsidR="00EF21B4" w:rsidRPr="001615B8" w:rsidRDefault="00EF21B4" w:rsidP="0066494B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20"/>
              </w:rPr>
            </w:pPr>
          </w:p>
        </w:tc>
      </w:tr>
    </w:tbl>
    <w:p w14:paraId="23F5713A" w14:textId="77777777" w:rsidR="00F0718C" w:rsidRPr="00583C4A" w:rsidRDefault="00F0718C" w:rsidP="00EF21B4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10"/>
          <w:szCs w:val="20"/>
        </w:rPr>
      </w:pP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0"/>
        <w:gridCol w:w="602"/>
        <w:gridCol w:w="1267"/>
        <w:gridCol w:w="257"/>
        <w:gridCol w:w="262"/>
        <w:gridCol w:w="843"/>
        <w:gridCol w:w="171"/>
        <w:gridCol w:w="425"/>
        <w:gridCol w:w="863"/>
        <w:gridCol w:w="58"/>
        <w:gridCol w:w="922"/>
        <w:gridCol w:w="374"/>
        <w:gridCol w:w="1044"/>
        <w:gridCol w:w="770"/>
      </w:tblGrid>
      <w:tr w:rsidR="00F0718C" w14:paraId="5E3815A6" w14:textId="77777777" w:rsidTr="002649A2">
        <w:tc>
          <w:tcPr>
            <w:tcW w:w="9242" w:type="dxa"/>
            <w:gridSpan w:val="15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CABE4"/>
            </w:tcBorders>
            <w:shd w:val="clear" w:color="auto" w:fill="00B0F0"/>
          </w:tcPr>
          <w:p w14:paraId="1A0573CC" w14:textId="77777777" w:rsidR="00F0718C" w:rsidRPr="00DB6AEF" w:rsidRDefault="00B6093C" w:rsidP="00B6093C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t xml:space="preserve">PERSONAL INFORMATION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="001B73D7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PLEASE PRINT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601CD" w14:paraId="28ECBACF" w14:textId="77777777" w:rsidTr="00D601CD">
        <w:trPr>
          <w:trHeight w:val="235"/>
        </w:trPr>
        <w:tc>
          <w:tcPr>
            <w:tcW w:w="4786" w:type="dxa"/>
            <w:gridSpan w:val="8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0B0F0"/>
            </w:tcBorders>
          </w:tcPr>
          <w:p w14:paraId="28A37884" w14:textId="77777777" w:rsidR="00D601CD" w:rsidRPr="00DB6AEF" w:rsidRDefault="00D601CD" w:rsidP="001B73D7">
            <w:pPr>
              <w:widowControl/>
              <w:wordWrap/>
              <w:autoSpaceDE/>
              <w:autoSpaceDN/>
              <w:snapToGrid w:val="0"/>
              <w:spacing w:after="240" w:line="384" w:lineRule="auto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FIRST NAME (ENTER YOUR LEGAL NAME)</w:t>
            </w:r>
          </w:p>
        </w:tc>
        <w:tc>
          <w:tcPr>
            <w:tcW w:w="2642" w:type="dxa"/>
            <w:gridSpan w:val="5"/>
            <w:tcBorders>
              <w:top w:val="single" w:sz="4" w:space="0" w:color="0CABE4"/>
              <w:left w:val="single" w:sz="4" w:space="0" w:color="00B0F0"/>
              <w:bottom w:val="single" w:sz="4" w:space="0" w:color="0CABE4"/>
              <w:right w:val="single" w:sz="4" w:space="0" w:color="0CABE4"/>
            </w:tcBorders>
          </w:tcPr>
          <w:p w14:paraId="2253396B" w14:textId="77777777" w:rsidR="00D601CD" w:rsidRPr="00DB6AEF" w:rsidRDefault="00D601CD" w:rsidP="00D601CD">
            <w:pPr>
              <w:widowControl/>
              <w:wordWrap/>
              <w:autoSpaceDE/>
              <w:autoSpaceDN/>
              <w:snapToGrid w:val="0"/>
              <w:spacing w:after="240" w:line="384" w:lineRule="auto"/>
              <w:ind w:leftChars="17" w:left="34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MIDDLE NAME INITIAL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CABE4"/>
              <w:left w:val="single" w:sz="4" w:space="0" w:color="0CABE4"/>
              <w:right w:val="single" w:sz="4" w:space="0" w:color="0CABE4"/>
            </w:tcBorders>
            <w:vAlign w:val="center"/>
          </w:tcPr>
          <w:p w14:paraId="6DCE9310" w14:textId="77777777" w:rsidR="00D601CD" w:rsidRPr="00DB6AEF" w:rsidRDefault="00D601CD" w:rsidP="00B6093C">
            <w:pPr>
              <w:widowControl/>
              <w:wordWrap/>
              <w:autoSpaceDE/>
              <w:autoSpaceDN/>
              <w:snapToGrid w:val="0"/>
              <w:spacing w:after="24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ou must attach a passport quality photo of your face and shoulders here</w:t>
            </w:r>
          </w:p>
        </w:tc>
      </w:tr>
      <w:tr w:rsidR="00B6093C" w14:paraId="2BD43B68" w14:textId="77777777" w:rsidTr="002649A2">
        <w:tc>
          <w:tcPr>
            <w:tcW w:w="7428" w:type="dxa"/>
            <w:gridSpan w:val="13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CABE4"/>
            </w:tcBorders>
          </w:tcPr>
          <w:p w14:paraId="1CC7638E" w14:textId="77777777" w:rsidR="00B6093C" w:rsidRPr="00DB6AEF" w:rsidRDefault="00B6093C" w:rsidP="00B6093C">
            <w:pPr>
              <w:widowControl/>
              <w:wordWrap/>
              <w:autoSpaceDE/>
              <w:autoSpaceDN/>
              <w:snapToGrid w:val="0"/>
              <w:spacing w:after="240" w:line="384" w:lineRule="auto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SURNAME</w:t>
            </w:r>
          </w:p>
        </w:tc>
        <w:tc>
          <w:tcPr>
            <w:tcW w:w="1814" w:type="dxa"/>
            <w:gridSpan w:val="2"/>
            <w:vMerge/>
            <w:tcBorders>
              <w:left w:val="single" w:sz="4" w:space="0" w:color="0CABE4"/>
              <w:right w:val="single" w:sz="4" w:space="0" w:color="0CABE4"/>
            </w:tcBorders>
          </w:tcPr>
          <w:p w14:paraId="2842F596" w14:textId="77777777" w:rsidR="00B6093C" w:rsidRPr="00DB6AEF" w:rsidRDefault="00B6093C" w:rsidP="00B6093C">
            <w:pPr>
              <w:widowControl/>
              <w:wordWrap/>
              <w:autoSpaceDE/>
              <w:autoSpaceDN/>
              <w:snapToGrid w:val="0"/>
              <w:spacing w:after="24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0718C" w14:paraId="300497FA" w14:textId="77777777" w:rsidTr="002649A2">
        <w:trPr>
          <w:trHeight w:val="798"/>
        </w:trPr>
        <w:tc>
          <w:tcPr>
            <w:tcW w:w="3772" w:type="dxa"/>
            <w:gridSpan w:val="6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CABE4"/>
            </w:tcBorders>
          </w:tcPr>
          <w:p w14:paraId="07F7DC4D" w14:textId="77777777" w:rsidR="00B6093C" w:rsidRPr="00DB6AEF" w:rsidRDefault="00B6093C" w:rsidP="00AD45D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DATE OF BIRTH</w:t>
            </w:r>
          </w:p>
          <w:p w14:paraId="4ACB2F71" w14:textId="77777777" w:rsidR="00AD45D0" w:rsidRPr="007E355A" w:rsidRDefault="00AD45D0" w:rsidP="00AD45D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24"/>
                <w:szCs w:val="20"/>
              </w:rPr>
              <w:t xml:space="preserve">YYYY </w:t>
            </w:r>
            <w:r w:rsidRPr="007E355A">
              <w:rPr>
                <w:rFonts w:asciiTheme="minorEastAsia" w:hAnsiTheme="minorEastAsia" w:cs="굴림"/>
                <w:color w:val="A6A6A6" w:themeColor="background1" w:themeShade="A6"/>
                <w:kern w:val="0"/>
                <w:sz w:val="24"/>
                <w:szCs w:val="20"/>
              </w:rPr>
              <w:t>–</w:t>
            </w: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24"/>
                <w:szCs w:val="20"/>
              </w:rPr>
              <w:t xml:space="preserve"> MM - DD</w:t>
            </w:r>
          </w:p>
        </w:tc>
        <w:tc>
          <w:tcPr>
            <w:tcW w:w="3656" w:type="dxa"/>
            <w:gridSpan w:val="7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CABE4"/>
            </w:tcBorders>
          </w:tcPr>
          <w:p w14:paraId="6FE7E81A" w14:textId="77777777" w:rsidR="00B6093C" w:rsidRPr="00DB6AEF" w:rsidRDefault="00B6093C" w:rsidP="00AD45D0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GENDER</w:t>
            </w:r>
          </w:p>
          <w:p w14:paraId="2EC0166C" w14:textId="77777777" w:rsidR="00F0718C" w:rsidRPr="00DB6AEF" w:rsidRDefault="00B6093C" w:rsidP="00AD45D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MAL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   FEMAL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sym w:font="Wingdings" w:char="F0A8"/>
            </w:r>
          </w:p>
        </w:tc>
        <w:tc>
          <w:tcPr>
            <w:tcW w:w="1814" w:type="dxa"/>
            <w:gridSpan w:val="2"/>
            <w:vMerge/>
            <w:tcBorders>
              <w:left w:val="single" w:sz="4" w:space="0" w:color="0CABE4"/>
              <w:bottom w:val="single" w:sz="4" w:space="0" w:color="0CABE4"/>
              <w:right w:val="single" w:sz="4" w:space="0" w:color="0CABE4"/>
            </w:tcBorders>
          </w:tcPr>
          <w:p w14:paraId="1A28F325" w14:textId="77777777" w:rsidR="00F0718C" w:rsidRPr="00DB6AEF" w:rsidRDefault="00F0718C" w:rsidP="00B6093C">
            <w:pPr>
              <w:widowControl/>
              <w:wordWrap/>
              <w:autoSpaceDE/>
              <w:autoSpaceDN/>
              <w:snapToGrid w:val="0"/>
              <w:spacing w:after="24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E67E6" w14:paraId="31DEE109" w14:textId="77777777" w:rsidTr="00D63E3C">
        <w:trPr>
          <w:trHeight w:val="355"/>
        </w:trPr>
        <w:tc>
          <w:tcPr>
            <w:tcW w:w="9242" w:type="dxa"/>
            <w:gridSpan w:val="15"/>
            <w:tcBorders>
              <w:top w:val="single" w:sz="4" w:space="0" w:color="0CABE4"/>
              <w:left w:val="single" w:sz="4" w:space="0" w:color="0CABE4"/>
              <w:bottom w:val="dotted" w:sz="4" w:space="0" w:color="00B0F0"/>
              <w:right w:val="single" w:sz="4" w:space="0" w:color="0CABE4"/>
            </w:tcBorders>
          </w:tcPr>
          <w:p w14:paraId="3B471AE0" w14:textId="77777777" w:rsidR="00435739" w:rsidRPr="00DB6AEF" w:rsidRDefault="005468EC" w:rsidP="000E67E6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CURRENT </w:t>
            </w:r>
            <w:r w:rsidR="000E67E6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ADDRESS</w:t>
            </w:r>
            <w:r w:rsidR="00435739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  <w:tr w:rsidR="00435739" w14:paraId="7CE38003" w14:textId="77777777" w:rsidTr="00D63E3C">
        <w:trPr>
          <w:trHeight w:val="307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4E6BF20E" w14:textId="77777777" w:rsidR="00435739" w:rsidRPr="00DB6AEF" w:rsidRDefault="00435739" w:rsidP="000E67E6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TREET #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1E31F07C" w14:textId="77777777" w:rsidR="00435739" w:rsidRPr="00DB6AEF" w:rsidRDefault="00435739" w:rsidP="00435739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650E5A3C" w14:textId="77777777" w:rsidTr="00D63E3C">
        <w:trPr>
          <w:trHeight w:val="355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3EB2F16B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TREET NAME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71E4794C" w14:textId="77777777" w:rsidR="007141A2" w:rsidRPr="00DB6AEF" w:rsidRDefault="007141A2" w:rsidP="00435739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137E3F73" w14:textId="77777777" w:rsidTr="00D63E3C">
        <w:trPr>
          <w:trHeight w:val="307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72A892ED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ITY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481973DA" w14:textId="77777777" w:rsidR="007141A2" w:rsidRPr="00DB6AEF" w:rsidRDefault="007141A2" w:rsidP="00435739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50621DC9" w14:textId="77777777" w:rsidTr="00D63E3C">
        <w:trPr>
          <w:trHeight w:val="374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6D54DCAA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TATE/PROVINCE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6BA2674E" w14:textId="77777777" w:rsidR="007141A2" w:rsidRPr="00DB6AEF" w:rsidRDefault="007141A2" w:rsidP="00435739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09916546" w14:textId="77777777" w:rsidTr="00D63E3C">
        <w:trPr>
          <w:trHeight w:val="297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5F1D8B00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OSTAL CODE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0B6A56D2" w14:textId="77777777" w:rsidR="007141A2" w:rsidRPr="00DB6AEF" w:rsidRDefault="007141A2" w:rsidP="00435739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374EA043" w14:textId="77777777" w:rsidTr="00D63E3C">
        <w:trPr>
          <w:trHeight w:val="297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single" w:sz="4" w:space="0" w:color="0CABE4"/>
              <w:right w:val="dotted" w:sz="4" w:space="0" w:color="00B0F0"/>
            </w:tcBorders>
          </w:tcPr>
          <w:p w14:paraId="29E6DDA3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single" w:sz="4" w:space="0" w:color="0CABE4"/>
              <w:right w:val="single" w:sz="4" w:space="0" w:color="0CABE4"/>
            </w:tcBorders>
          </w:tcPr>
          <w:p w14:paraId="18D17A54" w14:textId="77777777" w:rsidR="007141A2" w:rsidRPr="00DB6AEF" w:rsidRDefault="007141A2" w:rsidP="00435739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5468EC" w14:paraId="31E72113" w14:textId="77777777" w:rsidTr="00D63E3C">
        <w:trPr>
          <w:trHeight w:val="374"/>
        </w:trPr>
        <w:tc>
          <w:tcPr>
            <w:tcW w:w="9242" w:type="dxa"/>
            <w:gridSpan w:val="15"/>
            <w:tcBorders>
              <w:top w:val="single" w:sz="4" w:space="0" w:color="0CABE4"/>
              <w:left w:val="single" w:sz="4" w:space="0" w:color="0CABE4"/>
              <w:bottom w:val="dotted" w:sz="4" w:space="0" w:color="00B0F0"/>
              <w:right w:val="single" w:sz="4" w:space="0" w:color="0CABE4"/>
            </w:tcBorders>
          </w:tcPr>
          <w:p w14:paraId="5E670992" w14:textId="77777777" w:rsidR="005468EC" w:rsidRPr="00DB6AEF" w:rsidRDefault="005468EC" w:rsidP="001B73D7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MAILING ADDRESS (</w:t>
            </w:r>
            <w:r w:rsidR="001B73D7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WHERE YOU WILL RECEIVE YOUR CONTRACT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)</w:t>
            </w:r>
          </w:p>
        </w:tc>
      </w:tr>
      <w:tr w:rsidR="007141A2" w14:paraId="6F19CCD1" w14:textId="77777777" w:rsidTr="00D63E3C">
        <w:trPr>
          <w:trHeight w:val="290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0AEC931F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TREET #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30D4CF19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741C1962" w14:textId="77777777" w:rsidTr="00D63E3C">
        <w:trPr>
          <w:trHeight w:val="280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4BD36CDB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TREET NAME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0903DC03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141A2" w14:paraId="4EE142D4" w14:textId="77777777" w:rsidTr="00D63E3C">
        <w:trPr>
          <w:trHeight w:val="280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7506AA93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ITY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1BCAD1D9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141A2" w14:paraId="4D491E08" w14:textId="77777777" w:rsidTr="00D63E3C">
        <w:trPr>
          <w:trHeight w:val="280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32CDA66B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TATE/PROVINCE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167623D3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141A2" w14:paraId="121A99D2" w14:textId="77777777" w:rsidTr="00D63E3C">
        <w:trPr>
          <w:trHeight w:val="280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09120495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OSTAL CODE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13467C48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141A2" w14:paraId="3D222790" w14:textId="77777777" w:rsidTr="00D63E3C">
        <w:trPr>
          <w:trHeight w:val="430"/>
        </w:trPr>
        <w:tc>
          <w:tcPr>
            <w:tcW w:w="1986" w:type="dxa"/>
            <w:gridSpan w:val="3"/>
            <w:tcBorders>
              <w:top w:val="dotted" w:sz="4" w:space="0" w:color="00B0F0"/>
              <w:left w:val="single" w:sz="4" w:space="0" w:color="0CABE4"/>
              <w:bottom w:val="single" w:sz="4" w:space="0" w:color="0CABE4"/>
              <w:right w:val="dotted" w:sz="4" w:space="0" w:color="00B0F0"/>
            </w:tcBorders>
          </w:tcPr>
          <w:p w14:paraId="218BC197" w14:textId="77777777" w:rsidR="007141A2" w:rsidRPr="00DB6AEF" w:rsidRDefault="007141A2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7256" w:type="dxa"/>
            <w:gridSpan w:val="12"/>
            <w:tcBorders>
              <w:top w:val="dotted" w:sz="4" w:space="0" w:color="00B0F0"/>
              <w:left w:val="dotted" w:sz="4" w:space="0" w:color="00B0F0"/>
              <w:bottom w:val="single" w:sz="4" w:space="0" w:color="0CABE4"/>
              <w:right w:val="single" w:sz="4" w:space="0" w:color="0CABE4"/>
            </w:tcBorders>
          </w:tcPr>
          <w:p w14:paraId="098E8F75" w14:textId="77777777" w:rsidR="007141A2" w:rsidRPr="00DB6AEF" w:rsidRDefault="007141A2" w:rsidP="000E67E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141A2" w14:paraId="3A8FE7A4" w14:textId="77777777" w:rsidTr="002649A2">
        <w:tc>
          <w:tcPr>
            <w:tcW w:w="4615" w:type="dxa"/>
            <w:gridSpan w:val="7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CABE4"/>
            </w:tcBorders>
          </w:tcPr>
          <w:p w14:paraId="625491A8" w14:textId="77777777" w:rsidR="007141A2" w:rsidRPr="00DB6AEF" w:rsidRDefault="007141A2" w:rsidP="00B6093C">
            <w:pPr>
              <w:widowControl/>
              <w:wordWrap/>
              <w:autoSpaceDE/>
              <w:autoSpaceDN/>
              <w:snapToGrid w:val="0"/>
              <w:spacing w:after="240" w:line="384" w:lineRule="auto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EMAIL ADDRESS</w:t>
            </w:r>
          </w:p>
        </w:tc>
        <w:tc>
          <w:tcPr>
            <w:tcW w:w="4627" w:type="dxa"/>
            <w:gridSpan w:val="8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CABE4"/>
            </w:tcBorders>
          </w:tcPr>
          <w:p w14:paraId="6164CBC5" w14:textId="77777777" w:rsidR="007141A2" w:rsidRPr="00DB6AEF" w:rsidRDefault="007141A2" w:rsidP="007141A2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TELEPHONE NUMBER </w:t>
            </w:r>
          </w:p>
          <w:p w14:paraId="72EA3A6D" w14:textId="77777777" w:rsidR="007141A2" w:rsidRPr="00DB6AEF" w:rsidRDefault="007141A2" w:rsidP="007141A2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20"/>
              </w:rPr>
              <w:t>(INCL COUNTRY CODE &amp; AREA CODE)</w:t>
            </w:r>
          </w:p>
          <w:p w14:paraId="1ED05D16" w14:textId="77777777" w:rsidR="007141A2" w:rsidRPr="00DB6AEF" w:rsidRDefault="007141A2" w:rsidP="007141A2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4016" w14:paraId="7ECF5C37" w14:textId="77777777" w:rsidTr="00D63E3C">
        <w:tc>
          <w:tcPr>
            <w:tcW w:w="3253" w:type="dxa"/>
            <w:gridSpan w:val="4"/>
            <w:tcBorders>
              <w:top w:val="single" w:sz="4" w:space="0" w:color="0CABE4"/>
              <w:left w:val="single" w:sz="4" w:space="0" w:color="0CABE4"/>
              <w:bottom w:val="dotted" w:sz="4" w:space="0" w:color="00B0F0"/>
              <w:right w:val="single" w:sz="4" w:space="0" w:color="0CABE4"/>
            </w:tcBorders>
          </w:tcPr>
          <w:p w14:paraId="3DB63F77" w14:textId="77777777" w:rsidR="00504016" w:rsidRPr="00DB6AEF" w:rsidRDefault="00504016" w:rsidP="0066494B">
            <w:pPr>
              <w:widowControl/>
              <w:wordWrap/>
              <w:autoSpaceDE/>
              <w:autoSpaceDN/>
              <w:snapToGrid w:val="0"/>
              <w:spacing w:after="240" w:line="384" w:lineRule="auto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PRIMARY CITIZENSHIP</w:t>
            </w:r>
          </w:p>
        </w:tc>
        <w:tc>
          <w:tcPr>
            <w:tcW w:w="4175" w:type="dxa"/>
            <w:gridSpan w:val="9"/>
            <w:tcBorders>
              <w:top w:val="single" w:sz="4" w:space="0" w:color="0CABE4"/>
              <w:left w:val="single" w:sz="4" w:space="0" w:color="0CABE4"/>
              <w:bottom w:val="dotted" w:sz="4" w:space="0" w:color="00B0F0"/>
              <w:right w:val="single" w:sz="4" w:space="0" w:color="0CABE4"/>
            </w:tcBorders>
          </w:tcPr>
          <w:p w14:paraId="13AD9D9D" w14:textId="77777777" w:rsidR="00504016" w:rsidRPr="00DB6AEF" w:rsidRDefault="00504016" w:rsidP="0066494B">
            <w:pPr>
              <w:widowControl/>
              <w:wordWrap/>
              <w:autoSpaceDE/>
              <w:autoSpaceDN/>
              <w:snapToGrid w:val="0"/>
              <w:spacing w:after="240" w:line="384" w:lineRule="auto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SECONDARY CITIZENSHIP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CABE4"/>
              <w:left w:val="single" w:sz="4" w:space="0" w:color="0CABE4"/>
              <w:right w:val="single" w:sz="4" w:space="0" w:color="0CABE4"/>
            </w:tcBorders>
          </w:tcPr>
          <w:p w14:paraId="06843A4C" w14:textId="77777777" w:rsidR="00504016" w:rsidRPr="00DB6AEF" w:rsidRDefault="00504016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MARITAL STATUS</w:t>
            </w:r>
          </w:p>
          <w:p w14:paraId="19BD3A2C" w14:textId="77777777" w:rsidR="00583C4A" w:rsidRPr="00DB6AEF" w:rsidRDefault="00504016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MARRIED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0B6D652E" w14:textId="77777777" w:rsidR="00504016" w:rsidRPr="00DB6AEF" w:rsidRDefault="00504016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UNMARRIED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</w:tc>
      </w:tr>
      <w:tr w:rsidR="00504016" w14:paraId="19AEBD1E" w14:textId="77777777" w:rsidTr="00D63E3C">
        <w:tc>
          <w:tcPr>
            <w:tcW w:w="7428" w:type="dxa"/>
            <w:gridSpan w:val="13"/>
            <w:tcBorders>
              <w:top w:val="dotted" w:sz="4" w:space="0" w:color="00B0F0"/>
              <w:left w:val="single" w:sz="4" w:space="0" w:color="0CABE4"/>
              <w:bottom w:val="single" w:sz="4" w:space="0" w:color="0CABE4"/>
              <w:right w:val="single" w:sz="4" w:space="0" w:color="0CABE4"/>
            </w:tcBorders>
            <w:vAlign w:val="center"/>
          </w:tcPr>
          <w:p w14:paraId="7411A742" w14:textId="77777777" w:rsidR="00504016" w:rsidRPr="007E355A" w:rsidRDefault="001B73D7" w:rsidP="001B73D7">
            <w:pPr>
              <w:widowControl/>
              <w:wordWrap/>
              <w:autoSpaceDE/>
              <w:autoSpaceDN/>
              <w:snapToGrid w:val="0"/>
              <w:spacing w:line="180" w:lineRule="auto"/>
              <w:rPr>
                <w:rFonts w:asciiTheme="minorEastAsia" w:hAnsiTheme="minorEastAsia" w:cs="굴림"/>
                <w:color w:val="808080" w:themeColor="background1" w:themeShade="80"/>
                <w:kern w:val="0"/>
                <w:sz w:val="22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 xml:space="preserve">IN ACCORDANCE </w:t>
            </w:r>
            <w:r w:rsidR="00EA4E48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WITH</w:t>
            </w:r>
            <w:r w:rsidRPr="007E355A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 xml:space="preserve"> THE IMMIGRATION LAW, ONLY ONE OF THE SEVEN DESIGNATED ENGLISH SPEAKING COUNTRIES</w:t>
            </w:r>
            <w:r w:rsidRPr="007E355A">
              <w:rPr>
                <w:rFonts w:asciiTheme="minorEastAsia" w:hAnsiTheme="minorEastAsia" w:cs="굴림"/>
                <w:color w:val="808080" w:themeColor="background1" w:themeShade="80"/>
                <w:kern w:val="0"/>
                <w:szCs w:val="20"/>
              </w:rPr>
              <w:t>’</w:t>
            </w:r>
            <w:r w:rsidRPr="007E355A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 xml:space="preserve"> CITIZENS ARE ELIGIBLE</w:t>
            </w:r>
            <w:r w:rsidR="00EA4E48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.</w:t>
            </w:r>
          </w:p>
        </w:tc>
        <w:tc>
          <w:tcPr>
            <w:tcW w:w="1814" w:type="dxa"/>
            <w:gridSpan w:val="2"/>
            <w:vMerge/>
            <w:tcBorders>
              <w:left w:val="single" w:sz="4" w:space="0" w:color="0CABE4"/>
              <w:bottom w:val="single" w:sz="4" w:space="0" w:color="0CABE4"/>
              <w:right w:val="single" w:sz="4" w:space="0" w:color="0CABE4"/>
            </w:tcBorders>
          </w:tcPr>
          <w:p w14:paraId="644A83CA" w14:textId="77777777" w:rsidR="00504016" w:rsidRPr="00DB6AEF" w:rsidRDefault="00504016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7141A2" w14:paraId="2F5EC292" w14:textId="77777777" w:rsidTr="00D63E3C">
        <w:trPr>
          <w:trHeight w:val="317"/>
        </w:trPr>
        <w:tc>
          <w:tcPr>
            <w:tcW w:w="9242" w:type="dxa"/>
            <w:gridSpan w:val="15"/>
            <w:tcBorders>
              <w:top w:val="single" w:sz="4" w:space="0" w:color="0CABE4"/>
              <w:left w:val="single" w:sz="4" w:space="0" w:color="0CABE4"/>
              <w:bottom w:val="dotted" w:sz="4" w:space="0" w:color="00B0F0"/>
              <w:right w:val="single" w:sz="4" w:space="0" w:color="0CABE4"/>
            </w:tcBorders>
          </w:tcPr>
          <w:p w14:paraId="5F99EE7B" w14:textId="77777777" w:rsidR="007141A2" w:rsidRPr="00DB6AEF" w:rsidRDefault="007141A2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TWO EMERGENCY CONTACTS</w:t>
            </w:r>
          </w:p>
        </w:tc>
      </w:tr>
      <w:tr w:rsidR="007141A2" w14:paraId="16A2E779" w14:textId="77777777" w:rsidTr="00D63E3C">
        <w:trPr>
          <w:trHeight w:val="318"/>
        </w:trPr>
        <w:tc>
          <w:tcPr>
            <w:tcW w:w="1374" w:type="dxa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70C0"/>
            </w:tcBorders>
          </w:tcPr>
          <w:p w14:paraId="615B255E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3241" w:type="dxa"/>
            <w:gridSpan w:val="6"/>
            <w:tcBorders>
              <w:top w:val="dotted" w:sz="4" w:space="0" w:color="00B0F0"/>
              <w:left w:val="dotted" w:sz="4" w:space="0" w:color="0070C0"/>
              <w:bottom w:val="dotted" w:sz="4" w:space="0" w:color="00B0F0"/>
              <w:right w:val="single" w:sz="4" w:space="0" w:color="0CABE4"/>
            </w:tcBorders>
          </w:tcPr>
          <w:p w14:paraId="00B5682F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4A6A8F2B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3168" w:type="dxa"/>
            <w:gridSpan w:val="5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75033205" w14:textId="77777777" w:rsidR="007141A2" w:rsidRPr="00DB6AEF" w:rsidRDefault="007141A2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36EEB47B" w14:textId="77777777" w:rsidTr="00D63E3C">
        <w:trPr>
          <w:trHeight w:val="317"/>
        </w:trPr>
        <w:tc>
          <w:tcPr>
            <w:tcW w:w="1374" w:type="dxa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70C0"/>
            </w:tcBorders>
          </w:tcPr>
          <w:p w14:paraId="0296D7F7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3241" w:type="dxa"/>
            <w:gridSpan w:val="6"/>
            <w:tcBorders>
              <w:top w:val="dotted" w:sz="4" w:space="0" w:color="00B0F0"/>
              <w:left w:val="dotted" w:sz="4" w:space="0" w:color="0070C0"/>
              <w:bottom w:val="dotted" w:sz="4" w:space="0" w:color="00B0F0"/>
              <w:right w:val="single" w:sz="4" w:space="0" w:color="0CABE4"/>
            </w:tcBorders>
          </w:tcPr>
          <w:p w14:paraId="6FE7CB63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2A7278B3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3168" w:type="dxa"/>
            <w:gridSpan w:val="5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048D2C72" w14:textId="77777777" w:rsidR="007141A2" w:rsidRPr="00DB6AEF" w:rsidRDefault="007141A2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3509435B" w14:textId="77777777" w:rsidTr="00D63E3C">
        <w:trPr>
          <w:trHeight w:val="374"/>
        </w:trPr>
        <w:tc>
          <w:tcPr>
            <w:tcW w:w="1374" w:type="dxa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70C0"/>
            </w:tcBorders>
          </w:tcPr>
          <w:p w14:paraId="7E8EACD2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3241" w:type="dxa"/>
            <w:gridSpan w:val="6"/>
            <w:tcBorders>
              <w:top w:val="dotted" w:sz="4" w:space="0" w:color="00B0F0"/>
              <w:left w:val="dotted" w:sz="4" w:space="0" w:color="0070C0"/>
              <w:bottom w:val="dotted" w:sz="4" w:space="0" w:color="00B0F0"/>
              <w:right w:val="single" w:sz="4" w:space="0" w:color="0CABE4"/>
            </w:tcBorders>
          </w:tcPr>
          <w:p w14:paraId="4288E1D6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184C97CD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3168" w:type="dxa"/>
            <w:gridSpan w:val="5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4D684AC5" w14:textId="77777777" w:rsidR="007141A2" w:rsidRPr="00DB6AEF" w:rsidRDefault="007141A2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7141A2" w14:paraId="7A08ADDA" w14:textId="77777777" w:rsidTr="00D63E3C">
        <w:trPr>
          <w:trHeight w:val="318"/>
        </w:trPr>
        <w:tc>
          <w:tcPr>
            <w:tcW w:w="1374" w:type="dxa"/>
            <w:tcBorders>
              <w:top w:val="dotted" w:sz="4" w:space="0" w:color="00B0F0"/>
              <w:left w:val="single" w:sz="4" w:space="0" w:color="0CABE4"/>
              <w:bottom w:val="single" w:sz="4" w:space="0" w:color="0CABE4"/>
              <w:right w:val="dotted" w:sz="4" w:space="0" w:color="0070C0"/>
            </w:tcBorders>
          </w:tcPr>
          <w:p w14:paraId="3F69C117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AIL</w:t>
            </w:r>
          </w:p>
        </w:tc>
        <w:tc>
          <w:tcPr>
            <w:tcW w:w="3241" w:type="dxa"/>
            <w:gridSpan w:val="6"/>
            <w:tcBorders>
              <w:top w:val="dotted" w:sz="4" w:space="0" w:color="00B0F0"/>
              <w:left w:val="dotted" w:sz="4" w:space="0" w:color="0070C0"/>
              <w:bottom w:val="single" w:sz="4" w:space="0" w:color="0CABE4"/>
              <w:right w:val="single" w:sz="4" w:space="0" w:color="0CABE4"/>
            </w:tcBorders>
          </w:tcPr>
          <w:p w14:paraId="572170B0" w14:textId="77777777" w:rsidR="007141A2" w:rsidRPr="00DB6AEF" w:rsidRDefault="007141A2" w:rsidP="007141A2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00B0F0"/>
              <w:left w:val="single" w:sz="4" w:space="0" w:color="0CABE4"/>
              <w:bottom w:val="single" w:sz="4" w:space="0" w:color="0CABE4"/>
              <w:right w:val="dotted" w:sz="4" w:space="0" w:color="00B0F0"/>
            </w:tcBorders>
          </w:tcPr>
          <w:p w14:paraId="38ECE7E7" w14:textId="77777777" w:rsidR="007141A2" w:rsidRPr="00DB6AEF" w:rsidRDefault="007141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168" w:type="dxa"/>
            <w:gridSpan w:val="5"/>
            <w:tcBorders>
              <w:top w:val="dotted" w:sz="4" w:space="0" w:color="00B0F0"/>
              <w:left w:val="dotted" w:sz="4" w:space="0" w:color="00B0F0"/>
              <w:bottom w:val="single" w:sz="4" w:space="0" w:color="0CABE4"/>
              <w:right w:val="single" w:sz="4" w:space="0" w:color="0CABE4"/>
            </w:tcBorders>
          </w:tcPr>
          <w:p w14:paraId="73896C32" w14:textId="77777777" w:rsidR="007141A2" w:rsidRPr="00DB6AEF" w:rsidRDefault="007141A2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CC7AD4" w14:paraId="0A793304" w14:textId="77777777" w:rsidTr="002649A2">
        <w:tc>
          <w:tcPr>
            <w:tcW w:w="9242" w:type="dxa"/>
            <w:gridSpan w:val="15"/>
            <w:tcBorders>
              <w:top w:val="single" w:sz="4" w:space="0" w:color="0CABE4"/>
              <w:left w:val="single" w:sz="4" w:space="0" w:color="0CABE4"/>
              <w:bottom w:val="single" w:sz="4" w:space="0" w:color="0CABE4"/>
              <w:right w:val="single" w:sz="4" w:space="0" w:color="0CABE4"/>
            </w:tcBorders>
            <w:shd w:val="clear" w:color="auto" w:fill="00B0F0"/>
          </w:tcPr>
          <w:p w14:paraId="3A026F6B" w14:textId="77777777" w:rsidR="00CC7AD4" w:rsidRPr="00DB6AEF" w:rsidRDefault="00CC7AD4" w:rsidP="001B73D7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0"/>
              </w:rPr>
              <w:lastRenderedPageBreak/>
              <w:t xml:space="preserve">EDUCATIONAL BACKGROUND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 w:rsidR="001B73D7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PLEASE PRINT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63E3C" w14:paraId="559ADD6D" w14:textId="77777777" w:rsidTr="00C66892">
        <w:trPr>
          <w:trHeight w:val="360"/>
        </w:trPr>
        <w:tc>
          <w:tcPr>
            <w:tcW w:w="1384" w:type="dxa"/>
            <w:gridSpan w:val="2"/>
            <w:vMerge w:val="restart"/>
            <w:tcBorders>
              <w:top w:val="single" w:sz="4" w:space="0" w:color="0CABE4"/>
              <w:left w:val="single" w:sz="4" w:space="0" w:color="0CABE4"/>
              <w:right w:val="dotted" w:sz="4" w:space="0" w:color="00B0F0"/>
            </w:tcBorders>
            <w:vAlign w:val="center"/>
          </w:tcPr>
          <w:p w14:paraId="66A6DD71" w14:textId="77777777" w:rsidR="00E34725" w:rsidRPr="00DB6AEF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CABE4"/>
              <w:left w:val="dotted" w:sz="4" w:space="0" w:color="00B0F0"/>
              <w:right w:val="dotted" w:sz="4" w:space="0" w:color="00B0F0"/>
            </w:tcBorders>
            <w:vAlign w:val="center"/>
          </w:tcPr>
          <w:p w14:paraId="2A8A32B6" w14:textId="77777777" w:rsidR="00E34725" w:rsidRPr="00DB6AEF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NAME OF INSTITUTION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CABE4"/>
              <w:left w:val="dotted" w:sz="4" w:space="0" w:color="00B0F0"/>
              <w:right w:val="dotted" w:sz="4" w:space="0" w:color="00B0F0"/>
            </w:tcBorders>
            <w:vAlign w:val="center"/>
          </w:tcPr>
          <w:p w14:paraId="12C830DC" w14:textId="77777777" w:rsidR="00E34725" w:rsidRPr="00DB6AEF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20"/>
              </w:rPr>
              <w:t>STATE/PROVINCE</w:t>
            </w:r>
          </w:p>
          <w:p w14:paraId="25071900" w14:textId="77777777" w:rsidR="00E34725" w:rsidRPr="00DB6AEF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20"/>
              </w:rPr>
              <w:t>/COUNTRY</w:t>
            </w:r>
          </w:p>
        </w:tc>
        <w:tc>
          <w:tcPr>
            <w:tcW w:w="1843" w:type="dxa"/>
            <w:gridSpan w:val="3"/>
            <w:tcBorders>
              <w:top w:val="single" w:sz="4" w:space="0" w:color="0CABE4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vAlign w:val="center"/>
          </w:tcPr>
          <w:p w14:paraId="1C56EDDE" w14:textId="77777777" w:rsidR="00E34725" w:rsidRPr="00DB6AEF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ENROLLMENT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CABE4"/>
              <w:left w:val="dotted" w:sz="4" w:space="0" w:color="00B0F0"/>
              <w:right w:val="dotted" w:sz="4" w:space="0" w:color="00B0F0"/>
            </w:tcBorders>
            <w:vAlign w:val="center"/>
          </w:tcPr>
          <w:p w14:paraId="4DF02175" w14:textId="77777777" w:rsidR="00E34725" w:rsidRPr="00DB6AEF" w:rsidRDefault="00E34725" w:rsidP="00C66892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>GRADUATION DATE</w:t>
            </w:r>
          </w:p>
        </w:tc>
        <w:tc>
          <w:tcPr>
            <w:tcW w:w="770" w:type="dxa"/>
            <w:vMerge w:val="restart"/>
            <w:tcBorders>
              <w:top w:val="single" w:sz="4" w:space="0" w:color="0CABE4"/>
              <w:left w:val="dotted" w:sz="4" w:space="0" w:color="00B0F0"/>
              <w:right w:val="single" w:sz="4" w:space="0" w:color="0CABE4"/>
            </w:tcBorders>
            <w:vAlign w:val="center"/>
          </w:tcPr>
          <w:p w14:paraId="10406E1B" w14:textId="77777777" w:rsidR="00C66892" w:rsidRPr="00DB6AEF" w:rsidRDefault="00E34725" w:rsidP="00C66892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#</w:t>
            </w:r>
          </w:p>
          <w:p w14:paraId="12CCCB2B" w14:textId="77777777" w:rsidR="00E34725" w:rsidRPr="00DB6AEF" w:rsidRDefault="00E34725" w:rsidP="00C66892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8"/>
              </w:rPr>
              <w:t>YEARS</w:t>
            </w:r>
          </w:p>
        </w:tc>
      </w:tr>
      <w:tr w:rsidR="002649A2" w14:paraId="3E94D608" w14:textId="77777777" w:rsidTr="004006F1">
        <w:trPr>
          <w:trHeight w:val="317"/>
        </w:trPr>
        <w:tc>
          <w:tcPr>
            <w:tcW w:w="1384" w:type="dxa"/>
            <w:gridSpan w:val="2"/>
            <w:vMerge/>
            <w:tcBorders>
              <w:left w:val="single" w:sz="4" w:space="0" w:color="0CABE4"/>
              <w:bottom w:val="single" w:sz="6" w:space="0" w:color="00B0F0"/>
              <w:right w:val="dotted" w:sz="4" w:space="0" w:color="00B0F0"/>
            </w:tcBorders>
          </w:tcPr>
          <w:p w14:paraId="312D9044" w14:textId="77777777" w:rsidR="00E34725" w:rsidRPr="00DB6AEF" w:rsidRDefault="00E34725" w:rsidP="00AC03AE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dotted" w:sz="4" w:space="0" w:color="00B0F0"/>
              <w:bottom w:val="single" w:sz="6" w:space="0" w:color="00B0F0"/>
              <w:right w:val="dotted" w:sz="4" w:space="0" w:color="00B0F0"/>
            </w:tcBorders>
          </w:tcPr>
          <w:p w14:paraId="3C04493C" w14:textId="77777777" w:rsidR="00E34725" w:rsidRPr="00DB6AEF" w:rsidRDefault="00E34725" w:rsidP="00AC03AE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00B0F0"/>
              <w:bottom w:val="single" w:sz="6" w:space="0" w:color="00B0F0"/>
              <w:right w:val="dotted" w:sz="4" w:space="0" w:color="00B0F0"/>
            </w:tcBorders>
          </w:tcPr>
          <w:p w14:paraId="0B7A560C" w14:textId="77777777" w:rsidR="00E34725" w:rsidRPr="00DB6AEF" w:rsidRDefault="00E34725" w:rsidP="00AC03AE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00B0F0"/>
              <w:left w:val="dotted" w:sz="4" w:space="0" w:color="00B0F0"/>
              <w:bottom w:val="single" w:sz="6" w:space="0" w:color="00B0F0"/>
              <w:right w:val="dotted" w:sz="4" w:space="0" w:color="00B0F0"/>
            </w:tcBorders>
          </w:tcPr>
          <w:p w14:paraId="6F43B644" w14:textId="77777777" w:rsidR="00E34725" w:rsidRPr="00DB6AEF" w:rsidRDefault="00E34725" w:rsidP="00AC03AE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FROM</w:t>
            </w:r>
          </w:p>
        </w:tc>
        <w:tc>
          <w:tcPr>
            <w:tcW w:w="922" w:type="dxa"/>
            <w:tcBorders>
              <w:top w:val="dotted" w:sz="4" w:space="0" w:color="00B0F0"/>
              <w:left w:val="dotted" w:sz="4" w:space="0" w:color="00B0F0"/>
              <w:bottom w:val="single" w:sz="6" w:space="0" w:color="00B0F0"/>
              <w:right w:val="dotted" w:sz="4" w:space="0" w:color="00B0F0"/>
            </w:tcBorders>
          </w:tcPr>
          <w:p w14:paraId="13B4397B" w14:textId="77777777" w:rsidR="00E34725" w:rsidRPr="00DB6AEF" w:rsidRDefault="00E34725" w:rsidP="00AC03AE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TO</w:t>
            </w:r>
          </w:p>
        </w:tc>
        <w:tc>
          <w:tcPr>
            <w:tcW w:w="1418" w:type="dxa"/>
            <w:gridSpan w:val="2"/>
            <w:vMerge/>
            <w:tcBorders>
              <w:left w:val="dotted" w:sz="4" w:space="0" w:color="00B0F0"/>
              <w:bottom w:val="single" w:sz="6" w:space="0" w:color="00B0F0"/>
              <w:right w:val="dotted" w:sz="4" w:space="0" w:color="00B0F0"/>
            </w:tcBorders>
          </w:tcPr>
          <w:p w14:paraId="040DD105" w14:textId="77777777" w:rsidR="00E34725" w:rsidRPr="00DB6AEF" w:rsidRDefault="00E34725" w:rsidP="00AC03AE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70" w:type="dxa"/>
            <w:vMerge/>
            <w:tcBorders>
              <w:left w:val="dotted" w:sz="4" w:space="0" w:color="00B0F0"/>
              <w:bottom w:val="single" w:sz="6" w:space="0" w:color="00B0F0"/>
              <w:right w:val="single" w:sz="4" w:space="0" w:color="0CABE4"/>
            </w:tcBorders>
          </w:tcPr>
          <w:p w14:paraId="21185C2C" w14:textId="77777777" w:rsidR="00E34725" w:rsidRPr="00DB6AEF" w:rsidRDefault="00E34725" w:rsidP="00AC03AE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856F37" w14:paraId="482B6F32" w14:textId="77777777" w:rsidTr="004006F1">
        <w:trPr>
          <w:trHeight w:val="307"/>
        </w:trPr>
        <w:tc>
          <w:tcPr>
            <w:tcW w:w="1384" w:type="dxa"/>
            <w:gridSpan w:val="2"/>
            <w:tcBorders>
              <w:top w:val="single" w:sz="6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6EE3C6C6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E</w:t>
            </w:r>
            <w:r w:rsidR="00856F37"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LEMENTARY</w:t>
            </w:r>
          </w:p>
          <w:p w14:paraId="334D79EA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E4AD3B5" w14:textId="77777777" w:rsidR="00E34725" w:rsidRPr="00DB6AEF" w:rsidRDefault="00E34725" w:rsidP="0066494B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7A8AE74" w14:textId="77777777" w:rsidR="00E34725" w:rsidRPr="00DB6AEF" w:rsidRDefault="00E34725" w:rsidP="0066494B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7D3980F6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22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221561FE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418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295D143B" w14:textId="77777777" w:rsidR="00E34725" w:rsidRPr="007E355A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770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72DDF5CB" w14:textId="77777777" w:rsidR="00E34725" w:rsidRPr="00DB6AEF" w:rsidRDefault="00E34725" w:rsidP="0066494B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856F37" w14:paraId="7FD58B41" w14:textId="77777777" w:rsidTr="00C66892">
        <w:trPr>
          <w:trHeight w:val="355"/>
        </w:trPr>
        <w:tc>
          <w:tcPr>
            <w:tcW w:w="1384" w:type="dxa"/>
            <w:gridSpan w:val="2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4555B425" w14:textId="77777777" w:rsidR="00E34725" w:rsidRPr="00DB6AEF" w:rsidRDefault="00856F37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MIDDLE</w:t>
            </w:r>
          </w:p>
          <w:p w14:paraId="03ECC743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2DA50452" w14:textId="77777777" w:rsidR="00E34725" w:rsidRPr="00DB6AEF" w:rsidRDefault="00E34725" w:rsidP="0066494B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2EA3935C" w14:textId="77777777" w:rsidR="00E34725" w:rsidRPr="00DB6AEF" w:rsidRDefault="00E34725" w:rsidP="0066494B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458F488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2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73A9E383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418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78A1E30" w14:textId="77777777" w:rsidR="00E34725" w:rsidRPr="007E355A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77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68B4EC2E" w14:textId="77777777" w:rsidR="00E34725" w:rsidRPr="00DB6AEF" w:rsidRDefault="00E34725" w:rsidP="0066494B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856F37" w14:paraId="7474AE76" w14:textId="77777777" w:rsidTr="00C66892">
        <w:trPr>
          <w:trHeight w:val="307"/>
        </w:trPr>
        <w:tc>
          <w:tcPr>
            <w:tcW w:w="1384" w:type="dxa"/>
            <w:gridSpan w:val="2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3E4C480E" w14:textId="77777777" w:rsidR="00E34725" w:rsidRPr="00DB6AEF" w:rsidRDefault="00856F37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HIGH</w:t>
            </w:r>
          </w:p>
          <w:p w14:paraId="0F751C47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1ACA8572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666E1BFC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29348DE1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2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6033C9D4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418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DD2A2BB" w14:textId="77777777" w:rsidR="00E34725" w:rsidRPr="007E355A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77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54B9BC2B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E34725" w14:paraId="71323C2A" w14:textId="77777777" w:rsidTr="00C66892">
        <w:trPr>
          <w:trHeight w:val="902"/>
        </w:trPr>
        <w:tc>
          <w:tcPr>
            <w:tcW w:w="1384" w:type="dxa"/>
            <w:gridSpan w:val="2"/>
            <w:vMerge w:val="restart"/>
            <w:tcBorders>
              <w:top w:val="dotted" w:sz="4" w:space="0" w:color="00B0F0"/>
              <w:left w:val="single" w:sz="4" w:space="0" w:color="0CABE4"/>
              <w:right w:val="dotted" w:sz="4" w:space="0" w:color="00B0F0"/>
            </w:tcBorders>
          </w:tcPr>
          <w:p w14:paraId="3B55D3D6" w14:textId="77777777" w:rsidR="00E34725" w:rsidRPr="00DB6AEF" w:rsidRDefault="00856F37" w:rsidP="00AC03AE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POST SECONDARY</w:t>
            </w:r>
          </w:p>
          <w:p w14:paraId="66AC9307" w14:textId="77777777" w:rsidR="00E34725" w:rsidRPr="00DB6AEF" w:rsidRDefault="000B32F9" w:rsidP="00AC03AE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2126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5916F07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75D2035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AA961BB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2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1F16F98F" w14:textId="77777777" w:rsidR="00E34725" w:rsidRPr="007E355A" w:rsidRDefault="00E34725" w:rsidP="0066494B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418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4F70A662" w14:textId="77777777" w:rsidR="00E34725" w:rsidRPr="007E355A" w:rsidRDefault="00E34725" w:rsidP="00E34725">
            <w:pPr>
              <w:snapToGrid w:val="0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77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2FABE9B9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E34725" w14:paraId="7D1EE410" w14:textId="77777777" w:rsidTr="00C66892">
        <w:trPr>
          <w:trHeight w:val="501"/>
        </w:trPr>
        <w:tc>
          <w:tcPr>
            <w:tcW w:w="1384" w:type="dxa"/>
            <w:gridSpan w:val="2"/>
            <w:vMerge/>
            <w:tcBorders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2F3B0EEB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7B82A5C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DEGREE:</w:t>
            </w:r>
          </w:p>
        </w:tc>
        <w:tc>
          <w:tcPr>
            <w:tcW w:w="3544" w:type="dxa"/>
            <w:gridSpan w:val="7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F3DCEDC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M</w:t>
            </w:r>
            <w:r w:rsidR="00856F37"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AJOR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:</w:t>
            </w:r>
          </w:p>
          <w:p w14:paraId="413593AE" w14:textId="77777777" w:rsidR="00856F37" w:rsidRPr="00DB6AEF" w:rsidRDefault="00856F37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MINOR:</w:t>
            </w:r>
          </w:p>
        </w:tc>
        <w:tc>
          <w:tcPr>
            <w:tcW w:w="2188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3F6F582C" w14:textId="77777777" w:rsidR="00E34725" w:rsidRPr="00DB6AEF" w:rsidRDefault="00E34725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GPA OR %:     /  </w:t>
            </w:r>
          </w:p>
          <w:p w14:paraId="2D966148" w14:textId="77777777" w:rsidR="00856F37" w:rsidRPr="00DB6AEF" w:rsidRDefault="00856F37" w:rsidP="00AC03AE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GPA OR %:     /</w:t>
            </w:r>
          </w:p>
        </w:tc>
      </w:tr>
      <w:tr w:rsidR="000B32F9" w14:paraId="5642059A" w14:textId="77777777" w:rsidTr="00396B8C">
        <w:trPr>
          <w:trHeight w:val="931"/>
        </w:trPr>
        <w:tc>
          <w:tcPr>
            <w:tcW w:w="1384" w:type="dxa"/>
            <w:gridSpan w:val="2"/>
            <w:vMerge w:val="restart"/>
            <w:tcBorders>
              <w:top w:val="dotted" w:sz="4" w:space="0" w:color="00B0F0"/>
              <w:left w:val="single" w:sz="4" w:space="0" w:color="0CABE4"/>
              <w:right w:val="dotted" w:sz="4" w:space="0" w:color="00B0F0"/>
            </w:tcBorders>
          </w:tcPr>
          <w:p w14:paraId="25204302" w14:textId="77777777" w:rsidR="00856F37" w:rsidRPr="00DB6AEF" w:rsidRDefault="00856F37" w:rsidP="00856F37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POST SECONDARY</w:t>
            </w:r>
          </w:p>
          <w:p w14:paraId="61B76DAE" w14:textId="77777777" w:rsidR="000B32F9" w:rsidRPr="00DB6AEF" w:rsidRDefault="000B32F9" w:rsidP="00856F37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(2)</w:t>
            </w:r>
          </w:p>
        </w:tc>
        <w:tc>
          <w:tcPr>
            <w:tcW w:w="2126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4F790C4" w14:textId="77777777" w:rsidR="000B32F9" w:rsidRPr="00DB6AEF" w:rsidRDefault="000B32F9" w:rsidP="00E34725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8797FE7" w14:textId="77777777" w:rsidR="000B32F9" w:rsidRPr="00DB6AEF" w:rsidRDefault="000B32F9" w:rsidP="00E34725">
            <w:pPr>
              <w:snapToGrid w:val="0"/>
              <w:spacing w:after="24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282C8C73" w14:textId="77777777" w:rsidR="000B32F9" w:rsidRPr="007E355A" w:rsidRDefault="000B32F9" w:rsidP="00E34725">
            <w:pPr>
              <w:snapToGrid w:val="0"/>
              <w:spacing w:after="24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2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014CED9" w14:textId="77777777" w:rsidR="000B32F9" w:rsidRPr="007E355A" w:rsidRDefault="000B32F9" w:rsidP="00E34725">
            <w:pPr>
              <w:snapToGrid w:val="0"/>
              <w:spacing w:after="24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418" w:type="dxa"/>
            <w:gridSpan w:val="2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49504814" w14:textId="77777777" w:rsidR="000B32F9" w:rsidRPr="007E355A" w:rsidRDefault="000B32F9" w:rsidP="00E34725">
            <w:pPr>
              <w:snapToGrid w:val="0"/>
              <w:spacing w:after="240"/>
              <w:jc w:val="center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77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27E9FAAA" w14:textId="77777777" w:rsidR="000B32F9" w:rsidRPr="00DB6AEF" w:rsidRDefault="000B32F9" w:rsidP="00E34725">
            <w:pPr>
              <w:snapToGrid w:val="0"/>
              <w:spacing w:after="240"/>
              <w:jc w:val="center"/>
              <w:rPr>
                <w:rFonts w:asciiTheme="minorEastAsia" w:hAnsiTheme="minorEastAsia" w:cs="굴림"/>
                <w:b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E34725" w14:paraId="262456BF" w14:textId="77777777" w:rsidTr="00C66892">
        <w:trPr>
          <w:trHeight w:val="486"/>
        </w:trPr>
        <w:tc>
          <w:tcPr>
            <w:tcW w:w="1384" w:type="dxa"/>
            <w:gridSpan w:val="2"/>
            <w:vMerge/>
            <w:tcBorders>
              <w:left w:val="single" w:sz="4" w:space="0" w:color="0CABE4"/>
              <w:bottom w:val="dotted" w:sz="4" w:space="0" w:color="00B0F0"/>
              <w:right w:val="dotted" w:sz="4" w:space="0" w:color="00B0F0"/>
            </w:tcBorders>
          </w:tcPr>
          <w:p w14:paraId="3DDDC77A" w14:textId="77777777" w:rsidR="00E34725" w:rsidRPr="00DB6AEF" w:rsidRDefault="00E34725" w:rsidP="007B57FB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03A67B2" w14:textId="77777777" w:rsidR="00E34725" w:rsidRPr="00DB6AEF" w:rsidRDefault="00E34725" w:rsidP="007B57FB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DEGREE:</w:t>
            </w:r>
          </w:p>
        </w:tc>
        <w:tc>
          <w:tcPr>
            <w:tcW w:w="3544" w:type="dxa"/>
            <w:gridSpan w:val="7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BA8B901" w14:textId="77777777" w:rsidR="00E34725" w:rsidRPr="00DB6AEF" w:rsidRDefault="00E34725" w:rsidP="007B57FB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MAJOR:</w:t>
            </w:r>
          </w:p>
          <w:p w14:paraId="72CE550C" w14:textId="77777777" w:rsidR="007B57FB" w:rsidRPr="00DB6AEF" w:rsidRDefault="007B57FB" w:rsidP="007B57FB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MINOR:</w:t>
            </w:r>
          </w:p>
        </w:tc>
        <w:tc>
          <w:tcPr>
            <w:tcW w:w="2188" w:type="dxa"/>
            <w:gridSpan w:val="3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70A194FC" w14:textId="77777777" w:rsidR="00E34725" w:rsidRPr="00DB6AEF" w:rsidRDefault="00E34725" w:rsidP="007B57FB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GPA OR %:     /  </w:t>
            </w:r>
          </w:p>
          <w:p w14:paraId="01DD697B" w14:textId="77777777" w:rsidR="007B57FB" w:rsidRPr="00DB6AEF" w:rsidRDefault="007B57FB" w:rsidP="007B57FB">
            <w:pPr>
              <w:snapToGrid w:val="0"/>
              <w:spacing w:after="240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GPA OR %:     /</w:t>
            </w:r>
          </w:p>
        </w:tc>
      </w:tr>
      <w:tr w:rsidR="004D2EC7" w14:paraId="0EA6D154" w14:textId="77777777" w:rsidTr="00C66892">
        <w:trPr>
          <w:trHeight w:val="1011"/>
        </w:trPr>
        <w:tc>
          <w:tcPr>
            <w:tcW w:w="9242" w:type="dxa"/>
            <w:gridSpan w:val="15"/>
            <w:tcBorders>
              <w:top w:val="dotted" w:sz="4" w:space="0" w:color="00B0F0"/>
              <w:left w:val="single" w:sz="4" w:space="0" w:color="0CABE4"/>
              <w:bottom w:val="single" w:sz="4" w:space="0" w:color="0CABE4"/>
              <w:right w:val="single" w:sz="4" w:space="0" w:color="0CABE4"/>
            </w:tcBorders>
            <w:vAlign w:val="center"/>
          </w:tcPr>
          <w:p w14:paraId="5B20A6AB" w14:textId="77777777" w:rsidR="00AC03AE" w:rsidRPr="007E355A" w:rsidRDefault="004D2EC7" w:rsidP="001F6DFD">
            <w:pPr>
              <w:snapToGrid w:val="0"/>
              <w:spacing w:line="180" w:lineRule="auto"/>
              <w:rPr>
                <w:rFonts w:asciiTheme="minorEastAsia" w:hAnsiTheme="minorEastAsia" w:cs="굴림"/>
                <w:b/>
                <w:color w:val="808080" w:themeColor="background1" w:themeShade="80"/>
                <w:kern w:val="0"/>
                <w:sz w:val="14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Please note, GEPIK does not recognize degrees obtained from </w:t>
            </w:r>
            <w:r w:rsidR="00AC03AE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other than</w:t>
            </w:r>
            <w:r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 one of the seven designated English-speaking countries</w:t>
            </w:r>
            <w:r w:rsidR="00B15E45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.</w:t>
            </w:r>
            <w:r w:rsidR="00B15E45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 (</w:t>
            </w:r>
            <w:r w:rsidR="00806453" w:rsidRPr="007E355A">
              <w:rPr>
                <w:rFonts w:asciiTheme="minorEastAsia" w:hAnsiTheme="minorEastAsia" w:cs="굴림"/>
                <w:b/>
                <w:color w:val="808080" w:themeColor="background1" w:themeShade="80"/>
                <w:kern w:val="0"/>
                <w:sz w:val="18"/>
                <w:szCs w:val="18"/>
              </w:rPr>
              <w:t>See</w:t>
            </w:r>
            <w:r w:rsidR="00B15E45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 note on the 2</w:t>
            </w:r>
            <w:r w:rsidR="00B15E45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  <w:vertAlign w:val="superscript"/>
              </w:rPr>
              <w:t>nd</w:t>
            </w:r>
            <w:r w:rsidR="00B15E45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 page)</w:t>
            </w:r>
            <w:r w:rsidR="001F6DFD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. </w:t>
            </w:r>
            <w:r w:rsidR="00AC03AE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For F4 visa holders, you will be asked to pr</w:t>
            </w:r>
            <w:r w:rsidR="002A477E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ovide an official document as </w:t>
            </w:r>
            <w:r w:rsidR="00AC03AE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proof for a minimum of 10 years of </w:t>
            </w:r>
            <w:r w:rsidR="001F6DFD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secondary and higher ed</w:t>
            </w:r>
            <w:r w:rsidR="00AC03AE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ucational background in one of the seven designated English-speaking countries.</w:t>
            </w:r>
          </w:p>
        </w:tc>
      </w:tr>
    </w:tbl>
    <w:p w14:paraId="30B949E0" w14:textId="77777777" w:rsidR="00AC03AE" w:rsidRPr="001F6DFD" w:rsidRDefault="00AC03AE"/>
    <w:p w14:paraId="4F53DF5B" w14:textId="77777777" w:rsidR="001E1F02" w:rsidRPr="001F6DFD" w:rsidRDefault="001E1F02"/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1276"/>
        <w:gridCol w:w="1479"/>
      </w:tblGrid>
      <w:tr w:rsidR="00CC7AD4" w14:paraId="773AB1A8" w14:textId="77777777" w:rsidTr="00D63E3C">
        <w:trPr>
          <w:trHeight w:val="374"/>
        </w:trPr>
        <w:tc>
          <w:tcPr>
            <w:tcW w:w="9242" w:type="dxa"/>
            <w:gridSpan w:val="5"/>
            <w:tcBorders>
              <w:top w:val="single" w:sz="4" w:space="0" w:color="0CABE4"/>
              <w:left w:val="single" w:sz="4" w:space="0" w:color="0CABE4"/>
              <w:bottom w:val="dotted" w:sz="4" w:space="0" w:color="00B0F0"/>
              <w:right w:val="single" w:sz="4" w:space="0" w:color="0CABE4"/>
            </w:tcBorders>
            <w:shd w:val="clear" w:color="auto" w:fill="00B0F0"/>
          </w:tcPr>
          <w:p w14:paraId="5FAC7CC0" w14:textId="77777777" w:rsidR="00CC7AD4" w:rsidRPr="00DB6AEF" w:rsidRDefault="000B32F9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 w:val="28"/>
                <w:szCs w:val="2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8"/>
              </w:rPr>
              <w:t>ENGLISH TEACHING CERTIFICATION/TEACHING CERTIFICATION</w:t>
            </w:r>
          </w:p>
        </w:tc>
      </w:tr>
      <w:tr w:rsidR="00866440" w14:paraId="6D9D1DDF" w14:textId="77777777" w:rsidTr="004006F1">
        <w:trPr>
          <w:trHeight w:val="290"/>
        </w:trPr>
        <w:tc>
          <w:tcPr>
            <w:tcW w:w="675" w:type="dxa"/>
            <w:tcBorders>
              <w:top w:val="dotted" w:sz="4" w:space="0" w:color="00B0F0"/>
              <w:left w:val="single" w:sz="4" w:space="0" w:color="0CABE4"/>
              <w:bottom w:val="single" w:sz="6" w:space="0" w:color="00B0F0"/>
              <w:right w:val="dotted" w:sz="4" w:space="0" w:color="00B0F0"/>
            </w:tcBorders>
            <w:vAlign w:val="center"/>
          </w:tcPr>
          <w:p w14:paraId="21BE670E" w14:textId="77777777" w:rsidR="00866440" w:rsidRPr="00223B45" w:rsidRDefault="00866440" w:rsidP="00223B45">
            <w:pPr>
              <w:snapToGrid w:val="0"/>
              <w:ind w:leftChars="-71" w:left="-142" w:rightChars="-54" w:right="-108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23B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TICK</w:t>
            </w:r>
          </w:p>
        </w:tc>
        <w:tc>
          <w:tcPr>
            <w:tcW w:w="2552" w:type="dxa"/>
            <w:tcBorders>
              <w:top w:val="dotted" w:sz="4" w:space="0" w:color="00B0F0"/>
              <w:left w:val="dotted" w:sz="4" w:space="0" w:color="00B0F0"/>
              <w:bottom w:val="single" w:sz="6" w:space="0" w:color="00B0F0"/>
              <w:right w:val="dotted" w:sz="4" w:space="0" w:color="00B0F0"/>
            </w:tcBorders>
            <w:vAlign w:val="center"/>
          </w:tcPr>
          <w:p w14:paraId="208442A7" w14:textId="77777777" w:rsidR="00866440" w:rsidRPr="00223B45" w:rsidRDefault="00866440" w:rsidP="00866440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23B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TITLE OF CERT.</w:t>
            </w:r>
          </w:p>
        </w:tc>
        <w:tc>
          <w:tcPr>
            <w:tcW w:w="3260" w:type="dxa"/>
            <w:tcBorders>
              <w:top w:val="dotted" w:sz="4" w:space="0" w:color="00B0F0"/>
              <w:left w:val="dotted" w:sz="4" w:space="0" w:color="00B0F0"/>
              <w:bottom w:val="single" w:sz="6" w:space="0" w:color="00B0F0"/>
              <w:right w:val="dotted" w:sz="4" w:space="0" w:color="00B0F0"/>
            </w:tcBorders>
            <w:vAlign w:val="center"/>
          </w:tcPr>
          <w:p w14:paraId="0CFDCDD9" w14:textId="77777777" w:rsidR="00866440" w:rsidRPr="00223B45" w:rsidRDefault="00866440" w:rsidP="00866440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23B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ACCREDITING INSTITUTION</w:t>
            </w:r>
          </w:p>
        </w:tc>
        <w:tc>
          <w:tcPr>
            <w:tcW w:w="1276" w:type="dxa"/>
            <w:tcBorders>
              <w:top w:val="dotted" w:sz="4" w:space="0" w:color="00B0F0"/>
              <w:left w:val="dotted" w:sz="4" w:space="0" w:color="00B0F0"/>
              <w:bottom w:val="single" w:sz="6" w:space="0" w:color="00B0F0"/>
              <w:right w:val="dotted" w:sz="4" w:space="0" w:color="00B0F0"/>
            </w:tcBorders>
            <w:vAlign w:val="center"/>
          </w:tcPr>
          <w:p w14:paraId="7FCEB4C0" w14:textId="77777777" w:rsidR="00866440" w:rsidRPr="00223B45" w:rsidRDefault="00866440" w:rsidP="00866440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23B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ISSUE DATE</w:t>
            </w:r>
          </w:p>
        </w:tc>
        <w:tc>
          <w:tcPr>
            <w:tcW w:w="1479" w:type="dxa"/>
            <w:tcBorders>
              <w:top w:val="dotted" w:sz="4" w:space="0" w:color="00B0F0"/>
              <w:left w:val="dotted" w:sz="4" w:space="0" w:color="00B0F0"/>
              <w:bottom w:val="single" w:sz="6" w:space="0" w:color="00B0F0"/>
              <w:right w:val="single" w:sz="4" w:space="0" w:color="0CABE4"/>
            </w:tcBorders>
            <w:vAlign w:val="center"/>
          </w:tcPr>
          <w:p w14:paraId="37F92F6C" w14:textId="77777777" w:rsidR="00866440" w:rsidRPr="00223B45" w:rsidRDefault="00866440" w:rsidP="00223B45">
            <w:pPr>
              <w:snapToGrid w:val="0"/>
              <w:ind w:rightChars="-23" w:right="-46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23B4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HOURS COMPLETED</w:t>
            </w:r>
          </w:p>
        </w:tc>
      </w:tr>
      <w:tr w:rsidR="002649A2" w14:paraId="580CE88B" w14:textId="77777777" w:rsidTr="004006F1">
        <w:trPr>
          <w:trHeight w:val="280"/>
        </w:trPr>
        <w:tc>
          <w:tcPr>
            <w:tcW w:w="675" w:type="dxa"/>
            <w:tcBorders>
              <w:top w:val="single" w:sz="6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  <w:vAlign w:val="center"/>
          </w:tcPr>
          <w:p w14:paraId="3F8FD379" w14:textId="77777777" w:rsidR="002649A2" w:rsidRDefault="002649A2" w:rsidP="00866440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sym w:font="Wingdings" w:char="F0A8"/>
            </w:r>
          </w:p>
        </w:tc>
        <w:tc>
          <w:tcPr>
            <w:tcW w:w="2552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BB08C52" w14:textId="77777777" w:rsidR="002649A2" w:rsidRPr="00DB6AEF" w:rsidRDefault="002649A2" w:rsidP="00866440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FL/TESOL/CELT/CELTA</w:t>
            </w:r>
          </w:p>
        </w:tc>
        <w:tc>
          <w:tcPr>
            <w:tcW w:w="3260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F03E495" w14:textId="77777777" w:rsidR="002649A2" w:rsidRPr="00DB6AEF" w:rsidRDefault="002649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vAlign w:val="center"/>
          </w:tcPr>
          <w:p w14:paraId="2364E3D9" w14:textId="77777777" w:rsidR="002649A2" w:rsidRPr="007E355A" w:rsidRDefault="002649A2" w:rsidP="002649A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479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</w:tcPr>
          <w:p w14:paraId="7085CCC0" w14:textId="77777777" w:rsidR="002649A2" w:rsidRDefault="002649A2" w:rsidP="0066494B">
            <w:pPr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178AB" w14:paraId="57B5620F" w14:textId="77777777" w:rsidTr="003178AB">
        <w:trPr>
          <w:trHeight w:val="280"/>
        </w:trPr>
        <w:tc>
          <w:tcPr>
            <w:tcW w:w="675" w:type="dxa"/>
            <w:tcBorders>
              <w:top w:val="dotted" w:sz="4" w:space="0" w:color="00B0F0"/>
              <w:left w:val="single" w:sz="4" w:space="0" w:color="0CABE4"/>
              <w:bottom w:val="dotted" w:sz="4" w:space="0" w:color="00B0F0"/>
              <w:right w:val="dotted" w:sz="4" w:space="0" w:color="00B0F0"/>
            </w:tcBorders>
            <w:vAlign w:val="center"/>
          </w:tcPr>
          <w:p w14:paraId="02421403" w14:textId="77777777" w:rsidR="002649A2" w:rsidRDefault="002649A2" w:rsidP="00866440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sym w:font="Wingdings" w:char="F0A8"/>
            </w:r>
          </w:p>
        </w:tc>
        <w:tc>
          <w:tcPr>
            <w:tcW w:w="2552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C065FB4" w14:textId="77777777" w:rsidR="002649A2" w:rsidRPr="00DB6AEF" w:rsidRDefault="002649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EACHING CERTIFICATION /LICENSE</w:t>
            </w:r>
          </w:p>
          <w:p w14:paraId="5B92411A" w14:textId="77777777" w:rsidR="002649A2" w:rsidRPr="00DB6AEF" w:rsidRDefault="002649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CREDENTIALS</w:t>
            </w:r>
          </w:p>
        </w:tc>
        <w:tc>
          <w:tcPr>
            <w:tcW w:w="3260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14D86295" w14:textId="77777777" w:rsidR="002649A2" w:rsidRPr="00DB6AEF" w:rsidRDefault="002649A2" w:rsidP="0066494B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vAlign w:val="center"/>
          </w:tcPr>
          <w:p w14:paraId="4C4AA354" w14:textId="77777777" w:rsidR="002649A2" w:rsidRPr="007E355A" w:rsidRDefault="002649A2" w:rsidP="002649A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479" w:type="dxa"/>
            <w:tcBorders>
              <w:top w:val="dotted" w:sz="4" w:space="0" w:color="00B0F0"/>
              <w:left w:val="dotted" w:sz="4" w:space="0" w:color="00B0F0"/>
              <w:bottom w:val="dotted" w:sz="4" w:space="0" w:color="00B0F0"/>
              <w:right w:val="single" w:sz="4" w:space="0" w:color="0CABE4"/>
            </w:tcBorders>
            <w:vAlign w:val="center"/>
          </w:tcPr>
          <w:p w14:paraId="6668A601" w14:textId="77777777" w:rsidR="002649A2" w:rsidRDefault="002649A2" w:rsidP="002649A2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3178AB" w14:paraId="119AF4BB" w14:textId="77777777" w:rsidTr="00223B45">
        <w:trPr>
          <w:trHeight w:val="379"/>
        </w:trPr>
        <w:tc>
          <w:tcPr>
            <w:tcW w:w="9242" w:type="dxa"/>
            <w:gridSpan w:val="5"/>
            <w:tcBorders>
              <w:top w:val="dotted" w:sz="4" w:space="0" w:color="00B0F0"/>
              <w:left w:val="single" w:sz="4" w:space="0" w:color="0CABE4"/>
              <w:bottom w:val="single" w:sz="4" w:space="0" w:color="0CABE4"/>
              <w:right w:val="single" w:sz="4" w:space="0" w:color="0CABE4"/>
            </w:tcBorders>
            <w:vAlign w:val="center"/>
          </w:tcPr>
          <w:p w14:paraId="647FB04A" w14:textId="77777777" w:rsidR="003178AB" w:rsidRPr="007E355A" w:rsidRDefault="00C66892" w:rsidP="001B73D7">
            <w:pPr>
              <w:snapToGrid w:val="0"/>
              <w:rPr>
                <w:rFonts w:asciiTheme="minorEastAsia" w:hAnsiTheme="minorEastAsia" w:cs="굴림"/>
                <w:b/>
                <w:color w:val="808080" w:themeColor="background1" w:themeShade="80"/>
                <w:kern w:val="0"/>
                <w:sz w:val="18"/>
                <w:szCs w:val="18"/>
              </w:rPr>
            </w:pPr>
            <w:r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S</w:t>
            </w:r>
            <w:r w:rsidR="001B73D7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UCCE</w:t>
            </w:r>
            <w:r w:rsidR="009430D7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SS</w:t>
            </w:r>
            <w:r w:rsidR="001B73D7" w:rsidRPr="007E355A">
              <w:rPr>
                <w:rFonts w:asciiTheme="minorEastAsia" w:hAnsiTheme="minorEastAsia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 xml:space="preserve">FUL APPLICANTS MUST PROVIDE DOCUMENTED PROOF FOR HOLDING CERTIFICATES. </w:t>
            </w:r>
          </w:p>
        </w:tc>
      </w:tr>
    </w:tbl>
    <w:tbl>
      <w:tblPr>
        <w:tblW w:w="9180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ook w:val="0000" w:firstRow="0" w:lastRow="0" w:firstColumn="0" w:lastColumn="0" w:noHBand="0" w:noVBand="0"/>
      </w:tblPr>
      <w:tblGrid>
        <w:gridCol w:w="2505"/>
        <w:gridCol w:w="2091"/>
        <w:gridCol w:w="24"/>
        <w:gridCol w:w="1563"/>
        <w:gridCol w:w="995"/>
        <w:gridCol w:w="21"/>
        <w:gridCol w:w="970"/>
        <w:gridCol w:w="21"/>
        <w:gridCol w:w="990"/>
      </w:tblGrid>
      <w:tr w:rsidR="001B73D7" w14:paraId="4ACF03EF" w14:textId="77777777" w:rsidTr="00775A71">
        <w:trPr>
          <w:trHeight w:val="559"/>
        </w:trPr>
        <w:tc>
          <w:tcPr>
            <w:tcW w:w="9180" w:type="dxa"/>
            <w:gridSpan w:val="9"/>
            <w:shd w:val="clear" w:color="auto" w:fill="00B0F0"/>
          </w:tcPr>
          <w:p w14:paraId="00AB685A" w14:textId="77777777" w:rsidR="001B73D7" w:rsidRPr="001E1F02" w:rsidRDefault="001B73D7" w:rsidP="00775A71">
            <w:pPr>
              <w:spacing w:before="60" w:after="60"/>
              <w:rPr>
                <w:rFonts w:asciiTheme="minorEastAsia" w:hAnsiTheme="minorEastAsia"/>
                <w:sz w:val="28"/>
                <w:szCs w:val="28"/>
              </w:rPr>
            </w:pPr>
            <w:r w:rsidRPr="001E1F02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 xml:space="preserve">TEACHING </w:t>
            </w:r>
            <w:r w:rsidRPr="001E1F02">
              <w:rPr>
                <w:rFonts w:asciiTheme="minorEastAsia" w:hAnsiTheme="minorEastAsia"/>
                <w:b/>
                <w:sz w:val="28"/>
                <w:szCs w:val="28"/>
              </w:rPr>
              <w:t>EXPERIENCE</w:t>
            </w:r>
            <w:r w:rsidRPr="001E1F0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66494B"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 w:rsidR="00271575" w:rsidRPr="0066494B">
              <w:rPr>
                <w:rFonts w:asciiTheme="minorEastAsia" w:hAnsiTheme="minorEastAsia" w:hint="eastAsia"/>
                <w:b/>
                <w:sz w:val="24"/>
                <w:szCs w:val="24"/>
              </w:rPr>
              <w:t>IN CHRONOLOGICAL ORDER</w:t>
            </w:r>
            <w:r w:rsidRPr="0066494B"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  <w:r w:rsidRPr="001E1F02"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</w:tr>
      <w:tr w:rsidR="00140D1A" w14:paraId="7D1E981F" w14:textId="77777777" w:rsidTr="00806453">
        <w:trPr>
          <w:trHeight w:val="652"/>
        </w:trPr>
        <w:tc>
          <w:tcPr>
            <w:tcW w:w="2505" w:type="dxa"/>
            <w:tcBorders>
              <w:bottom w:val="single" w:sz="6" w:space="0" w:color="00B0F0"/>
              <w:right w:val="dotted" w:sz="4" w:space="0" w:color="00B0F0"/>
            </w:tcBorders>
            <w:vAlign w:val="center"/>
          </w:tcPr>
          <w:p w14:paraId="02D6CD5B" w14:textId="77777777" w:rsidR="00140D1A" w:rsidRPr="00DB6AEF" w:rsidRDefault="00140D1A" w:rsidP="00806453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>NAME AND LOCATION</w:t>
            </w:r>
            <w:r w:rsidR="00396B8C" w:rsidRPr="00DB6AEF">
              <w:rPr>
                <w:rFonts w:asciiTheme="minorEastAsia" w:hAnsiTheme="minorEastAsia" w:hint="eastAsia"/>
                <w:b/>
                <w:szCs w:val="20"/>
              </w:rPr>
              <w:t xml:space="preserve"> OF INSTITUTION</w:t>
            </w:r>
          </w:p>
        </w:tc>
        <w:tc>
          <w:tcPr>
            <w:tcW w:w="2115" w:type="dxa"/>
            <w:gridSpan w:val="2"/>
            <w:tcBorders>
              <w:left w:val="dotted" w:sz="4" w:space="0" w:color="00B0F0"/>
              <w:bottom w:val="single" w:sz="6" w:space="0" w:color="00B0F0"/>
              <w:right w:val="dotted" w:sz="4" w:space="0" w:color="00B0F0"/>
            </w:tcBorders>
            <w:vAlign w:val="center"/>
          </w:tcPr>
          <w:p w14:paraId="0590DFB9" w14:textId="77777777" w:rsidR="00396B8C" w:rsidRPr="00DB6AEF" w:rsidRDefault="00140D1A" w:rsidP="00806453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1563" w:type="dxa"/>
            <w:tcBorders>
              <w:left w:val="dotted" w:sz="4" w:space="0" w:color="00B0F0"/>
              <w:bottom w:val="single" w:sz="6" w:space="0" w:color="00B0F0"/>
              <w:right w:val="dotted" w:sz="4" w:space="0" w:color="00B0F0"/>
            </w:tcBorders>
            <w:vAlign w:val="center"/>
          </w:tcPr>
          <w:p w14:paraId="21E37083" w14:textId="77777777" w:rsidR="00396B8C" w:rsidRPr="00DB6AEF" w:rsidRDefault="00396B8C" w:rsidP="00806453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S</w:t>
            </w:r>
            <w:r w:rsidR="00BE12D5" w:rsidRPr="00DB6AEF">
              <w:rPr>
                <w:rFonts w:asciiTheme="minorEastAsia" w:hAnsiTheme="minorEastAsia" w:hint="eastAsia"/>
                <w:b/>
                <w:szCs w:val="20"/>
              </w:rPr>
              <w:t>UBJECT(s)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BE12D5" w:rsidRPr="00DB6AEF">
              <w:rPr>
                <w:rFonts w:asciiTheme="minorEastAsia" w:hAnsiTheme="minorEastAsia" w:hint="eastAsia"/>
                <w:b/>
                <w:szCs w:val="20"/>
              </w:rPr>
              <w:t>TAUGHT</w:t>
            </w:r>
          </w:p>
        </w:tc>
        <w:tc>
          <w:tcPr>
            <w:tcW w:w="1016" w:type="dxa"/>
            <w:gridSpan w:val="2"/>
            <w:tcBorders>
              <w:left w:val="dotted" w:sz="4" w:space="0" w:color="00B0F0"/>
              <w:bottom w:val="single" w:sz="6" w:space="0" w:color="00B0F0"/>
              <w:right w:val="dotted" w:sz="4" w:space="0" w:color="00B0F0"/>
            </w:tcBorders>
            <w:vAlign w:val="center"/>
          </w:tcPr>
          <w:p w14:paraId="2D6013D2" w14:textId="77777777" w:rsidR="00396B8C" w:rsidRPr="00DB6AEF" w:rsidRDefault="00140D1A" w:rsidP="00806453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>AGES T</w:t>
            </w:r>
            <w:r w:rsidR="00BE12D5" w:rsidRPr="00DB6AEF">
              <w:rPr>
                <w:rFonts w:asciiTheme="minorEastAsia" w:hAnsiTheme="minorEastAsia" w:hint="eastAsia"/>
                <w:b/>
                <w:szCs w:val="20"/>
              </w:rPr>
              <w:t>A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UGHT</w:t>
            </w:r>
          </w:p>
        </w:tc>
        <w:tc>
          <w:tcPr>
            <w:tcW w:w="991" w:type="dxa"/>
            <w:gridSpan w:val="2"/>
            <w:tcBorders>
              <w:left w:val="dotted" w:sz="4" w:space="0" w:color="00B0F0"/>
              <w:bottom w:val="single" w:sz="6" w:space="0" w:color="00B0F0"/>
              <w:right w:val="dotted" w:sz="4" w:space="0" w:color="00B0F0"/>
            </w:tcBorders>
            <w:vAlign w:val="center"/>
          </w:tcPr>
          <w:p w14:paraId="59E51965" w14:textId="77777777" w:rsidR="00396B8C" w:rsidRPr="00DB6AEF" w:rsidRDefault="00396B8C" w:rsidP="00806453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D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ATE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FROM</w:t>
            </w:r>
          </w:p>
        </w:tc>
        <w:tc>
          <w:tcPr>
            <w:tcW w:w="990" w:type="dxa"/>
            <w:tcBorders>
              <w:left w:val="dotted" w:sz="4" w:space="0" w:color="00B0F0"/>
              <w:bottom w:val="single" w:sz="6" w:space="0" w:color="00B0F0"/>
            </w:tcBorders>
            <w:vAlign w:val="center"/>
          </w:tcPr>
          <w:p w14:paraId="450C1F6E" w14:textId="77777777" w:rsidR="00396B8C" w:rsidRPr="00DB6AEF" w:rsidRDefault="00396B8C" w:rsidP="00806453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D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ATE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TO</w:t>
            </w:r>
          </w:p>
        </w:tc>
      </w:tr>
      <w:tr w:rsidR="00140D1A" w14:paraId="6FC7B997" w14:textId="77777777" w:rsidTr="00775A71">
        <w:trPr>
          <w:trHeight w:val="318"/>
        </w:trPr>
        <w:tc>
          <w:tcPr>
            <w:tcW w:w="2505" w:type="dxa"/>
            <w:vMerge w:val="restart"/>
            <w:tcBorders>
              <w:top w:val="single" w:sz="6" w:space="0" w:color="00B0F0"/>
              <w:right w:val="dotted" w:sz="4" w:space="0" w:color="00B0F0"/>
            </w:tcBorders>
          </w:tcPr>
          <w:p w14:paraId="19BEE350" w14:textId="77777777" w:rsidR="00BE12D5" w:rsidRPr="007E355A" w:rsidRDefault="00BE12D5" w:rsidP="00BE12D5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INSTITUTION</w:t>
            </w:r>
          </w:p>
          <w:p w14:paraId="4B2325E4" w14:textId="77777777" w:rsidR="00BE12D5" w:rsidRPr="007E355A" w:rsidRDefault="00BE12D5" w:rsidP="00BE12D5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1E716DA7" w14:textId="77777777" w:rsidR="00BE12D5" w:rsidRPr="007E355A" w:rsidRDefault="00BE12D5" w:rsidP="00BE12D5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008860A3" w14:textId="77777777" w:rsidR="00396B8C" w:rsidRPr="007E355A" w:rsidRDefault="00BE12D5" w:rsidP="00BE12D5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2115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AEFECD7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3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15D9A3F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6EF33352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vAlign w:val="center"/>
          </w:tcPr>
          <w:p w14:paraId="0304BD7A" w14:textId="77777777" w:rsidR="00396B8C" w:rsidRPr="007E355A" w:rsidRDefault="00396B8C" w:rsidP="00775A71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90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14:paraId="67E5A3BF" w14:textId="77777777" w:rsidR="00396B8C" w:rsidRPr="007E355A" w:rsidRDefault="00396B8C" w:rsidP="00775A71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396B8C" w14:paraId="5C1CAF5A" w14:textId="77777777" w:rsidTr="00775A71">
        <w:trPr>
          <w:trHeight w:val="823"/>
        </w:trPr>
        <w:tc>
          <w:tcPr>
            <w:tcW w:w="2505" w:type="dxa"/>
            <w:vMerge/>
            <w:tcBorders>
              <w:bottom w:val="single" w:sz="6" w:space="0" w:color="00B0F0"/>
              <w:right w:val="dotted" w:sz="4" w:space="0" w:color="00B0F0"/>
            </w:tcBorders>
          </w:tcPr>
          <w:p w14:paraId="5C27D994" w14:textId="77777777" w:rsidR="00396B8C" w:rsidRPr="007E355A" w:rsidRDefault="00396B8C" w:rsidP="001B73D7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</w:tc>
        <w:tc>
          <w:tcPr>
            <w:tcW w:w="6675" w:type="dxa"/>
            <w:gridSpan w:val="8"/>
            <w:tcBorders>
              <w:top w:val="dotted" w:sz="4" w:space="0" w:color="00B0F0"/>
              <w:left w:val="dotted" w:sz="4" w:space="0" w:color="00B0F0"/>
              <w:bottom w:val="single" w:sz="6" w:space="0" w:color="00B0F0"/>
            </w:tcBorders>
          </w:tcPr>
          <w:p w14:paraId="7FD2E930" w14:textId="77777777" w:rsidR="004006F1" w:rsidRPr="00DB6AEF" w:rsidRDefault="004006F1" w:rsidP="00396B8C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5948E241" w14:textId="77777777" w:rsidR="00396B8C" w:rsidRPr="00DB6AEF" w:rsidRDefault="00396B8C" w:rsidP="00775A71">
            <w:pPr>
              <w:rPr>
                <w:rFonts w:asciiTheme="minorEastAsia" w:hAnsiTheme="minorEastAsia" w:cs="굴림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  <w:tr w:rsidR="00140D1A" w14:paraId="6D5D21FB" w14:textId="77777777" w:rsidTr="00BE12D5">
        <w:trPr>
          <w:trHeight w:val="425"/>
        </w:trPr>
        <w:tc>
          <w:tcPr>
            <w:tcW w:w="2505" w:type="dxa"/>
            <w:vMerge w:val="restart"/>
            <w:tcBorders>
              <w:top w:val="single" w:sz="6" w:space="0" w:color="00B0F0"/>
              <w:right w:val="dotted" w:sz="4" w:space="0" w:color="00B0F0"/>
            </w:tcBorders>
          </w:tcPr>
          <w:p w14:paraId="5380046F" w14:textId="77777777" w:rsidR="007C5B5F" w:rsidRPr="007E355A" w:rsidRDefault="007C5B5F" w:rsidP="007C5B5F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INSTITUTION</w:t>
            </w:r>
          </w:p>
          <w:p w14:paraId="7136F003" w14:textId="77777777" w:rsidR="007C5B5F" w:rsidRPr="007E355A" w:rsidRDefault="007C5B5F" w:rsidP="007C5B5F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63A28D30" w14:textId="77777777" w:rsidR="007C5B5F" w:rsidRPr="007E355A" w:rsidRDefault="007C5B5F" w:rsidP="007C5B5F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6E0F4C11" w14:textId="77777777" w:rsidR="00396B8C" w:rsidRPr="007E355A" w:rsidRDefault="007C5B5F" w:rsidP="007C5B5F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2115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BE61C03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3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25CD9867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B5C5DD1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vAlign w:val="center"/>
          </w:tcPr>
          <w:p w14:paraId="0187EFD3" w14:textId="77777777" w:rsidR="00396B8C" w:rsidRPr="007E355A" w:rsidRDefault="00396B8C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90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14:paraId="57081D69" w14:textId="77777777" w:rsidR="00396B8C" w:rsidRPr="007E355A" w:rsidRDefault="00396B8C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396B8C" w14:paraId="4E55FE1B" w14:textId="77777777" w:rsidTr="00BE12D5">
        <w:trPr>
          <w:trHeight w:val="417"/>
        </w:trPr>
        <w:tc>
          <w:tcPr>
            <w:tcW w:w="2505" w:type="dxa"/>
            <w:vMerge/>
            <w:tcBorders>
              <w:bottom w:val="single" w:sz="6" w:space="0" w:color="00B0F0"/>
              <w:right w:val="dotted" w:sz="4" w:space="0" w:color="00B0F0"/>
            </w:tcBorders>
          </w:tcPr>
          <w:p w14:paraId="28ED8183" w14:textId="77777777" w:rsidR="00396B8C" w:rsidRPr="007E355A" w:rsidRDefault="00396B8C" w:rsidP="0066494B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</w:tc>
        <w:tc>
          <w:tcPr>
            <w:tcW w:w="6675" w:type="dxa"/>
            <w:gridSpan w:val="8"/>
            <w:tcBorders>
              <w:top w:val="dotted" w:sz="4" w:space="0" w:color="00B0F0"/>
              <w:left w:val="dotted" w:sz="4" w:space="0" w:color="00B0F0"/>
              <w:bottom w:val="single" w:sz="6" w:space="0" w:color="00B0F0"/>
            </w:tcBorders>
          </w:tcPr>
          <w:p w14:paraId="3A8E44A6" w14:textId="77777777" w:rsidR="004006F1" w:rsidRPr="00DB6AEF" w:rsidRDefault="004006F1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1E1F02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7EEC67C5" w14:textId="77777777" w:rsidR="00396B8C" w:rsidRPr="00DB6AEF" w:rsidRDefault="00396B8C" w:rsidP="00BE12D5">
            <w:pPr>
              <w:rPr>
                <w:rFonts w:asciiTheme="minorEastAsia" w:hAnsiTheme="minorEastAsia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  <w:tr w:rsidR="00140D1A" w14:paraId="3D7CF2A8" w14:textId="77777777" w:rsidTr="00BE12D5">
        <w:trPr>
          <w:trHeight w:val="424"/>
        </w:trPr>
        <w:tc>
          <w:tcPr>
            <w:tcW w:w="2505" w:type="dxa"/>
            <w:vMerge w:val="restart"/>
            <w:tcBorders>
              <w:top w:val="single" w:sz="6" w:space="0" w:color="00B0F0"/>
              <w:right w:val="dotted" w:sz="4" w:space="0" w:color="00B0F0"/>
            </w:tcBorders>
          </w:tcPr>
          <w:p w14:paraId="5402304B" w14:textId="77777777" w:rsidR="007C5B5F" w:rsidRPr="007E355A" w:rsidRDefault="007C5B5F" w:rsidP="007C5B5F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INSTITUTION</w:t>
            </w:r>
          </w:p>
          <w:p w14:paraId="730388F5" w14:textId="77777777" w:rsidR="007C5B5F" w:rsidRPr="007E355A" w:rsidRDefault="007C5B5F" w:rsidP="007C5B5F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69AA056E" w14:textId="77777777" w:rsidR="007C5B5F" w:rsidRPr="007E355A" w:rsidRDefault="007C5B5F" w:rsidP="007C5B5F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3A9F327D" w14:textId="77777777" w:rsidR="00396B8C" w:rsidRPr="007E355A" w:rsidRDefault="007C5B5F" w:rsidP="007C5B5F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2115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860C3F9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3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034AE3C7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6B11053C" w14:textId="77777777" w:rsidR="00396B8C" w:rsidRPr="00DB6AEF" w:rsidRDefault="00396B8C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vAlign w:val="center"/>
          </w:tcPr>
          <w:p w14:paraId="0702B4A1" w14:textId="77777777" w:rsidR="00396B8C" w:rsidRPr="007E355A" w:rsidRDefault="00396B8C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90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14:paraId="0DD84933" w14:textId="77777777" w:rsidR="00396B8C" w:rsidRPr="007E355A" w:rsidRDefault="00396B8C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396B8C" w14:paraId="446904E5" w14:textId="77777777" w:rsidTr="00BE12D5">
        <w:trPr>
          <w:trHeight w:val="429"/>
        </w:trPr>
        <w:tc>
          <w:tcPr>
            <w:tcW w:w="2505" w:type="dxa"/>
            <w:vMerge/>
            <w:tcBorders>
              <w:right w:val="dotted" w:sz="4" w:space="0" w:color="00B0F0"/>
            </w:tcBorders>
          </w:tcPr>
          <w:p w14:paraId="7D75FBA8" w14:textId="77777777" w:rsidR="00396B8C" w:rsidRPr="007E355A" w:rsidRDefault="00396B8C" w:rsidP="0066494B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</w:tc>
        <w:tc>
          <w:tcPr>
            <w:tcW w:w="6675" w:type="dxa"/>
            <w:gridSpan w:val="8"/>
            <w:tcBorders>
              <w:top w:val="dotted" w:sz="4" w:space="0" w:color="00B0F0"/>
              <w:left w:val="dotted" w:sz="4" w:space="0" w:color="00B0F0"/>
              <w:bottom w:val="single" w:sz="6" w:space="0" w:color="00B0F0"/>
            </w:tcBorders>
          </w:tcPr>
          <w:p w14:paraId="32445A10" w14:textId="77777777" w:rsidR="004006F1" w:rsidRPr="00DB6AEF" w:rsidRDefault="004006F1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033FDF60" w14:textId="77777777" w:rsidR="00396B8C" w:rsidRPr="00DB6AEF" w:rsidRDefault="00396B8C" w:rsidP="00BE12D5">
            <w:pPr>
              <w:rPr>
                <w:rFonts w:asciiTheme="minorEastAsia" w:hAnsiTheme="minorEastAsia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  <w:tr w:rsidR="00140D1A" w14:paraId="7BE4C801" w14:textId="77777777" w:rsidTr="00BE12D5">
        <w:trPr>
          <w:trHeight w:val="429"/>
        </w:trPr>
        <w:tc>
          <w:tcPr>
            <w:tcW w:w="2505" w:type="dxa"/>
            <w:vMerge w:val="restart"/>
            <w:tcBorders>
              <w:right w:val="dotted" w:sz="4" w:space="0" w:color="00B0F0"/>
            </w:tcBorders>
          </w:tcPr>
          <w:p w14:paraId="0BEDA6AE" w14:textId="77777777" w:rsidR="007C5B5F" w:rsidRPr="007E355A" w:rsidRDefault="007C5B5F" w:rsidP="007C5B5F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INSTITUTION</w:t>
            </w:r>
          </w:p>
          <w:p w14:paraId="37201164" w14:textId="77777777" w:rsidR="007C5B5F" w:rsidRPr="007E355A" w:rsidRDefault="007C5B5F" w:rsidP="007C5B5F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6447FB4C" w14:textId="77777777" w:rsidR="007C5B5F" w:rsidRPr="007E355A" w:rsidRDefault="007C5B5F" w:rsidP="007C5B5F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388087DF" w14:textId="77777777" w:rsidR="001E1F02" w:rsidRPr="007E355A" w:rsidRDefault="007C5B5F" w:rsidP="007C5B5F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2091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35E95A1E" w14:textId="77777777" w:rsidR="001E1F02" w:rsidRPr="00DB6AEF" w:rsidRDefault="001E1F02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5432FE26" w14:textId="77777777" w:rsidR="001E1F02" w:rsidRPr="00DB6AEF" w:rsidRDefault="001E1F02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</w:tcPr>
          <w:p w14:paraId="434CDC0F" w14:textId="77777777" w:rsidR="001E1F02" w:rsidRPr="00DB6AEF" w:rsidRDefault="001E1F02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vAlign w:val="center"/>
          </w:tcPr>
          <w:p w14:paraId="76A306A2" w14:textId="77777777" w:rsidR="001E1F02" w:rsidRPr="007E355A" w:rsidRDefault="001E1F02" w:rsidP="0066494B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011" w:type="dxa"/>
            <w:gridSpan w:val="2"/>
            <w:tcBorders>
              <w:top w:val="single" w:sz="6" w:space="0" w:color="00B0F0"/>
              <w:left w:val="dotted" w:sz="4" w:space="0" w:color="00B0F0"/>
              <w:bottom w:val="dotted" w:sz="4" w:space="0" w:color="00B0F0"/>
            </w:tcBorders>
            <w:vAlign w:val="center"/>
          </w:tcPr>
          <w:p w14:paraId="6742773A" w14:textId="77777777" w:rsidR="001E1F02" w:rsidRPr="007E355A" w:rsidRDefault="001E1F02" w:rsidP="0066494B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1E1F02" w14:paraId="717F0308" w14:textId="77777777" w:rsidTr="00BE12D5">
        <w:trPr>
          <w:trHeight w:val="429"/>
        </w:trPr>
        <w:tc>
          <w:tcPr>
            <w:tcW w:w="2505" w:type="dxa"/>
            <w:vMerge/>
            <w:tcBorders>
              <w:bottom w:val="single" w:sz="6" w:space="0" w:color="00B0F0"/>
              <w:right w:val="dotted" w:sz="4" w:space="0" w:color="00B0F0"/>
            </w:tcBorders>
          </w:tcPr>
          <w:p w14:paraId="12D9C9B3" w14:textId="77777777" w:rsidR="001E1F02" w:rsidRPr="00DB6AEF" w:rsidRDefault="001E1F02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75" w:type="dxa"/>
            <w:gridSpan w:val="8"/>
            <w:tcBorders>
              <w:top w:val="dotted" w:sz="4" w:space="0" w:color="00B0F0"/>
              <w:left w:val="dotted" w:sz="4" w:space="0" w:color="00B0F0"/>
              <w:bottom w:val="single" w:sz="6" w:space="0" w:color="00B0F0"/>
            </w:tcBorders>
          </w:tcPr>
          <w:p w14:paraId="481B8AE7" w14:textId="77777777" w:rsidR="001E1F02" w:rsidRPr="00DB6AEF" w:rsidRDefault="001E1F02" w:rsidP="001E1F02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63ACA691" w14:textId="77777777" w:rsidR="001E1F02" w:rsidRPr="00DB6AEF" w:rsidRDefault="001E1F02" w:rsidP="00BE12D5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</w:tbl>
    <w:p w14:paraId="30A43B80" w14:textId="77777777" w:rsidR="0066494B" w:rsidRPr="00775A71" w:rsidRDefault="0066494B">
      <w:pPr>
        <w:rPr>
          <w:sz w:val="16"/>
        </w:rPr>
      </w:pPr>
    </w:p>
    <w:tbl>
      <w:tblPr>
        <w:tblW w:w="9180" w:type="dxa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000" w:firstRow="0" w:lastRow="0" w:firstColumn="0" w:lastColumn="0" w:noHBand="0" w:noVBand="0"/>
      </w:tblPr>
      <w:tblGrid>
        <w:gridCol w:w="2376"/>
        <w:gridCol w:w="1964"/>
        <w:gridCol w:w="26"/>
        <w:gridCol w:w="2817"/>
        <w:gridCol w:w="13"/>
        <w:gridCol w:w="978"/>
        <w:gridCol w:w="14"/>
        <w:gridCol w:w="992"/>
      </w:tblGrid>
      <w:tr w:rsidR="00271575" w14:paraId="28CAC02E" w14:textId="77777777" w:rsidTr="004006F1">
        <w:tc>
          <w:tcPr>
            <w:tcW w:w="9180" w:type="dxa"/>
            <w:gridSpan w:val="8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shd w:val="clear" w:color="auto" w:fill="00B0F0"/>
          </w:tcPr>
          <w:p w14:paraId="278B5F10" w14:textId="77777777" w:rsidR="00271575" w:rsidRPr="00DB6AEF" w:rsidRDefault="00271575" w:rsidP="0066494B">
            <w:pPr>
              <w:spacing w:before="60" w:after="60"/>
              <w:rPr>
                <w:rFonts w:asciiTheme="minorEastAsia" w:hAnsiTheme="minorEastAsia"/>
                <w:sz w:val="28"/>
                <w:szCs w:val="28"/>
              </w:rPr>
            </w:pPr>
            <w:r w:rsidRPr="00DB6AEF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NON-TEACHING WORK </w:t>
            </w:r>
            <w:r w:rsidRPr="00DB6AEF">
              <w:rPr>
                <w:rFonts w:asciiTheme="minorEastAsia" w:hAnsiTheme="minorEastAsia"/>
                <w:b/>
                <w:sz w:val="28"/>
                <w:szCs w:val="28"/>
              </w:rPr>
              <w:t>EXPERIENCE</w:t>
            </w:r>
            <w:r w:rsidRPr="00DB6AEF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1E1F02" w:rsidRPr="00DB6AEF">
              <w:rPr>
                <w:rFonts w:asciiTheme="minorEastAsia" w:hAnsiTheme="minorEastAsia"/>
                <w:b/>
                <w:sz w:val="24"/>
                <w:szCs w:val="28"/>
              </w:rPr>
              <w:t>(</w:t>
            </w:r>
            <w:r w:rsidR="001E1F02" w:rsidRPr="00DB6AEF">
              <w:rPr>
                <w:rFonts w:asciiTheme="minorEastAsia" w:hAnsiTheme="minorEastAsia" w:hint="eastAsia"/>
                <w:b/>
                <w:sz w:val="24"/>
                <w:szCs w:val="28"/>
              </w:rPr>
              <w:t>IN CHRONOLOGICAL ORDER</w:t>
            </w:r>
            <w:r w:rsidR="001E1F02" w:rsidRPr="00DB6AEF">
              <w:rPr>
                <w:rFonts w:asciiTheme="minorEastAsia" w:hAnsiTheme="minorEastAsia"/>
                <w:b/>
                <w:sz w:val="24"/>
                <w:szCs w:val="28"/>
              </w:rPr>
              <w:t>)</w:t>
            </w:r>
          </w:p>
        </w:tc>
      </w:tr>
      <w:tr w:rsidR="004006F1" w14:paraId="2A214384" w14:textId="77777777" w:rsidTr="004006F1">
        <w:tc>
          <w:tcPr>
            <w:tcW w:w="2376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</w:tcBorders>
            <w:vAlign w:val="center"/>
          </w:tcPr>
          <w:p w14:paraId="053B769D" w14:textId="77777777" w:rsidR="00BE12D5" w:rsidRDefault="004006F1" w:rsidP="002A4600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974BE3">
              <w:rPr>
                <w:rFonts w:asciiTheme="minorEastAsia" w:hAnsiTheme="minorEastAsia" w:hint="eastAsia"/>
                <w:b/>
                <w:szCs w:val="20"/>
              </w:rPr>
              <w:t xml:space="preserve">NAME </w:t>
            </w:r>
            <w:r w:rsidR="00BE12D5">
              <w:rPr>
                <w:rFonts w:asciiTheme="minorEastAsia" w:hAnsiTheme="minorEastAsia" w:hint="eastAsia"/>
                <w:b/>
                <w:szCs w:val="20"/>
              </w:rPr>
              <w:t xml:space="preserve">AND TYPE </w:t>
            </w:r>
          </w:p>
          <w:p w14:paraId="5542069A" w14:textId="77777777" w:rsidR="004006F1" w:rsidRPr="00974BE3" w:rsidRDefault="00BE12D5" w:rsidP="002A4600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OF BUSINESS</w:t>
            </w:r>
          </w:p>
        </w:tc>
        <w:tc>
          <w:tcPr>
            <w:tcW w:w="1990" w:type="dxa"/>
            <w:gridSpan w:val="2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14:paraId="61042A2B" w14:textId="77777777" w:rsidR="004006F1" w:rsidRPr="00DB6AEF" w:rsidRDefault="004006F1" w:rsidP="00974B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>POSITION</w:t>
            </w:r>
          </w:p>
        </w:tc>
        <w:tc>
          <w:tcPr>
            <w:tcW w:w="2830" w:type="dxa"/>
            <w:gridSpan w:val="2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14:paraId="77D2A6DC" w14:textId="77777777" w:rsidR="004006F1" w:rsidRPr="00DB6AEF" w:rsidRDefault="004006F1" w:rsidP="00974B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>JOB DETAILS</w:t>
            </w:r>
          </w:p>
        </w:tc>
        <w:tc>
          <w:tcPr>
            <w:tcW w:w="992" w:type="dxa"/>
            <w:gridSpan w:val="2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14:paraId="67582DB2" w14:textId="77777777" w:rsidR="004006F1" w:rsidRPr="00DB6AEF" w:rsidRDefault="004006F1" w:rsidP="002A4600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D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ATE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FROM</w:t>
            </w:r>
          </w:p>
        </w:tc>
        <w:tc>
          <w:tcPr>
            <w:tcW w:w="992" w:type="dxa"/>
            <w:tcBorders>
              <w:top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3CDDF588" w14:textId="77777777" w:rsidR="004006F1" w:rsidRPr="00DB6AEF" w:rsidRDefault="004006F1" w:rsidP="002A4600">
            <w:pPr>
              <w:spacing w:line="18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D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ATE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TO</w:t>
            </w:r>
          </w:p>
        </w:tc>
      </w:tr>
      <w:tr w:rsidR="004006F1" w14:paraId="3C7F326C" w14:textId="77777777" w:rsidTr="002A4600">
        <w:trPr>
          <w:trHeight w:val="489"/>
        </w:trPr>
        <w:tc>
          <w:tcPr>
            <w:tcW w:w="2376" w:type="dxa"/>
            <w:vMerge w:val="restart"/>
            <w:tcBorders>
              <w:top w:val="single" w:sz="6" w:space="0" w:color="00B0F0"/>
              <w:left w:val="single" w:sz="6" w:space="0" w:color="00B0F0"/>
            </w:tcBorders>
            <w:vAlign w:val="center"/>
          </w:tcPr>
          <w:p w14:paraId="5927E203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EMPLOYER</w:t>
            </w:r>
          </w:p>
          <w:p w14:paraId="6A167CBB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7BBC047F" w14:textId="77777777" w:rsidR="002C151B" w:rsidRPr="007E355A" w:rsidRDefault="002C151B" w:rsidP="002A4600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770571EC" w14:textId="77777777" w:rsidR="004006F1" w:rsidRPr="007E355A" w:rsidRDefault="002C151B" w:rsidP="002A4600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1990" w:type="dxa"/>
            <w:gridSpan w:val="2"/>
            <w:tcBorders>
              <w:top w:val="single" w:sz="6" w:space="0" w:color="00B0F0"/>
            </w:tcBorders>
          </w:tcPr>
          <w:p w14:paraId="26F05941" w14:textId="77777777" w:rsidR="004006F1" w:rsidRPr="00DB6AEF" w:rsidRDefault="004006F1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B0F0"/>
            </w:tcBorders>
          </w:tcPr>
          <w:p w14:paraId="6D9CE974" w14:textId="77777777" w:rsidR="004006F1" w:rsidRPr="00DB6AEF" w:rsidRDefault="004006F1" w:rsidP="0066494B">
            <w:pPr>
              <w:rPr>
                <w:rFonts w:asciiTheme="minorEastAsia" w:hAnsiTheme="minorEastAsia"/>
              </w:rPr>
            </w:pPr>
          </w:p>
          <w:p w14:paraId="37B4F4FD" w14:textId="77777777" w:rsidR="00BE12D5" w:rsidRPr="00DB6AEF" w:rsidRDefault="00BE12D5" w:rsidP="0066494B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B0F0"/>
            </w:tcBorders>
            <w:vAlign w:val="center"/>
          </w:tcPr>
          <w:p w14:paraId="34274C7A" w14:textId="77777777" w:rsidR="004006F1" w:rsidRPr="007E355A" w:rsidRDefault="004006F1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92" w:type="dxa"/>
            <w:tcBorders>
              <w:top w:val="single" w:sz="6" w:space="0" w:color="00B0F0"/>
              <w:right w:val="single" w:sz="6" w:space="0" w:color="00B0F0"/>
            </w:tcBorders>
            <w:vAlign w:val="center"/>
          </w:tcPr>
          <w:p w14:paraId="62ADB17F" w14:textId="77777777" w:rsidR="004006F1" w:rsidRPr="007E355A" w:rsidRDefault="004006F1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4006F1" w14:paraId="2D39D1B8" w14:textId="77777777" w:rsidTr="002A4600">
        <w:trPr>
          <w:trHeight w:val="425"/>
        </w:trPr>
        <w:tc>
          <w:tcPr>
            <w:tcW w:w="2376" w:type="dxa"/>
            <w:vMerge/>
            <w:tcBorders>
              <w:left w:val="single" w:sz="6" w:space="0" w:color="00B0F0"/>
              <w:bottom w:val="single" w:sz="6" w:space="0" w:color="00B0F0"/>
            </w:tcBorders>
            <w:vAlign w:val="center"/>
          </w:tcPr>
          <w:p w14:paraId="76BE388A" w14:textId="77777777" w:rsidR="004006F1" w:rsidRPr="007E355A" w:rsidRDefault="004006F1" w:rsidP="002A4600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</w:tc>
        <w:tc>
          <w:tcPr>
            <w:tcW w:w="6804" w:type="dxa"/>
            <w:gridSpan w:val="7"/>
            <w:tcBorders>
              <w:bottom w:val="single" w:sz="6" w:space="0" w:color="00B0F0"/>
              <w:right w:val="single" w:sz="6" w:space="0" w:color="00B0F0"/>
            </w:tcBorders>
          </w:tcPr>
          <w:p w14:paraId="7A8C0821" w14:textId="77777777" w:rsidR="004006F1" w:rsidRPr="00DB6AEF" w:rsidRDefault="004006F1" w:rsidP="0066494B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1E1F02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6920DFE2" w14:textId="77777777" w:rsidR="004006F1" w:rsidRPr="00DB6AEF" w:rsidRDefault="004006F1" w:rsidP="0066494B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  <w:tr w:rsidR="004006F1" w14:paraId="08D56C8E" w14:textId="77777777" w:rsidTr="002A4600">
        <w:trPr>
          <w:trHeight w:val="417"/>
        </w:trPr>
        <w:tc>
          <w:tcPr>
            <w:tcW w:w="2376" w:type="dxa"/>
            <w:vMerge w:val="restart"/>
            <w:tcBorders>
              <w:top w:val="single" w:sz="6" w:space="0" w:color="00B0F0"/>
              <w:left w:val="single" w:sz="6" w:space="0" w:color="00B0F0"/>
            </w:tcBorders>
            <w:vAlign w:val="center"/>
          </w:tcPr>
          <w:p w14:paraId="1E2F59E9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EMPLOYER</w:t>
            </w:r>
          </w:p>
          <w:p w14:paraId="1998FFDC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1D9C67F3" w14:textId="77777777" w:rsidR="002C151B" w:rsidRPr="007E355A" w:rsidRDefault="002C151B" w:rsidP="002A4600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144CA4A1" w14:textId="77777777" w:rsidR="004006F1" w:rsidRPr="007E355A" w:rsidRDefault="002C151B" w:rsidP="002A4600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1990" w:type="dxa"/>
            <w:gridSpan w:val="2"/>
            <w:tcBorders>
              <w:top w:val="single" w:sz="6" w:space="0" w:color="00B0F0"/>
            </w:tcBorders>
          </w:tcPr>
          <w:p w14:paraId="5B5475AD" w14:textId="77777777" w:rsidR="004006F1" w:rsidRPr="00DB6AEF" w:rsidRDefault="004006F1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B0F0"/>
            </w:tcBorders>
          </w:tcPr>
          <w:p w14:paraId="523348BC" w14:textId="77777777" w:rsidR="004006F1" w:rsidRPr="00DB6AEF" w:rsidRDefault="004006F1" w:rsidP="0066494B">
            <w:pPr>
              <w:rPr>
                <w:rFonts w:asciiTheme="minorEastAsia" w:hAnsiTheme="minorEastAsia"/>
                <w:szCs w:val="20"/>
              </w:rPr>
            </w:pPr>
          </w:p>
          <w:p w14:paraId="147A3ACD" w14:textId="77777777" w:rsidR="00BE12D5" w:rsidRPr="00DB6AEF" w:rsidRDefault="00BE12D5" w:rsidP="0066494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B0F0"/>
            </w:tcBorders>
            <w:vAlign w:val="center"/>
          </w:tcPr>
          <w:p w14:paraId="302E9088" w14:textId="77777777" w:rsidR="004006F1" w:rsidRPr="007E355A" w:rsidRDefault="004006F1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92" w:type="dxa"/>
            <w:tcBorders>
              <w:top w:val="single" w:sz="6" w:space="0" w:color="00B0F0"/>
              <w:right w:val="single" w:sz="6" w:space="0" w:color="00B0F0"/>
            </w:tcBorders>
            <w:vAlign w:val="center"/>
          </w:tcPr>
          <w:p w14:paraId="056B84E1" w14:textId="77777777" w:rsidR="004006F1" w:rsidRPr="007E355A" w:rsidRDefault="004006F1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4006F1" w14:paraId="760ECB26" w14:textId="77777777" w:rsidTr="002A4600">
        <w:trPr>
          <w:trHeight w:val="424"/>
        </w:trPr>
        <w:tc>
          <w:tcPr>
            <w:tcW w:w="2376" w:type="dxa"/>
            <w:vMerge/>
            <w:tcBorders>
              <w:left w:val="single" w:sz="6" w:space="0" w:color="00B0F0"/>
              <w:bottom w:val="single" w:sz="6" w:space="0" w:color="00B0F0"/>
            </w:tcBorders>
            <w:vAlign w:val="center"/>
          </w:tcPr>
          <w:p w14:paraId="7EB23BA1" w14:textId="77777777" w:rsidR="004006F1" w:rsidRPr="007E355A" w:rsidRDefault="004006F1" w:rsidP="002A4600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</w:tc>
        <w:tc>
          <w:tcPr>
            <w:tcW w:w="6804" w:type="dxa"/>
            <w:gridSpan w:val="7"/>
            <w:tcBorders>
              <w:bottom w:val="single" w:sz="6" w:space="0" w:color="00B0F0"/>
              <w:right w:val="single" w:sz="6" w:space="0" w:color="00B0F0"/>
            </w:tcBorders>
          </w:tcPr>
          <w:p w14:paraId="16A68A99" w14:textId="77777777" w:rsidR="004006F1" w:rsidRPr="00DB6AEF" w:rsidRDefault="004006F1" w:rsidP="0066494B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1E1F02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0E1FD3D8" w14:textId="77777777" w:rsidR="004006F1" w:rsidRPr="00DB6AEF" w:rsidRDefault="004006F1" w:rsidP="0066494B">
            <w:pPr>
              <w:rPr>
                <w:rFonts w:asciiTheme="minorEastAsia" w:hAnsiTheme="minorEastAsia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  <w:tr w:rsidR="004006F1" w14:paraId="47D3C0E7" w14:textId="77777777" w:rsidTr="002A4600">
        <w:trPr>
          <w:trHeight w:val="429"/>
        </w:trPr>
        <w:tc>
          <w:tcPr>
            <w:tcW w:w="2376" w:type="dxa"/>
            <w:vMerge w:val="restart"/>
            <w:tcBorders>
              <w:top w:val="single" w:sz="6" w:space="0" w:color="00B0F0"/>
              <w:left w:val="single" w:sz="6" w:space="0" w:color="00B0F0"/>
            </w:tcBorders>
            <w:vAlign w:val="center"/>
          </w:tcPr>
          <w:p w14:paraId="30946E29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EMPLOYER</w:t>
            </w:r>
          </w:p>
          <w:p w14:paraId="4952F063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0DDCE979" w14:textId="77777777" w:rsidR="002C151B" w:rsidRPr="007E355A" w:rsidRDefault="002C151B" w:rsidP="002A4600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6EF582D2" w14:textId="77777777" w:rsidR="004006F1" w:rsidRPr="007E355A" w:rsidRDefault="002C151B" w:rsidP="002A4600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1990" w:type="dxa"/>
            <w:gridSpan w:val="2"/>
            <w:tcBorders>
              <w:top w:val="single" w:sz="6" w:space="0" w:color="00B0F0"/>
            </w:tcBorders>
          </w:tcPr>
          <w:p w14:paraId="5BA8B783" w14:textId="77777777" w:rsidR="004006F1" w:rsidRPr="00DB6AEF" w:rsidRDefault="004006F1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B0F0"/>
            </w:tcBorders>
          </w:tcPr>
          <w:p w14:paraId="7294F4ED" w14:textId="77777777" w:rsidR="004006F1" w:rsidRPr="00DB6AEF" w:rsidRDefault="004006F1" w:rsidP="0066494B">
            <w:pPr>
              <w:rPr>
                <w:rFonts w:asciiTheme="minorEastAsia" w:hAnsiTheme="minorEastAsia"/>
                <w:szCs w:val="20"/>
              </w:rPr>
            </w:pPr>
          </w:p>
          <w:p w14:paraId="57852E38" w14:textId="77777777" w:rsidR="00BE12D5" w:rsidRPr="00DB6AEF" w:rsidRDefault="00BE12D5" w:rsidP="0066494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B0F0"/>
            </w:tcBorders>
            <w:vAlign w:val="center"/>
          </w:tcPr>
          <w:p w14:paraId="2B4AF994" w14:textId="77777777" w:rsidR="004006F1" w:rsidRPr="007E355A" w:rsidRDefault="004006F1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992" w:type="dxa"/>
            <w:tcBorders>
              <w:top w:val="single" w:sz="6" w:space="0" w:color="00B0F0"/>
              <w:right w:val="single" w:sz="6" w:space="0" w:color="00B0F0"/>
            </w:tcBorders>
            <w:vAlign w:val="center"/>
          </w:tcPr>
          <w:p w14:paraId="7655776E" w14:textId="77777777" w:rsidR="004006F1" w:rsidRPr="007E355A" w:rsidRDefault="004006F1" w:rsidP="001E1F02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4006F1" w14:paraId="3E186C29" w14:textId="77777777" w:rsidTr="002A4600">
        <w:trPr>
          <w:trHeight w:val="435"/>
        </w:trPr>
        <w:tc>
          <w:tcPr>
            <w:tcW w:w="2376" w:type="dxa"/>
            <w:vMerge/>
            <w:tcBorders>
              <w:left w:val="single" w:sz="6" w:space="0" w:color="00B0F0"/>
              <w:bottom w:val="single" w:sz="6" w:space="0" w:color="00B0F0"/>
            </w:tcBorders>
            <w:vAlign w:val="center"/>
          </w:tcPr>
          <w:p w14:paraId="219C4732" w14:textId="77777777" w:rsidR="004006F1" w:rsidRPr="007E355A" w:rsidRDefault="004006F1" w:rsidP="002A4600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</w:tc>
        <w:tc>
          <w:tcPr>
            <w:tcW w:w="6804" w:type="dxa"/>
            <w:gridSpan w:val="7"/>
            <w:tcBorders>
              <w:bottom w:val="single" w:sz="6" w:space="0" w:color="00B0F0"/>
              <w:right w:val="single" w:sz="6" w:space="0" w:color="00B0F0"/>
            </w:tcBorders>
          </w:tcPr>
          <w:p w14:paraId="03640483" w14:textId="77777777" w:rsidR="004006F1" w:rsidRPr="00DB6AEF" w:rsidRDefault="004006F1" w:rsidP="0066494B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1E1F02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2F0DC3AC" w14:textId="77777777" w:rsidR="004006F1" w:rsidRPr="00DB6AEF" w:rsidRDefault="004006F1" w:rsidP="0066494B">
            <w:pPr>
              <w:rPr>
                <w:rFonts w:asciiTheme="minorEastAsia" w:hAnsiTheme="minorEastAsia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  <w:tr w:rsidR="001E1F02" w14:paraId="7C21BCC6" w14:textId="77777777" w:rsidTr="002A4600">
        <w:trPr>
          <w:trHeight w:val="435"/>
        </w:trPr>
        <w:tc>
          <w:tcPr>
            <w:tcW w:w="2376" w:type="dxa"/>
            <w:vMerge w:val="restart"/>
            <w:tcBorders>
              <w:top w:val="single" w:sz="6" w:space="0" w:color="00B0F0"/>
              <w:left w:val="single" w:sz="6" w:space="0" w:color="00B0F0"/>
            </w:tcBorders>
            <w:vAlign w:val="center"/>
          </w:tcPr>
          <w:p w14:paraId="49FA3018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EMPLOYER</w:t>
            </w:r>
          </w:p>
          <w:p w14:paraId="1E13E256" w14:textId="77777777" w:rsidR="002C151B" w:rsidRPr="007E355A" w:rsidRDefault="002C151B" w:rsidP="002A4600">
            <w:pPr>
              <w:snapToGrid w:val="0"/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STATE</w:t>
            </w:r>
          </w:p>
          <w:p w14:paraId="7BDEBA01" w14:textId="77777777" w:rsidR="002C151B" w:rsidRPr="007E355A" w:rsidRDefault="002C151B" w:rsidP="002A4600">
            <w:pPr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PROVINCE</w:t>
            </w:r>
          </w:p>
          <w:p w14:paraId="2A92C47B" w14:textId="77777777" w:rsidR="001E1F02" w:rsidRPr="007E355A" w:rsidRDefault="002C151B" w:rsidP="002A4600">
            <w:pPr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</w:rPr>
              <w:t>COUNTRY</w:t>
            </w:r>
          </w:p>
        </w:tc>
        <w:tc>
          <w:tcPr>
            <w:tcW w:w="1964" w:type="dxa"/>
            <w:tcBorders>
              <w:top w:val="single" w:sz="6" w:space="0" w:color="00B0F0"/>
              <w:right w:val="dotted" w:sz="4" w:space="0" w:color="00B0F0"/>
            </w:tcBorders>
          </w:tcPr>
          <w:p w14:paraId="5B886FEF" w14:textId="77777777" w:rsidR="001E1F02" w:rsidRPr="00DB6AEF" w:rsidRDefault="001E1F02" w:rsidP="0066494B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single" w:sz="6" w:space="0" w:color="00B0F0"/>
              <w:left w:val="dotted" w:sz="4" w:space="0" w:color="00B0F0"/>
              <w:right w:val="dotted" w:sz="4" w:space="0" w:color="00B0F0"/>
            </w:tcBorders>
          </w:tcPr>
          <w:p w14:paraId="1C3B0815" w14:textId="77777777" w:rsidR="001E1F02" w:rsidRPr="00DB6AEF" w:rsidRDefault="001E1F02" w:rsidP="0066494B">
            <w:pPr>
              <w:rPr>
                <w:rFonts w:asciiTheme="minorEastAsia" w:hAnsiTheme="minorEastAsia"/>
                <w:b/>
                <w:szCs w:val="20"/>
              </w:rPr>
            </w:pPr>
          </w:p>
          <w:p w14:paraId="1FB1C275" w14:textId="77777777" w:rsidR="00BE12D5" w:rsidRPr="00DB6AEF" w:rsidRDefault="00BE12D5" w:rsidP="0066494B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B0F0"/>
              <w:left w:val="dotted" w:sz="4" w:space="0" w:color="00B0F0"/>
              <w:right w:val="dotted" w:sz="4" w:space="0" w:color="00B0F0"/>
            </w:tcBorders>
            <w:vAlign w:val="center"/>
          </w:tcPr>
          <w:p w14:paraId="017DB828" w14:textId="77777777" w:rsidR="001E1F02" w:rsidRPr="007E355A" w:rsidRDefault="001E1F02" w:rsidP="0066494B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  <w:tc>
          <w:tcPr>
            <w:tcW w:w="1006" w:type="dxa"/>
            <w:gridSpan w:val="2"/>
            <w:tcBorders>
              <w:top w:val="single" w:sz="6" w:space="0" w:color="00B0F0"/>
              <w:left w:val="dotted" w:sz="4" w:space="0" w:color="00B0F0"/>
              <w:right w:val="single" w:sz="6" w:space="0" w:color="00B0F0"/>
            </w:tcBorders>
            <w:vAlign w:val="center"/>
          </w:tcPr>
          <w:p w14:paraId="4F0E8C1B" w14:textId="77777777" w:rsidR="001E1F02" w:rsidRPr="007E355A" w:rsidRDefault="001E1F02" w:rsidP="0066494B">
            <w:pPr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18"/>
              </w:rPr>
              <w:t>MM/YY</w:t>
            </w:r>
          </w:p>
        </w:tc>
      </w:tr>
      <w:tr w:rsidR="001E1F02" w14:paraId="4ADF4531" w14:textId="77777777" w:rsidTr="00DB6AEF">
        <w:trPr>
          <w:trHeight w:val="828"/>
        </w:trPr>
        <w:tc>
          <w:tcPr>
            <w:tcW w:w="2376" w:type="dxa"/>
            <w:vMerge/>
            <w:tcBorders>
              <w:left w:val="single" w:sz="6" w:space="0" w:color="00B0F0"/>
              <w:bottom w:val="single" w:sz="6" w:space="0" w:color="00B0F0"/>
            </w:tcBorders>
          </w:tcPr>
          <w:p w14:paraId="355402D9" w14:textId="77777777" w:rsidR="001E1F02" w:rsidRPr="001B73D7" w:rsidRDefault="001E1F02" w:rsidP="0066494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gridSpan w:val="7"/>
            <w:tcBorders>
              <w:bottom w:val="single" w:sz="6" w:space="0" w:color="00B0F0"/>
              <w:right w:val="single" w:sz="6" w:space="0" w:color="00B0F0"/>
            </w:tcBorders>
          </w:tcPr>
          <w:p w14:paraId="72FE0FAD" w14:textId="77777777" w:rsidR="001E1F02" w:rsidRPr="00DB6AEF" w:rsidRDefault="001E1F02" w:rsidP="001E1F02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ULL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PART TIME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  <w:p w14:paraId="17AC5FAE" w14:textId="77777777" w:rsidR="001E1F02" w:rsidRPr="00DB6AEF" w:rsidRDefault="001E1F02" w:rsidP="001E1F02">
            <w:pPr>
              <w:rPr>
                <w:rFonts w:asciiTheme="minorEastAsia" w:hAnsiTheme="minorEastAsia"/>
                <w:b/>
                <w:szCs w:val="20"/>
              </w:rPr>
            </w:pPr>
            <w:r w:rsidRPr="00DB6AEF">
              <w:rPr>
                <w:rFonts w:asciiTheme="minorEastAsia" w:hAnsiTheme="minorEastAsia"/>
                <w:b/>
                <w:szCs w:val="20"/>
              </w:rPr>
              <w:t>R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SON</w:t>
            </w:r>
            <w:r w:rsidRPr="00DB6AEF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 xml:space="preserve">FOR </w:t>
            </w:r>
            <w:r w:rsidRPr="00DB6AEF">
              <w:rPr>
                <w:rFonts w:asciiTheme="minorEastAsia" w:hAnsiTheme="minorEastAsia"/>
                <w:b/>
                <w:szCs w:val="20"/>
              </w:rPr>
              <w:t>L</w:t>
            </w:r>
            <w:r w:rsidRPr="00DB6AEF">
              <w:rPr>
                <w:rFonts w:asciiTheme="minorEastAsia" w:hAnsiTheme="minorEastAsia" w:hint="eastAsia"/>
                <w:b/>
                <w:szCs w:val="20"/>
              </w:rPr>
              <w:t>EAVING</w:t>
            </w:r>
            <w:r w:rsidRPr="00DB6AEF">
              <w:rPr>
                <w:rFonts w:asciiTheme="minorEastAsia" w:hAnsiTheme="minorEastAsia"/>
                <w:b/>
                <w:szCs w:val="20"/>
              </w:rPr>
              <w:t>:</w:t>
            </w:r>
          </w:p>
        </w:tc>
      </w:tr>
    </w:tbl>
    <w:tbl>
      <w:tblPr>
        <w:tblStyle w:val="a6"/>
        <w:tblW w:w="0" w:type="auto"/>
        <w:tblBorders>
          <w:top w:val="single" w:sz="4" w:space="0" w:color="0CABE4"/>
          <w:left w:val="single" w:sz="4" w:space="0" w:color="0CABE4"/>
          <w:bottom w:val="single" w:sz="4" w:space="0" w:color="0CABE4"/>
          <w:right w:val="single" w:sz="4" w:space="0" w:color="0CABE4"/>
          <w:insideH w:val="single" w:sz="4" w:space="0" w:color="0CABE4"/>
          <w:insideV w:val="dotted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313"/>
        <w:gridCol w:w="25"/>
        <w:gridCol w:w="1842"/>
        <w:gridCol w:w="62"/>
      </w:tblGrid>
      <w:tr w:rsidR="00271575" w14:paraId="0A5B86A0" w14:textId="77777777" w:rsidTr="00806453">
        <w:trPr>
          <w:trHeight w:val="563"/>
        </w:trPr>
        <w:tc>
          <w:tcPr>
            <w:tcW w:w="9242" w:type="dxa"/>
            <w:gridSpan w:val="4"/>
            <w:shd w:val="clear" w:color="auto" w:fill="00B0F0"/>
          </w:tcPr>
          <w:p w14:paraId="726E3E5E" w14:textId="77777777" w:rsidR="00271575" w:rsidRPr="00DB6AEF" w:rsidRDefault="00271575" w:rsidP="0066494B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8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8"/>
              </w:rPr>
              <w:lastRenderedPageBreak/>
              <w:t>GENERAL QUESTIONS</w:t>
            </w:r>
          </w:p>
        </w:tc>
      </w:tr>
      <w:tr w:rsidR="00EB1F69" w14:paraId="641F2872" w14:textId="77777777" w:rsidTr="00806453">
        <w:tc>
          <w:tcPr>
            <w:tcW w:w="7338" w:type="dxa"/>
            <w:gridSpan w:val="2"/>
          </w:tcPr>
          <w:p w14:paraId="74485FF2" w14:textId="77777777" w:rsidR="00EB1F69" w:rsidRPr="00DB6AEF" w:rsidRDefault="002A4600" w:rsidP="002A460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ind w:leftChars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Have you ever been in Korea before?</w:t>
            </w:r>
          </w:p>
        </w:tc>
        <w:tc>
          <w:tcPr>
            <w:tcW w:w="1904" w:type="dxa"/>
            <w:gridSpan w:val="2"/>
            <w:vAlign w:val="center"/>
          </w:tcPr>
          <w:p w14:paraId="1795AD1E" w14:textId="77777777" w:rsidR="00EB1F69" w:rsidRPr="00DB6AEF" w:rsidRDefault="00EB1F69" w:rsidP="00EB1F6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YES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NO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</w:p>
        </w:tc>
      </w:tr>
      <w:tr w:rsidR="00EB1F69" w14:paraId="0306A33F" w14:textId="77777777" w:rsidTr="00806453">
        <w:tc>
          <w:tcPr>
            <w:tcW w:w="9242" w:type="dxa"/>
            <w:gridSpan w:val="4"/>
          </w:tcPr>
          <w:p w14:paraId="1A5F815F" w14:textId="77777777" w:rsidR="00EB1F69" w:rsidRPr="00DB6AEF" w:rsidRDefault="002A4600" w:rsidP="00822007">
            <w:pPr>
              <w:widowControl/>
              <w:wordWrap/>
              <w:autoSpaceDE/>
              <w:autoSpaceDN/>
              <w:snapToGrid w:val="0"/>
              <w:ind w:leftChars="213" w:left="426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If yes, please describe the duration, purpose of stay and your experiences briefly.</w:t>
            </w:r>
          </w:p>
          <w:p w14:paraId="5CF2D8D3" w14:textId="77777777" w:rsidR="002A4600" w:rsidRPr="00DB6AEF" w:rsidRDefault="002A4600" w:rsidP="00EB1F69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14:paraId="6B750325" w14:textId="77777777" w:rsidR="00822007" w:rsidRPr="00DB6AEF" w:rsidRDefault="00822007" w:rsidP="00EB1F69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822007" w14:paraId="67075356" w14:textId="77777777" w:rsidTr="00806453">
        <w:tc>
          <w:tcPr>
            <w:tcW w:w="7313" w:type="dxa"/>
          </w:tcPr>
          <w:p w14:paraId="30B164A8" w14:textId="77777777" w:rsidR="00822007" w:rsidRPr="00DB6AEF" w:rsidRDefault="00822007" w:rsidP="00B15E45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ind w:leftChars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Have you ever </w:t>
            </w:r>
            <w:r w:rsidR="00B15E45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broken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any teaching contract?</w:t>
            </w:r>
          </w:p>
        </w:tc>
        <w:tc>
          <w:tcPr>
            <w:tcW w:w="1929" w:type="dxa"/>
            <w:gridSpan w:val="3"/>
            <w:vAlign w:val="center"/>
          </w:tcPr>
          <w:p w14:paraId="206F406D" w14:textId="77777777" w:rsidR="00822007" w:rsidRPr="00DB6AEF" w:rsidRDefault="00822007" w:rsidP="0082200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YES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NO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</w:p>
        </w:tc>
      </w:tr>
      <w:tr w:rsidR="002A4600" w14:paraId="2BA0DDC3" w14:textId="77777777" w:rsidTr="00806453">
        <w:tc>
          <w:tcPr>
            <w:tcW w:w="9242" w:type="dxa"/>
            <w:gridSpan w:val="4"/>
          </w:tcPr>
          <w:p w14:paraId="1F14FDDC" w14:textId="77777777" w:rsidR="002A4600" w:rsidRPr="00DB6AEF" w:rsidRDefault="00124D1A" w:rsidP="00822007">
            <w:pPr>
              <w:widowControl/>
              <w:wordWrap/>
              <w:autoSpaceDE/>
              <w:autoSpaceDN/>
              <w:snapToGrid w:val="0"/>
              <w:ind w:leftChars="213" w:left="426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If yes, please explain why</w:t>
            </w:r>
            <w:r w:rsidR="002A477E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.</w:t>
            </w:r>
          </w:p>
          <w:p w14:paraId="035B9ED1" w14:textId="77777777" w:rsidR="00124D1A" w:rsidRPr="00DB6AEF" w:rsidRDefault="00124D1A" w:rsidP="00EB1F69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14:paraId="6CE86CBF" w14:textId="77777777" w:rsidR="00822007" w:rsidRPr="00DB6AEF" w:rsidRDefault="00822007" w:rsidP="00EB1F69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822007" w14:paraId="4CF9936E" w14:textId="77777777" w:rsidTr="00806453">
        <w:tc>
          <w:tcPr>
            <w:tcW w:w="7338" w:type="dxa"/>
            <w:gridSpan w:val="2"/>
          </w:tcPr>
          <w:p w14:paraId="55685DC7" w14:textId="77777777" w:rsidR="00822007" w:rsidRPr="00DB6AEF" w:rsidRDefault="00822007" w:rsidP="00822007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ind w:leftChars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D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o you have any Korean language skills? </w:t>
            </w:r>
          </w:p>
        </w:tc>
        <w:tc>
          <w:tcPr>
            <w:tcW w:w="1904" w:type="dxa"/>
            <w:gridSpan w:val="2"/>
            <w:vAlign w:val="center"/>
          </w:tcPr>
          <w:p w14:paraId="1FE27044" w14:textId="77777777" w:rsidR="00822007" w:rsidRPr="00DB6AEF" w:rsidRDefault="00822007" w:rsidP="0082200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YES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NO 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</w:p>
        </w:tc>
      </w:tr>
      <w:tr w:rsidR="002A4600" w14:paraId="7BBFEE78" w14:textId="77777777" w:rsidTr="00806453">
        <w:tc>
          <w:tcPr>
            <w:tcW w:w="9242" w:type="dxa"/>
            <w:gridSpan w:val="4"/>
          </w:tcPr>
          <w:p w14:paraId="1D99BBAE" w14:textId="77777777" w:rsidR="002A4600" w:rsidRPr="00DB6AEF" w:rsidRDefault="00822007" w:rsidP="00822007">
            <w:pPr>
              <w:widowControl/>
              <w:wordWrap/>
              <w:autoSpaceDE/>
              <w:autoSpaceDN/>
              <w:snapToGrid w:val="0"/>
              <w:ind w:leftChars="213" w:left="426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I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f yes, please </w:t>
            </w:r>
            <w:r w:rsidR="001F6DFD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choose </w:t>
            </w:r>
            <w:r w:rsidR="00147B75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your level</w:t>
            </w:r>
            <w:r w:rsidR="001F6DFD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below</w:t>
            </w: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.</w:t>
            </w:r>
          </w:p>
          <w:p w14:paraId="2DC1B816" w14:textId="77777777" w:rsidR="00822007" w:rsidRPr="00DB6AEF" w:rsidRDefault="00B15E45" w:rsidP="00B15E45">
            <w:pPr>
              <w:widowControl/>
              <w:wordWrap/>
              <w:autoSpaceDE/>
              <w:autoSpaceDN/>
              <w:snapToGrid w:val="0"/>
              <w:ind w:leftChars="213" w:left="426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eginner 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Intermediate 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Advanced 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</w:tc>
      </w:tr>
      <w:tr w:rsidR="002A4600" w:rsidRPr="00124D1A" w14:paraId="4DB13F10" w14:textId="77777777" w:rsidTr="00806453">
        <w:tc>
          <w:tcPr>
            <w:tcW w:w="9242" w:type="dxa"/>
            <w:gridSpan w:val="4"/>
          </w:tcPr>
          <w:p w14:paraId="0D2C6091" w14:textId="77777777" w:rsidR="00124D1A" w:rsidRPr="00DB6AEF" w:rsidRDefault="002A4600" w:rsidP="002A460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If accepted, what is the earliest start date you can work in Korea? </w:t>
            </w:r>
          </w:p>
          <w:p w14:paraId="7A814E99" w14:textId="77777777" w:rsidR="002A4600" w:rsidRPr="007E355A" w:rsidRDefault="002A4600" w:rsidP="00124D1A">
            <w:pPr>
              <w:pStyle w:val="a7"/>
              <w:widowControl/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 xml:space="preserve">YYYY </w:t>
            </w:r>
            <w:r w:rsidRPr="007E355A"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  <w:t>–</w:t>
            </w: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 xml:space="preserve"> MM </w:t>
            </w:r>
            <w:r w:rsidRPr="007E355A"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  <w:t>–</w:t>
            </w:r>
            <w:r w:rsidRPr="007E355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 xml:space="preserve"> DD</w:t>
            </w:r>
          </w:p>
        </w:tc>
      </w:tr>
      <w:tr w:rsidR="002A4600" w14:paraId="527BD9C0" w14:textId="77777777" w:rsidTr="00806453">
        <w:tc>
          <w:tcPr>
            <w:tcW w:w="9242" w:type="dxa"/>
            <w:gridSpan w:val="4"/>
          </w:tcPr>
          <w:p w14:paraId="23CD2FD7" w14:textId="77777777" w:rsidR="002A4600" w:rsidRPr="00DB6AEF" w:rsidRDefault="002A477E" w:rsidP="002A460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W</w:t>
            </w:r>
            <w:r w:rsidR="002A4600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hich grade level(s) do you prefer to teach?</w:t>
            </w:r>
          </w:p>
          <w:p w14:paraId="11B11B95" w14:textId="77777777" w:rsidR="002A4600" w:rsidRPr="00DB6AEF" w:rsidRDefault="002A4600" w:rsidP="008220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Elementary (Grade 1~6) </w:t>
            </w:r>
            <w:r w:rsidR="00822007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="00124D1A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Middle (Grades 7~9)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="00124D1A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822007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High (Grades 10~12)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822007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  <w:r w:rsidR="00822007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="00124D1A"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ny Grades </w:t>
            </w:r>
            <w:r w:rsidRPr="00DB6A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sym w:font="Wingdings" w:char="F0A8"/>
            </w:r>
          </w:p>
        </w:tc>
      </w:tr>
      <w:tr w:rsidR="002A4600" w14:paraId="0F83C413" w14:textId="77777777" w:rsidTr="00806453">
        <w:tc>
          <w:tcPr>
            <w:tcW w:w="9242" w:type="dxa"/>
            <w:gridSpan w:val="4"/>
          </w:tcPr>
          <w:p w14:paraId="745D848C" w14:textId="77777777" w:rsidR="002A4600" w:rsidRPr="00DB6AEF" w:rsidRDefault="002A4600" w:rsidP="002A460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Please choose your preferred location of </w:t>
            </w:r>
            <w:r w:rsidR="00124D1A"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the </w:t>
            </w: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school area</w:t>
            </w:r>
          </w:p>
          <w:p w14:paraId="42B2DAFB" w14:textId="77777777" w:rsidR="002A4600" w:rsidRPr="00DB6AEF" w:rsidRDefault="002A4600" w:rsidP="00822007">
            <w:pPr>
              <w:widowControl/>
              <w:wordWrap/>
              <w:autoSpaceDE/>
              <w:autoSpaceDN/>
              <w:snapToGrid w:val="0"/>
              <w:ind w:leftChars="213" w:left="426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822007"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City area </w:t>
            </w:r>
            <w:r w:rsidR="00822007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  <w:r w:rsidRPr="00DB6AE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>(name of the city</w:t>
            </w:r>
            <w:r w:rsidR="00822007"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 xml:space="preserve"> if applicable</w:t>
            </w:r>
            <w:r w:rsidR="00D71AA6"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>:</w:t>
            </w:r>
            <w:r w:rsidR="00822007"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 xml:space="preserve"> _____________</w:t>
            </w:r>
            <w:r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>___)</w:t>
            </w:r>
          </w:p>
          <w:p w14:paraId="6287AD38" w14:textId="77777777" w:rsidR="002A4600" w:rsidRPr="00DB6AEF" w:rsidRDefault="002A4600" w:rsidP="00822007">
            <w:pPr>
              <w:widowControl/>
              <w:wordWrap/>
              <w:autoSpaceDE/>
              <w:autoSpaceDN/>
              <w:snapToGrid w:val="0"/>
              <w:ind w:leftChars="213" w:left="426"/>
              <w:rPr>
                <w:rFonts w:asciiTheme="minorEastAsia" w:hAnsiTheme="minorEastAsia" w:cs="굴림"/>
                <w:color w:val="808080" w:themeColor="background1" w:themeShade="8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822007"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Designated Rural Area □</w:t>
            </w:r>
            <w:r w:rsidRPr="00DB6AEF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 xml:space="preserve">(name of the place if </w:t>
            </w:r>
            <w:r w:rsidR="00822007"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>applicable</w:t>
            </w:r>
            <w:r w:rsidR="00D71AA6"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>:</w:t>
            </w:r>
            <w:r w:rsidR="00822007"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 xml:space="preserve"> _______________</w:t>
            </w:r>
            <w:r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>_)</w:t>
            </w:r>
          </w:p>
          <w:p w14:paraId="0A0D159D" w14:textId="77777777" w:rsidR="002A4600" w:rsidRPr="00DB6AEF" w:rsidRDefault="002A4600" w:rsidP="00822007">
            <w:pPr>
              <w:widowControl/>
              <w:wordWrap/>
              <w:autoSpaceDE/>
              <w:autoSpaceDN/>
              <w:snapToGrid w:val="0"/>
              <w:ind w:leftChars="283" w:left="566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>* Designated Rural monthly allowance of 100,000 KRW</w:t>
            </w:r>
          </w:p>
          <w:p w14:paraId="3302DA77" w14:textId="77777777" w:rsidR="002A4600" w:rsidRPr="00DB6AEF" w:rsidRDefault="002A4600" w:rsidP="00822007">
            <w:pPr>
              <w:widowControl/>
              <w:wordWrap/>
              <w:autoSpaceDE/>
              <w:autoSpaceDN/>
              <w:snapToGrid w:val="0"/>
              <w:spacing w:after="240"/>
              <w:ind w:leftChars="213" w:left="426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822007"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B6AE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Either </w:t>
            </w:r>
            <w:r w:rsidR="00822007" w:rsidRPr="00DB6AE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</w:p>
        </w:tc>
      </w:tr>
      <w:tr w:rsidR="002A4600" w14:paraId="30A7B8AB" w14:textId="77777777" w:rsidTr="00806453">
        <w:tc>
          <w:tcPr>
            <w:tcW w:w="9242" w:type="dxa"/>
            <w:gridSpan w:val="4"/>
          </w:tcPr>
          <w:p w14:paraId="4D05D342" w14:textId="77777777" w:rsidR="002A4600" w:rsidRPr="00822007" w:rsidRDefault="002A4600" w:rsidP="002A460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822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Please choose your preferred accommodation location </w:t>
            </w:r>
          </w:p>
          <w:p w14:paraId="73867A51" w14:textId="77777777" w:rsidR="002A4600" w:rsidRPr="00632AC7" w:rsidRDefault="002A4600" w:rsidP="008220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822007"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06453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Near</w:t>
            </w: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school </w:t>
            </w:r>
            <w:r w:rsidR="00822007" w:rsidRPr="00632AC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822007"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064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N</w:t>
            </w: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ear subway station</w:t>
            </w:r>
            <w:r w:rsidR="00822007"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22007" w:rsidRPr="00632AC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822007"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0645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N</w:t>
            </w: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ear downtown (if rural location) </w:t>
            </w:r>
            <w:r w:rsidR="00822007" w:rsidRPr="00632AC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</w:p>
          <w:p w14:paraId="090F727C" w14:textId="77777777" w:rsidR="002A4600" w:rsidRPr="002A4600" w:rsidRDefault="002A4600" w:rsidP="008220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2AC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-I have my own </w:t>
            </w:r>
            <w:r w:rsidR="00822007" w:rsidRPr="00632AC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sym w:font="Wingdings" w:char="F0A8"/>
            </w:r>
            <w:r w:rsidRPr="00822007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E355A">
              <w:rPr>
                <w:rFonts w:asciiTheme="minorEastAsia" w:hAnsiTheme="minorEastAsia" w:cs="굴림" w:hint="eastAsia"/>
                <w:bCs/>
                <w:color w:val="808080" w:themeColor="background1" w:themeShade="80"/>
                <w:kern w:val="0"/>
                <w:szCs w:val="20"/>
              </w:rPr>
              <w:t>(400,000 KRW Monthly allowance applies)</w:t>
            </w:r>
          </w:p>
        </w:tc>
      </w:tr>
      <w:tr w:rsidR="00B15E45" w14:paraId="47D018D8" w14:textId="77777777" w:rsidTr="00806453">
        <w:trPr>
          <w:trHeight w:val="1081"/>
        </w:trPr>
        <w:tc>
          <w:tcPr>
            <w:tcW w:w="9242" w:type="dxa"/>
            <w:gridSpan w:val="4"/>
          </w:tcPr>
          <w:p w14:paraId="2D6445C0" w14:textId="77777777" w:rsidR="00B15E45" w:rsidRDefault="001F6DFD" w:rsidP="002A460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What are</w:t>
            </w:r>
            <w:r w:rsidR="00B15E4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your personal/professional strengths?</w:t>
            </w:r>
          </w:p>
          <w:p w14:paraId="7AD4911E" w14:textId="77777777" w:rsidR="00B15E45" w:rsidRPr="001F6DFD" w:rsidRDefault="00B15E45" w:rsidP="00B15E45">
            <w:pPr>
              <w:widowControl/>
              <w:wordWrap/>
              <w:autoSpaceDE/>
              <w:autoSpaceDN/>
              <w:snapToGrid w:val="0"/>
              <w:ind w:left="400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15E45" w14:paraId="7E10B7C6" w14:textId="77777777" w:rsidTr="00806453">
        <w:trPr>
          <w:trHeight w:val="1037"/>
        </w:trPr>
        <w:tc>
          <w:tcPr>
            <w:tcW w:w="9242" w:type="dxa"/>
            <w:gridSpan w:val="4"/>
          </w:tcPr>
          <w:p w14:paraId="1555F482" w14:textId="77777777" w:rsidR="00B15E45" w:rsidRDefault="001F6DFD" w:rsidP="002A460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What are</w:t>
            </w:r>
            <w:r w:rsidR="00B15E4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your personal/professional weaknesses?</w:t>
            </w:r>
          </w:p>
          <w:p w14:paraId="1D91D122" w14:textId="77777777" w:rsidR="00B15E45" w:rsidRPr="00B15E45" w:rsidRDefault="00B15E45" w:rsidP="00B15E45">
            <w:pPr>
              <w:widowControl/>
              <w:wordWrap/>
              <w:autoSpaceDE/>
              <w:autoSpaceDN/>
              <w:snapToGrid w:val="0"/>
              <w:ind w:left="400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24D1A" w14:paraId="757614E6" w14:textId="77777777" w:rsidTr="00806453">
        <w:trPr>
          <w:trHeight w:val="989"/>
        </w:trPr>
        <w:tc>
          <w:tcPr>
            <w:tcW w:w="9242" w:type="dxa"/>
            <w:gridSpan w:val="4"/>
            <w:vAlign w:val="center"/>
          </w:tcPr>
          <w:p w14:paraId="6267307F" w14:textId="77777777" w:rsidR="00822007" w:rsidRDefault="00822007" w:rsidP="0082200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kern w:val="0"/>
                <w:sz w:val="22"/>
                <w:szCs w:val="20"/>
                <w:u w:color="000000"/>
              </w:rPr>
            </w:pPr>
            <w:r w:rsidRPr="0082200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>Y</w:t>
            </w:r>
            <w:r w:rsidR="00124D1A" w:rsidRPr="0082200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 xml:space="preserve">our preferences </w:t>
            </w:r>
            <w:r w:rsidRPr="0082200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 xml:space="preserve">will be </w:t>
            </w:r>
            <w:r w:rsidR="00124D1A" w:rsidRPr="0082200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>consider</w:t>
            </w:r>
            <w:r w:rsidRPr="0082200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>ed</w:t>
            </w:r>
            <w:r w:rsidR="00124D1A" w:rsidRPr="0082200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 xml:space="preserve">, </w:t>
            </w:r>
          </w:p>
          <w:p w14:paraId="2BBC64DC" w14:textId="77777777" w:rsidR="00124D1A" w:rsidRPr="00822007" w:rsidRDefault="00124D1A" w:rsidP="0082200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  <w:szCs w:val="20"/>
              </w:rPr>
            </w:pPr>
            <w:r w:rsidRPr="0082200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>but cannot guarantee that all preferences will be fulfilled</w:t>
            </w:r>
            <w:r w:rsidR="009430D7">
              <w:rPr>
                <w:rFonts w:asciiTheme="minorEastAsia" w:hAnsiTheme="minorEastAsia" w:cs="굴림" w:hint="eastAsia"/>
                <w:b/>
                <w:kern w:val="0"/>
                <w:sz w:val="22"/>
                <w:szCs w:val="20"/>
                <w:u w:color="000000"/>
              </w:rPr>
              <w:t>.</w:t>
            </w:r>
          </w:p>
        </w:tc>
      </w:tr>
      <w:tr w:rsidR="00806453" w14:paraId="591318A7" w14:textId="77777777" w:rsidTr="00F50256">
        <w:trPr>
          <w:trHeight w:val="533"/>
        </w:trPr>
        <w:tc>
          <w:tcPr>
            <w:tcW w:w="9242" w:type="dxa"/>
            <w:gridSpan w:val="4"/>
            <w:shd w:val="clear" w:color="auto" w:fill="00B0F0"/>
            <w:vAlign w:val="center"/>
          </w:tcPr>
          <w:p w14:paraId="4E0CB89C" w14:textId="77777777" w:rsidR="00806453" w:rsidRPr="00653106" w:rsidRDefault="00806453" w:rsidP="00267D80">
            <w:pPr>
              <w:pStyle w:val="a5"/>
              <w:rPr>
                <w:rFonts w:asciiTheme="minorEastAsia" w:hAnsiTheme="minorEastAsia"/>
                <w:kern w:val="0"/>
                <w:szCs w:val="20"/>
              </w:rPr>
            </w:pPr>
            <w:r w:rsidRPr="00F50256"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lastRenderedPageBreak/>
              <w:t>Personal Essay</w:t>
            </w:r>
            <w:r w:rsidR="00F50256"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 xml:space="preserve"> </w:t>
            </w:r>
            <w:r w:rsidR="00653106">
              <w:rPr>
                <w:rFonts w:asciiTheme="minorEastAsia" w:hAnsiTheme="minorEastAsia" w:hint="eastAsia"/>
                <w:b/>
                <w:kern w:val="0"/>
                <w:szCs w:val="20"/>
              </w:rPr>
              <w:t>(</w:t>
            </w:r>
            <w:r w:rsidR="00267D80">
              <w:rPr>
                <w:rFonts w:asciiTheme="minorEastAsia" w:hAnsiTheme="minorEastAsia" w:hint="eastAsia"/>
                <w:b/>
                <w:kern w:val="0"/>
                <w:szCs w:val="20"/>
              </w:rPr>
              <w:t xml:space="preserve">300~500 words, </w:t>
            </w:r>
            <w:r w:rsidR="00653106">
              <w:rPr>
                <w:rFonts w:asciiTheme="minorEastAsia" w:hAnsiTheme="minorEastAsia" w:hint="eastAsia"/>
                <w:b/>
                <w:kern w:val="0"/>
                <w:szCs w:val="20"/>
              </w:rPr>
              <w:t>size 11 font</w:t>
            </w:r>
            <w:r w:rsidR="00267D80">
              <w:rPr>
                <w:rFonts w:asciiTheme="minorEastAsia" w:hAnsiTheme="minorEastAsia" w:hint="eastAsia"/>
                <w:b/>
                <w:kern w:val="0"/>
                <w:szCs w:val="20"/>
              </w:rPr>
              <w:t>,</w:t>
            </w:r>
            <w:r w:rsidR="00653106">
              <w:rPr>
                <w:rFonts w:asciiTheme="minorEastAsia" w:hAnsiTheme="minorEastAsia" w:hint="eastAsia"/>
                <w:b/>
                <w:kern w:val="0"/>
                <w:szCs w:val="20"/>
              </w:rPr>
              <w:t xml:space="preserve"> single spaced)</w:t>
            </w:r>
          </w:p>
        </w:tc>
      </w:tr>
      <w:tr w:rsidR="00806453" w14:paraId="4C71B3A6" w14:textId="77777777" w:rsidTr="00A54A3F">
        <w:trPr>
          <w:trHeight w:val="2190"/>
        </w:trPr>
        <w:tc>
          <w:tcPr>
            <w:tcW w:w="9242" w:type="dxa"/>
            <w:gridSpan w:val="4"/>
            <w:tcBorders>
              <w:bottom w:val="single" w:sz="4" w:space="0" w:color="00B0F0"/>
            </w:tcBorders>
            <w:shd w:val="clear" w:color="auto" w:fill="FFFFFF" w:themeFill="background1"/>
          </w:tcPr>
          <w:p w14:paraId="4CA5B2A8" w14:textId="77777777" w:rsidR="00806453" w:rsidRPr="00A54A3F" w:rsidRDefault="009430D7" w:rsidP="0080645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Your p</w:t>
            </w:r>
            <w:r w:rsidR="00F50256" w:rsidRPr="00A54A3F">
              <w:rPr>
                <w:rFonts w:asciiTheme="minorEastAsia" w:hAnsiTheme="minorEastAsia" w:hint="eastAsia"/>
                <w:b/>
                <w:szCs w:val="20"/>
              </w:rPr>
              <w:t xml:space="preserve">ersonal essay is </w:t>
            </w:r>
            <w:r w:rsidR="00653106" w:rsidRPr="00A54A3F">
              <w:rPr>
                <w:rFonts w:asciiTheme="minorEastAsia" w:hAnsiTheme="minorEastAsia" w:hint="eastAsia"/>
                <w:b/>
                <w:szCs w:val="20"/>
              </w:rPr>
              <w:t xml:space="preserve">the most </w:t>
            </w:r>
            <w:r w:rsidR="00F50256" w:rsidRPr="00A54A3F">
              <w:rPr>
                <w:rFonts w:asciiTheme="minorEastAsia" w:hAnsiTheme="minorEastAsia" w:hint="eastAsia"/>
                <w:b/>
                <w:szCs w:val="20"/>
              </w:rPr>
              <w:t xml:space="preserve">important </w:t>
            </w:r>
            <w:r w:rsidR="00653106" w:rsidRPr="00A54A3F">
              <w:rPr>
                <w:rFonts w:asciiTheme="minorEastAsia" w:hAnsiTheme="minorEastAsia" w:hint="eastAsia"/>
                <w:b/>
                <w:szCs w:val="20"/>
              </w:rPr>
              <w:t>part of the</w:t>
            </w:r>
            <w:r w:rsidR="00F50256" w:rsidRPr="00A54A3F">
              <w:rPr>
                <w:rFonts w:asciiTheme="minorEastAsia" w:hAnsiTheme="minorEastAsia" w:hint="eastAsia"/>
                <w:b/>
                <w:szCs w:val="20"/>
              </w:rPr>
              <w:t xml:space="preserve"> application</w:t>
            </w:r>
            <w:r w:rsidR="00653106" w:rsidRPr="00A54A3F">
              <w:rPr>
                <w:rFonts w:asciiTheme="minorEastAsia" w:hAnsiTheme="minorEastAsia" w:hint="eastAsia"/>
                <w:b/>
                <w:szCs w:val="20"/>
              </w:rPr>
              <w:t xml:space="preserve"> process. </w:t>
            </w:r>
            <w:r w:rsidR="00A54A3F" w:rsidRPr="00A54A3F">
              <w:rPr>
                <w:rFonts w:asciiTheme="minorEastAsia" w:hAnsiTheme="minorEastAsia" w:hint="eastAsia"/>
                <w:b/>
                <w:szCs w:val="20"/>
              </w:rPr>
              <w:t>In the space below, please write a personal essay describing:</w:t>
            </w:r>
          </w:p>
          <w:p w14:paraId="0BC3B7C4" w14:textId="77777777" w:rsidR="007E355A" w:rsidRPr="007E355A" w:rsidRDefault="007E355A" w:rsidP="007E355A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rief introduction of yourself.</w:t>
            </w:r>
          </w:p>
          <w:p w14:paraId="6E6DA0C8" w14:textId="77777777" w:rsidR="007E355A" w:rsidRPr="007E355A" w:rsidRDefault="007E355A" w:rsidP="007E355A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xperiences that you feel would be helpful to your teaching in Korea.</w:t>
            </w:r>
          </w:p>
          <w:p w14:paraId="7EBE1CE7" w14:textId="77777777" w:rsidR="007E355A" w:rsidRPr="007E355A" w:rsidRDefault="007E355A" w:rsidP="007E355A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Why you want to (continue) teach and live in Korea.</w:t>
            </w:r>
          </w:p>
          <w:p w14:paraId="5E67BAAF" w14:textId="77777777" w:rsidR="007E355A" w:rsidRPr="007E355A" w:rsidRDefault="007E355A" w:rsidP="00A54A3F">
            <w:pPr>
              <w:pStyle w:val="a7"/>
              <w:numPr>
                <w:ilvl w:val="0"/>
                <w:numId w:val="9"/>
              </w:numPr>
              <w:ind w:leftChars="0"/>
              <w:rPr>
                <w:rFonts w:ascii="맑은 고딕" w:hAnsi="맑은 고딕" w:cs="굴림"/>
                <w:color w:val="000000"/>
                <w:kern w:val="0"/>
                <w:sz w:val="12"/>
                <w:szCs w:val="20"/>
              </w:rPr>
            </w:pPr>
            <w:r w:rsidRPr="007E35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our philosophy of teaching/education.</w:t>
            </w:r>
          </w:p>
        </w:tc>
      </w:tr>
      <w:tr w:rsidR="00A54A3F" w14:paraId="16874654" w14:textId="77777777" w:rsidTr="00A54A3F">
        <w:trPr>
          <w:trHeight w:val="10860"/>
        </w:trPr>
        <w:tc>
          <w:tcPr>
            <w:tcW w:w="9242" w:type="dxa"/>
            <w:gridSpan w:val="4"/>
            <w:tcBorders>
              <w:top w:val="single" w:sz="4" w:space="0" w:color="00B0F0"/>
            </w:tcBorders>
            <w:shd w:val="clear" w:color="auto" w:fill="FFFFFF" w:themeFill="background1"/>
          </w:tcPr>
          <w:p w14:paraId="4105CC9C" w14:textId="77777777" w:rsidR="00A54A3F" w:rsidRPr="00A54A3F" w:rsidRDefault="00A54A3F" w:rsidP="00806453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124D1A" w14:paraId="0049D85A" w14:textId="77777777" w:rsidTr="00806453">
        <w:trPr>
          <w:gridAfter w:val="1"/>
          <w:wAfter w:w="62" w:type="dxa"/>
          <w:trHeight w:val="157"/>
        </w:trPr>
        <w:tc>
          <w:tcPr>
            <w:tcW w:w="9180" w:type="dxa"/>
            <w:gridSpan w:val="3"/>
            <w:shd w:val="clear" w:color="auto" w:fill="00B0F0"/>
          </w:tcPr>
          <w:p w14:paraId="5EA1CD32" w14:textId="77777777" w:rsidR="00124D1A" w:rsidRPr="001615B8" w:rsidRDefault="00124D1A" w:rsidP="0067177C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</w:tc>
      </w:tr>
      <w:tr w:rsidR="00124D1A" w14:paraId="3ACAECF2" w14:textId="77777777" w:rsidTr="00806453">
        <w:trPr>
          <w:gridAfter w:val="1"/>
          <w:wAfter w:w="62" w:type="dxa"/>
          <w:trHeight w:val="533"/>
        </w:trPr>
        <w:tc>
          <w:tcPr>
            <w:tcW w:w="9180" w:type="dxa"/>
            <w:gridSpan w:val="3"/>
          </w:tcPr>
          <w:p w14:paraId="2BFD985D" w14:textId="77777777" w:rsidR="00124D1A" w:rsidRPr="001615B8" w:rsidRDefault="00B76676" w:rsidP="00B76676">
            <w:pPr>
              <w:pStyle w:val="a5"/>
              <w:ind w:firstLineChars="200" w:firstLine="640"/>
              <w:jc w:val="left"/>
              <w:rPr>
                <w:kern w:val="0"/>
                <w:sz w:val="32"/>
                <w:szCs w:val="40"/>
              </w:rPr>
            </w:pPr>
            <w:r w:rsidRPr="00B76676">
              <w:rPr>
                <w:rFonts w:hint="eastAsia"/>
                <w:b/>
                <w:noProof/>
                <w:kern w:val="0"/>
                <w:sz w:val="32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49609270" wp14:editId="18DEA676">
                  <wp:simplePos x="0" y="0"/>
                  <wp:positionH relativeFrom="column">
                    <wp:posOffset>-41240</wp:posOffset>
                  </wp:positionH>
                  <wp:positionV relativeFrom="paragraph">
                    <wp:posOffset>17913</wp:posOffset>
                  </wp:positionV>
                  <wp:extent cx="327618" cy="306475"/>
                  <wp:effectExtent l="19050" t="0" r="0" b="0"/>
                  <wp:wrapNone/>
                  <wp:docPr id="3" name="_x38728184" descr="EMB00000d40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728184" descr="EMB00000d400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18" cy="30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4D1A">
              <w:rPr>
                <w:rFonts w:hint="eastAsia"/>
                <w:b/>
                <w:kern w:val="0"/>
                <w:sz w:val="32"/>
                <w:szCs w:val="40"/>
              </w:rPr>
              <w:t>E</w:t>
            </w:r>
            <w:r w:rsidR="00A60F75">
              <w:rPr>
                <w:rFonts w:hint="eastAsia"/>
                <w:b/>
                <w:kern w:val="0"/>
                <w:sz w:val="32"/>
                <w:szCs w:val="40"/>
              </w:rPr>
              <w:t>LIGIBILITY</w:t>
            </w:r>
          </w:p>
        </w:tc>
      </w:tr>
      <w:tr w:rsidR="00124D1A" w14:paraId="5409B0D8" w14:textId="77777777" w:rsidTr="00806453">
        <w:trPr>
          <w:gridAfter w:val="1"/>
          <w:wAfter w:w="62" w:type="dxa"/>
          <w:trHeight w:val="95"/>
        </w:trPr>
        <w:tc>
          <w:tcPr>
            <w:tcW w:w="9180" w:type="dxa"/>
            <w:gridSpan w:val="3"/>
            <w:shd w:val="clear" w:color="auto" w:fill="00B0F0"/>
          </w:tcPr>
          <w:p w14:paraId="15F0DAE1" w14:textId="77777777" w:rsidR="00124D1A" w:rsidRPr="001615B8" w:rsidRDefault="00124D1A" w:rsidP="0067177C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20"/>
              </w:rPr>
            </w:pPr>
          </w:p>
        </w:tc>
      </w:tr>
    </w:tbl>
    <w:p w14:paraId="12D236C6" w14:textId="77777777" w:rsidR="00124D1A" w:rsidRDefault="00124D1A" w:rsidP="00A868C9">
      <w:pPr>
        <w:widowControl/>
        <w:wordWrap/>
        <w:autoSpaceDE/>
        <w:autoSpaceDN/>
        <w:snapToGrid w:val="0"/>
        <w:ind w:left="120" w:right="120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258BF76A" w14:textId="77777777" w:rsidR="003529E5" w:rsidRPr="00A60F75" w:rsidRDefault="003529E5" w:rsidP="00A868C9">
      <w:pPr>
        <w:widowControl/>
        <w:wordWrap/>
        <w:autoSpaceDE/>
        <w:autoSpaceDN/>
        <w:snapToGrid w:val="0"/>
        <w:ind w:left="120" w:right="120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  <w:r w:rsidRPr="00A60F7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Please read over the requirements per category and </w:t>
      </w:r>
      <w:r w:rsidRPr="00A60F7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u w:val="single" w:color="000000"/>
        </w:rPr>
        <w:t>select</w:t>
      </w:r>
      <w:r w:rsidRPr="00A60F7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u w:color="000000"/>
        </w:rPr>
        <w:t xml:space="preserve"> </w:t>
      </w:r>
      <w:r w:rsidRPr="00A60F7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the pay category that you qualify for.</w:t>
      </w:r>
    </w:p>
    <w:p w14:paraId="059F5ACE" w14:textId="77777777" w:rsidR="00124D1A" w:rsidRPr="00A868C9" w:rsidRDefault="00124D1A" w:rsidP="00A868C9">
      <w:pPr>
        <w:widowControl/>
        <w:wordWrap/>
        <w:autoSpaceDE/>
        <w:autoSpaceDN/>
        <w:snapToGrid w:val="0"/>
        <w:ind w:left="120" w:right="120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W w:w="907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359"/>
        <w:gridCol w:w="5448"/>
        <w:gridCol w:w="845"/>
      </w:tblGrid>
      <w:tr w:rsidR="00645BFE" w:rsidRPr="003529E5" w14:paraId="08B9052B" w14:textId="77777777" w:rsidTr="008154CF">
        <w:trPr>
          <w:trHeight w:val="737"/>
          <w:jc w:val="center"/>
        </w:trPr>
        <w:tc>
          <w:tcPr>
            <w:tcW w:w="1422" w:type="dxa"/>
            <w:shd w:val="clear" w:color="auto" w:fill="00B0F0"/>
            <w:vAlign w:val="center"/>
            <w:hideMark/>
          </w:tcPr>
          <w:p w14:paraId="4D6B3447" w14:textId="77777777" w:rsidR="003529E5" w:rsidRPr="00A60F75" w:rsidRDefault="003529E5" w:rsidP="00A60F75">
            <w:pPr>
              <w:widowControl/>
              <w:wordWrap/>
              <w:autoSpaceDE/>
              <w:autoSpaceDN/>
              <w:snapToGrid w:val="0"/>
              <w:ind w:left="120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bookmarkStart w:id="0" w:name="_GoBack"/>
            <w:bookmarkEnd w:id="0"/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P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AY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C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ATEGORY</w:t>
            </w:r>
          </w:p>
        </w:tc>
        <w:tc>
          <w:tcPr>
            <w:tcW w:w="1359" w:type="dxa"/>
            <w:shd w:val="clear" w:color="auto" w:fill="00B0F0"/>
            <w:vAlign w:val="center"/>
            <w:hideMark/>
          </w:tcPr>
          <w:p w14:paraId="24C15E69" w14:textId="77777777" w:rsidR="003529E5" w:rsidRPr="00A60F75" w:rsidRDefault="003529E5" w:rsidP="002A4600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M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ONTHLY</w:t>
            </w:r>
          </w:p>
          <w:p w14:paraId="294FBB16" w14:textId="77777777" w:rsidR="003529E5" w:rsidRPr="00A60F75" w:rsidRDefault="003529E5" w:rsidP="002A4600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S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ALARY</w:t>
            </w:r>
          </w:p>
        </w:tc>
        <w:tc>
          <w:tcPr>
            <w:tcW w:w="5448" w:type="dxa"/>
            <w:shd w:val="clear" w:color="auto" w:fill="00B0F0"/>
            <w:vAlign w:val="center"/>
            <w:hideMark/>
          </w:tcPr>
          <w:p w14:paraId="72C905C5" w14:textId="77777777" w:rsidR="003529E5" w:rsidRPr="00A60F75" w:rsidRDefault="003529E5" w:rsidP="00645BFE">
            <w:pPr>
              <w:widowControl/>
              <w:wordWrap/>
              <w:autoSpaceDE/>
              <w:autoSpaceDN/>
              <w:snapToGrid w:val="0"/>
              <w:ind w:left="120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R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EQUIREMENTS</w:t>
            </w:r>
          </w:p>
        </w:tc>
        <w:tc>
          <w:tcPr>
            <w:tcW w:w="845" w:type="dxa"/>
            <w:shd w:val="clear" w:color="auto" w:fill="00B0F0"/>
            <w:vAlign w:val="center"/>
            <w:hideMark/>
          </w:tcPr>
          <w:p w14:paraId="24EF3B0C" w14:textId="77777777" w:rsidR="003529E5" w:rsidRPr="00A60F75" w:rsidRDefault="00645BFE" w:rsidP="00A60F75">
            <w:pPr>
              <w:widowControl/>
              <w:wordWrap/>
              <w:autoSpaceDE/>
              <w:autoSpaceDN/>
              <w:snapToGrid w:val="0"/>
              <w:ind w:left="88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>TICK</w:t>
            </w:r>
          </w:p>
        </w:tc>
      </w:tr>
      <w:tr w:rsidR="003529E5" w:rsidRPr="003529E5" w14:paraId="3279DAFC" w14:textId="77777777" w:rsidTr="008154CF">
        <w:trPr>
          <w:trHeight w:val="754"/>
          <w:jc w:val="center"/>
        </w:trPr>
        <w:tc>
          <w:tcPr>
            <w:tcW w:w="1422" w:type="dxa"/>
            <w:vAlign w:val="center"/>
            <w:hideMark/>
          </w:tcPr>
          <w:p w14:paraId="3D07F2E0" w14:textId="77777777" w:rsidR="003529E5" w:rsidRPr="00A60F75" w:rsidRDefault="003529E5" w:rsidP="00645BF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C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ATEGORY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S</w:t>
            </w:r>
          </w:p>
        </w:tc>
        <w:tc>
          <w:tcPr>
            <w:tcW w:w="1359" w:type="dxa"/>
            <w:vAlign w:val="center"/>
            <w:hideMark/>
          </w:tcPr>
          <w:p w14:paraId="74FD5450" w14:textId="77777777" w:rsidR="003529E5" w:rsidRPr="00A60F75" w:rsidRDefault="003529E5" w:rsidP="00645BFE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2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500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000 KRW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PER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MONTH</w:t>
            </w:r>
          </w:p>
        </w:tc>
        <w:tc>
          <w:tcPr>
            <w:tcW w:w="5448" w:type="dxa"/>
            <w:vAlign w:val="center"/>
            <w:hideMark/>
          </w:tcPr>
          <w:p w14:paraId="35987235" w14:textId="77777777" w:rsidR="003529E5" w:rsidRPr="002A4600" w:rsidRDefault="003529E5" w:rsidP="00DB6AEF">
            <w:pPr>
              <w:widowControl/>
              <w:wordWrap/>
              <w:autoSpaceDE/>
              <w:autoSpaceDN/>
              <w:snapToGrid w:val="0"/>
              <w:ind w:leftChars="50" w:left="236" w:rightChars="22" w:right="44" w:hangingChars="68" w:hanging="136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- Contract </w:t>
            </w:r>
            <w:r w:rsidRPr="002A46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renewal</w:t>
            </w: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as a Category 1+ at the same school within GEPIK.</w:t>
            </w:r>
          </w:p>
        </w:tc>
        <w:tc>
          <w:tcPr>
            <w:tcW w:w="845" w:type="dxa"/>
            <w:vAlign w:val="center"/>
            <w:hideMark/>
          </w:tcPr>
          <w:p w14:paraId="34621985" w14:textId="77777777" w:rsidR="003529E5" w:rsidRPr="00A60F75" w:rsidRDefault="003529E5" w:rsidP="00A60F75">
            <w:pPr>
              <w:widowControl/>
              <w:wordWrap/>
              <w:autoSpaceDE/>
              <w:autoSpaceDN/>
              <w:snapToGrid w:val="0"/>
              <w:ind w:left="88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18"/>
              </w:rPr>
              <w:t>□</w:t>
            </w:r>
          </w:p>
        </w:tc>
      </w:tr>
      <w:tr w:rsidR="003529E5" w:rsidRPr="003529E5" w14:paraId="5C317EBF" w14:textId="77777777" w:rsidTr="008154CF">
        <w:trPr>
          <w:trHeight w:val="928"/>
          <w:jc w:val="center"/>
        </w:trPr>
        <w:tc>
          <w:tcPr>
            <w:tcW w:w="1422" w:type="dxa"/>
            <w:vAlign w:val="center"/>
            <w:hideMark/>
          </w:tcPr>
          <w:p w14:paraId="07D2BCF5" w14:textId="77777777" w:rsidR="003529E5" w:rsidRPr="00A60F75" w:rsidRDefault="00645BFE" w:rsidP="00A868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C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ATEGORY</w:t>
            </w:r>
            <w:r w:rsidR="003529E5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1+</w:t>
            </w:r>
          </w:p>
        </w:tc>
        <w:tc>
          <w:tcPr>
            <w:tcW w:w="1359" w:type="dxa"/>
            <w:vAlign w:val="center"/>
            <w:hideMark/>
          </w:tcPr>
          <w:p w14:paraId="3AA7BA74" w14:textId="77777777" w:rsidR="003529E5" w:rsidRPr="00A60F75" w:rsidRDefault="003529E5" w:rsidP="002A4600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2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400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000 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KRW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PER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MONTH</w:t>
            </w:r>
          </w:p>
        </w:tc>
        <w:tc>
          <w:tcPr>
            <w:tcW w:w="5448" w:type="dxa"/>
            <w:vAlign w:val="center"/>
            <w:hideMark/>
          </w:tcPr>
          <w:p w14:paraId="4FA8B780" w14:textId="77777777" w:rsidR="003529E5" w:rsidRPr="002A4600" w:rsidRDefault="003529E5" w:rsidP="00A60F75">
            <w:pPr>
              <w:widowControl/>
              <w:wordWrap/>
              <w:autoSpaceDE/>
              <w:autoSpaceDN/>
              <w:snapToGrid w:val="0"/>
              <w:ind w:leftChars="50" w:left="100" w:rightChars="22" w:right="44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Employed as a Category 1 teacher for one full year.</w:t>
            </w:r>
          </w:p>
        </w:tc>
        <w:tc>
          <w:tcPr>
            <w:tcW w:w="845" w:type="dxa"/>
            <w:vAlign w:val="center"/>
            <w:hideMark/>
          </w:tcPr>
          <w:p w14:paraId="16948EA8" w14:textId="77777777" w:rsidR="003529E5" w:rsidRPr="00A60F75" w:rsidRDefault="003529E5" w:rsidP="00A60F75">
            <w:pPr>
              <w:widowControl/>
              <w:wordWrap/>
              <w:autoSpaceDE/>
              <w:autoSpaceDN/>
              <w:snapToGrid w:val="0"/>
              <w:ind w:left="88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18"/>
              </w:rPr>
              <w:t>□</w:t>
            </w:r>
          </w:p>
        </w:tc>
      </w:tr>
      <w:tr w:rsidR="003529E5" w:rsidRPr="003529E5" w14:paraId="22C14D1B" w14:textId="77777777" w:rsidTr="008154CF">
        <w:trPr>
          <w:trHeight w:val="1273"/>
          <w:jc w:val="center"/>
        </w:trPr>
        <w:tc>
          <w:tcPr>
            <w:tcW w:w="1422" w:type="dxa"/>
            <w:vAlign w:val="center"/>
            <w:hideMark/>
          </w:tcPr>
          <w:p w14:paraId="71D85CAB" w14:textId="77777777" w:rsidR="003529E5" w:rsidRPr="00A60F75" w:rsidRDefault="00645BFE" w:rsidP="00A868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C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ATEGORY</w:t>
            </w:r>
            <w:r w:rsidR="003529E5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1</w:t>
            </w:r>
          </w:p>
        </w:tc>
        <w:tc>
          <w:tcPr>
            <w:tcW w:w="1359" w:type="dxa"/>
            <w:vAlign w:val="center"/>
            <w:hideMark/>
          </w:tcPr>
          <w:p w14:paraId="146812EC" w14:textId="77777777" w:rsidR="003529E5" w:rsidRPr="00A60F75" w:rsidRDefault="003529E5" w:rsidP="002A4600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2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300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000 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KRW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PER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MONTH</w:t>
            </w:r>
          </w:p>
        </w:tc>
        <w:tc>
          <w:tcPr>
            <w:tcW w:w="5448" w:type="dxa"/>
            <w:vAlign w:val="center"/>
            <w:hideMark/>
          </w:tcPr>
          <w:p w14:paraId="77AA9284" w14:textId="77777777" w:rsidR="003529E5" w:rsidRPr="002A4600" w:rsidRDefault="003529E5" w:rsidP="00A60F75">
            <w:pPr>
              <w:widowControl/>
              <w:wordWrap/>
              <w:autoSpaceDE/>
              <w:autoSpaceDN/>
              <w:snapToGrid w:val="0"/>
              <w:ind w:leftChars="50" w:left="100" w:rightChars="22" w:right="44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Category 3 </w:t>
            </w: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ND Minimum three years of full time ENGLISH teaching experience at an accredited institution</w:t>
            </w:r>
          </w:p>
        </w:tc>
        <w:tc>
          <w:tcPr>
            <w:tcW w:w="845" w:type="dxa"/>
            <w:vAlign w:val="center"/>
            <w:hideMark/>
          </w:tcPr>
          <w:p w14:paraId="65C3C74A" w14:textId="77777777" w:rsidR="003529E5" w:rsidRPr="00A60F75" w:rsidRDefault="003529E5" w:rsidP="00A60F75">
            <w:pPr>
              <w:widowControl/>
              <w:wordWrap/>
              <w:autoSpaceDE/>
              <w:autoSpaceDN/>
              <w:snapToGrid w:val="0"/>
              <w:ind w:left="88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18"/>
              </w:rPr>
              <w:t>□</w:t>
            </w:r>
          </w:p>
        </w:tc>
      </w:tr>
      <w:tr w:rsidR="003529E5" w:rsidRPr="003529E5" w14:paraId="126FA16D" w14:textId="77777777" w:rsidTr="008154CF">
        <w:trPr>
          <w:trHeight w:val="1255"/>
          <w:jc w:val="center"/>
        </w:trPr>
        <w:tc>
          <w:tcPr>
            <w:tcW w:w="1422" w:type="dxa"/>
            <w:vAlign w:val="center"/>
            <w:hideMark/>
          </w:tcPr>
          <w:p w14:paraId="6CB7DBDF" w14:textId="77777777" w:rsidR="003529E5" w:rsidRPr="00A60F75" w:rsidRDefault="00645BFE" w:rsidP="00A868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C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ATEGORY</w:t>
            </w:r>
            <w:r w:rsidR="003529E5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2+</w:t>
            </w:r>
          </w:p>
        </w:tc>
        <w:tc>
          <w:tcPr>
            <w:tcW w:w="1359" w:type="dxa"/>
            <w:vAlign w:val="center"/>
            <w:hideMark/>
          </w:tcPr>
          <w:p w14:paraId="647AFCC2" w14:textId="77777777" w:rsidR="003529E5" w:rsidRPr="00A60F75" w:rsidRDefault="003529E5" w:rsidP="002A4600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2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200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000 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KRW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PER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MONTH</w:t>
            </w:r>
          </w:p>
        </w:tc>
        <w:tc>
          <w:tcPr>
            <w:tcW w:w="5448" w:type="dxa"/>
            <w:vAlign w:val="center"/>
            <w:hideMark/>
          </w:tcPr>
          <w:p w14:paraId="5D3F9D54" w14:textId="77777777" w:rsidR="003529E5" w:rsidRPr="002A4600" w:rsidRDefault="003529E5" w:rsidP="00A60F75">
            <w:pPr>
              <w:widowControl/>
              <w:wordWrap/>
              <w:autoSpaceDE/>
              <w:autoSpaceDN/>
              <w:snapToGrid w:val="0"/>
              <w:ind w:leftChars="50" w:left="100" w:rightChars="22" w:right="44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Category 3</w:t>
            </w: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AND the following:</w:t>
            </w:r>
          </w:p>
          <w:p w14:paraId="6C838D35" w14:textId="77777777" w:rsidR="003529E5" w:rsidRPr="002A4600" w:rsidRDefault="003529E5" w:rsidP="00DB6AEF">
            <w:pPr>
              <w:widowControl/>
              <w:wordWrap/>
              <w:autoSpaceDE/>
              <w:autoSpaceDN/>
              <w:snapToGrid w:val="0"/>
              <w:ind w:leftChars="50" w:left="236" w:rightChars="63" w:right="126" w:hangingChars="68" w:hanging="136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Employed as a Category 2 teacher with GEPIK for one full year.</w:t>
            </w:r>
          </w:p>
        </w:tc>
        <w:tc>
          <w:tcPr>
            <w:tcW w:w="845" w:type="dxa"/>
            <w:vAlign w:val="center"/>
            <w:hideMark/>
          </w:tcPr>
          <w:p w14:paraId="0DCD2776" w14:textId="77777777" w:rsidR="003529E5" w:rsidRPr="00A60F75" w:rsidRDefault="003529E5" w:rsidP="00A60F75">
            <w:pPr>
              <w:widowControl/>
              <w:wordWrap/>
              <w:autoSpaceDE/>
              <w:autoSpaceDN/>
              <w:snapToGrid w:val="0"/>
              <w:ind w:left="88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18"/>
              </w:rPr>
              <w:t>□</w:t>
            </w:r>
          </w:p>
        </w:tc>
      </w:tr>
      <w:tr w:rsidR="003529E5" w:rsidRPr="003529E5" w14:paraId="10645EE9" w14:textId="77777777" w:rsidTr="008154CF">
        <w:trPr>
          <w:trHeight w:val="1814"/>
          <w:jc w:val="center"/>
        </w:trPr>
        <w:tc>
          <w:tcPr>
            <w:tcW w:w="1422" w:type="dxa"/>
            <w:vAlign w:val="center"/>
            <w:hideMark/>
          </w:tcPr>
          <w:p w14:paraId="5F9097FB" w14:textId="77777777" w:rsidR="003529E5" w:rsidRPr="00A60F75" w:rsidRDefault="00645BFE" w:rsidP="00A868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C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ATEGORY</w:t>
            </w:r>
            <w:r w:rsidR="003529E5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2</w:t>
            </w:r>
          </w:p>
        </w:tc>
        <w:tc>
          <w:tcPr>
            <w:tcW w:w="1359" w:type="dxa"/>
            <w:vAlign w:val="center"/>
            <w:hideMark/>
          </w:tcPr>
          <w:p w14:paraId="492359AA" w14:textId="77777777" w:rsidR="003529E5" w:rsidRPr="00A60F75" w:rsidRDefault="003529E5" w:rsidP="002A4600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2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100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000 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KRW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PER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MONTH</w:t>
            </w:r>
          </w:p>
        </w:tc>
        <w:tc>
          <w:tcPr>
            <w:tcW w:w="5448" w:type="dxa"/>
            <w:vAlign w:val="center"/>
            <w:hideMark/>
          </w:tcPr>
          <w:p w14:paraId="6C33B4A8" w14:textId="77777777" w:rsidR="003529E5" w:rsidRPr="002A4600" w:rsidRDefault="003529E5" w:rsidP="00A60F75">
            <w:pPr>
              <w:widowControl/>
              <w:wordWrap/>
              <w:autoSpaceDE/>
              <w:autoSpaceDN/>
              <w:snapToGrid w:val="0"/>
              <w:ind w:leftChars="50" w:left="100" w:rightChars="22" w:right="44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Category 3</w:t>
            </w: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AND one of the following:</w:t>
            </w:r>
          </w:p>
          <w:p w14:paraId="16A6926F" w14:textId="77777777" w:rsidR="003529E5" w:rsidRPr="002A4600" w:rsidRDefault="003529E5" w:rsidP="00DB6AEF">
            <w:pPr>
              <w:widowControl/>
              <w:wordWrap/>
              <w:autoSpaceDE/>
              <w:autoSpaceDN/>
              <w:snapToGrid w:val="0"/>
              <w:ind w:leftChars="50" w:left="236" w:rightChars="22" w:right="44" w:hangingChars="68" w:hanging="136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- </w:t>
            </w:r>
            <w:r w:rsidR="00A868C9" w:rsidRPr="002A46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ne</w:t>
            </w: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year of full time ENGLISH teaching experience at an accredited institution.</w:t>
            </w:r>
          </w:p>
          <w:p w14:paraId="0F4C7A7A" w14:textId="77777777" w:rsidR="003529E5" w:rsidRPr="002A4600" w:rsidRDefault="003529E5" w:rsidP="00DB6AEF">
            <w:pPr>
              <w:widowControl/>
              <w:wordWrap/>
              <w:autoSpaceDE/>
              <w:autoSpaceDN/>
              <w:snapToGrid w:val="0"/>
              <w:ind w:leftChars="50" w:left="236" w:rightChars="22" w:right="44" w:hangingChars="68" w:hanging="136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Master's Degree in a field related to English Language Education</w:t>
            </w:r>
          </w:p>
        </w:tc>
        <w:tc>
          <w:tcPr>
            <w:tcW w:w="845" w:type="dxa"/>
            <w:vAlign w:val="center"/>
            <w:hideMark/>
          </w:tcPr>
          <w:p w14:paraId="04035F1C" w14:textId="77777777" w:rsidR="003529E5" w:rsidRPr="00A60F75" w:rsidRDefault="003529E5" w:rsidP="00A60F75">
            <w:pPr>
              <w:widowControl/>
              <w:wordWrap/>
              <w:autoSpaceDE/>
              <w:autoSpaceDN/>
              <w:snapToGrid w:val="0"/>
              <w:ind w:left="88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18"/>
              </w:rPr>
              <w:t>□</w:t>
            </w:r>
          </w:p>
        </w:tc>
      </w:tr>
      <w:tr w:rsidR="003529E5" w:rsidRPr="003529E5" w14:paraId="64774EB6" w14:textId="77777777" w:rsidTr="008154CF">
        <w:trPr>
          <w:trHeight w:val="3488"/>
          <w:jc w:val="center"/>
        </w:trPr>
        <w:tc>
          <w:tcPr>
            <w:tcW w:w="1422" w:type="dxa"/>
            <w:vAlign w:val="center"/>
            <w:hideMark/>
          </w:tcPr>
          <w:p w14:paraId="7599CAC9" w14:textId="77777777" w:rsidR="003529E5" w:rsidRPr="00A60F75" w:rsidRDefault="00645BFE" w:rsidP="00A868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C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ATEGORY</w:t>
            </w:r>
            <w:r w:rsidR="003529E5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3</w:t>
            </w:r>
          </w:p>
        </w:tc>
        <w:tc>
          <w:tcPr>
            <w:tcW w:w="1359" w:type="dxa"/>
            <w:vAlign w:val="center"/>
            <w:hideMark/>
          </w:tcPr>
          <w:p w14:paraId="28057F6D" w14:textId="77777777" w:rsidR="003529E5" w:rsidRPr="00A60F75" w:rsidRDefault="003529E5" w:rsidP="002A4600">
            <w:pPr>
              <w:widowControl/>
              <w:wordWrap/>
              <w:autoSpaceDE/>
              <w:autoSpaceDN/>
              <w:snapToGrid w:val="0"/>
              <w:ind w:left="103" w:right="12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2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000</w:t>
            </w:r>
            <w:r w:rsid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,</w:t>
            </w: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000 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KRW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PER</w:t>
            </w:r>
            <w:r w:rsidR="00645BFE"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645B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16"/>
              </w:rPr>
              <w:t>MONTH</w:t>
            </w:r>
          </w:p>
        </w:tc>
        <w:tc>
          <w:tcPr>
            <w:tcW w:w="5448" w:type="dxa"/>
            <w:vAlign w:val="center"/>
            <w:hideMark/>
          </w:tcPr>
          <w:p w14:paraId="75F63C8E" w14:textId="77777777" w:rsidR="003529E5" w:rsidRPr="00DB6AEF" w:rsidRDefault="003529E5" w:rsidP="00A60F75">
            <w:pPr>
              <w:widowControl/>
              <w:wordWrap/>
              <w:autoSpaceDE/>
              <w:autoSpaceDN/>
              <w:snapToGrid w:val="0"/>
              <w:ind w:leftChars="50" w:left="100" w:rightChars="22" w:right="44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B6AEF">
              <w:rPr>
                <w:rFonts w:asciiTheme="minorEastAsia" w:hAnsiTheme="minorEastAsia" w:cs="굴림" w:hint="eastAsia"/>
                <w:b/>
                <w:i/>
                <w:iCs/>
                <w:color w:val="000000"/>
                <w:kern w:val="0"/>
                <w:szCs w:val="20"/>
              </w:rPr>
              <w:t>ONE of the following</w:t>
            </w:r>
            <w:r w:rsidR="00DB6AEF">
              <w:rPr>
                <w:rFonts w:asciiTheme="minorEastAsia" w:hAnsiTheme="minorEastAsia" w:cs="굴림" w:hint="eastAsia"/>
                <w:b/>
                <w:i/>
                <w:iCs/>
                <w:color w:val="000000"/>
                <w:kern w:val="0"/>
                <w:szCs w:val="20"/>
              </w:rPr>
              <w:t>:</w:t>
            </w:r>
          </w:p>
          <w:p w14:paraId="027E0A20" w14:textId="77777777" w:rsidR="003529E5" w:rsidRPr="002A4600" w:rsidRDefault="003529E5" w:rsidP="00DB6AEF">
            <w:pPr>
              <w:widowControl/>
              <w:wordWrap/>
              <w:autoSpaceDE/>
              <w:autoSpaceDN/>
              <w:snapToGrid w:val="0"/>
              <w:ind w:leftChars="50" w:left="236" w:rightChars="22" w:right="44" w:hangingChars="68" w:hanging="136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Bachelor's degree with a major in English Literature/ English Language/Linguistics (Must be clearly stated on either the diploma certificate or official transcript)</w:t>
            </w:r>
          </w:p>
          <w:p w14:paraId="38572EE3" w14:textId="77777777" w:rsidR="003529E5" w:rsidRPr="002A4600" w:rsidRDefault="003529E5" w:rsidP="00DB6AEF">
            <w:pPr>
              <w:widowControl/>
              <w:wordWrap/>
              <w:autoSpaceDE/>
              <w:autoSpaceDN/>
              <w:snapToGrid w:val="0"/>
              <w:ind w:leftChars="50" w:left="236" w:rightChars="22" w:right="44" w:hangingChars="68" w:hanging="136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Valid Elementary, Middle, or Secondary School Teacher’s License/Certificate</w:t>
            </w:r>
          </w:p>
          <w:p w14:paraId="03AE9C54" w14:textId="77777777" w:rsidR="003529E5" w:rsidRPr="002A4600" w:rsidRDefault="003529E5" w:rsidP="00DB6AEF">
            <w:pPr>
              <w:widowControl/>
              <w:wordWrap/>
              <w:autoSpaceDE/>
              <w:autoSpaceDN/>
              <w:snapToGrid w:val="0"/>
              <w:ind w:leftChars="50" w:left="236" w:rightChars="22" w:right="44" w:hangingChars="68" w:hanging="136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A46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Bachelor’s degree in any field PLUS a TEFL/TESOL/CELTA (min. of 100 hrs) Certificate</w:t>
            </w:r>
          </w:p>
        </w:tc>
        <w:tc>
          <w:tcPr>
            <w:tcW w:w="845" w:type="dxa"/>
            <w:vAlign w:val="center"/>
            <w:hideMark/>
          </w:tcPr>
          <w:p w14:paraId="5CAFEF2C" w14:textId="77777777" w:rsidR="003529E5" w:rsidRPr="00A60F75" w:rsidRDefault="003529E5" w:rsidP="00A60F75">
            <w:pPr>
              <w:widowControl/>
              <w:wordWrap/>
              <w:autoSpaceDE/>
              <w:autoSpaceDN/>
              <w:snapToGrid w:val="0"/>
              <w:ind w:left="88" w:right="12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A60F7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18"/>
              </w:rPr>
              <w:t>□</w:t>
            </w:r>
          </w:p>
        </w:tc>
      </w:tr>
    </w:tbl>
    <w:p w14:paraId="50139341" w14:textId="77777777" w:rsidR="00637524" w:rsidRPr="00BD2A6F" w:rsidRDefault="00637524">
      <w:pPr>
        <w:rPr>
          <w:sz w:val="14"/>
        </w:rPr>
      </w:pPr>
    </w:p>
    <w:sectPr w:rsidR="00637524" w:rsidRPr="00BD2A6F" w:rsidSect="00553B8C">
      <w:footerReference w:type="default" r:id="rId11"/>
      <w:pgSz w:w="11906" w:h="16838"/>
      <w:pgMar w:top="1560" w:right="1440" w:bottom="1560" w:left="1440" w:header="851" w:footer="549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D150D" w14:textId="77777777" w:rsidR="00D83609" w:rsidRDefault="00D83609" w:rsidP="006767E5">
      <w:r>
        <w:separator/>
      </w:r>
    </w:p>
  </w:endnote>
  <w:endnote w:type="continuationSeparator" w:id="0">
    <w:p w14:paraId="7656D387" w14:textId="77777777" w:rsidR="00D83609" w:rsidRDefault="00D83609" w:rsidP="0067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09B5" w14:textId="77777777" w:rsidR="00C002ED" w:rsidRDefault="00C002ED">
    <w:pPr>
      <w:pStyle w:val="a9"/>
      <w:jc w:val="center"/>
    </w:pPr>
  </w:p>
  <w:p w14:paraId="11725D2B" w14:textId="77777777" w:rsidR="00C002ED" w:rsidRDefault="00C002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5158" w14:textId="77777777" w:rsidR="00D83609" w:rsidRDefault="00D83609" w:rsidP="006767E5">
      <w:r>
        <w:separator/>
      </w:r>
    </w:p>
  </w:footnote>
  <w:footnote w:type="continuationSeparator" w:id="0">
    <w:p w14:paraId="2BC42B0B" w14:textId="77777777" w:rsidR="00D83609" w:rsidRDefault="00D83609" w:rsidP="0067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FA4"/>
    <w:multiLevelType w:val="hybridMultilevel"/>
    <w:tmpl w:val="230274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3E16DA"/>
    <w:multiLevelType w:val="hybridMultilevel"/>
    <w:tmpl w:val="BF0A8D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E495122"/>
    <w:multiLevelType w:val="hybridMultilevel"/>
    <w:tmpl w:val="973A3B94"/>
    <w:lvl w:ilvl="0" w:tplc="46409C8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A500EB"/>
    <w:multiLevelType w:val="hybridMultilevel"/>
    <w:tmpl w:val="821AA236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4">
    <w:nsid w:val="3F752696"/>
    <w:multiLevelType w:val="hybridMultilevel"/>
    <w:tmpl w:val="917CDE6C"/>
    <w:lvl w:ilvl="0" w:tplc="71E61E76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1873AF"/>
    <w:multiLevelType w:val="hybridMultilevel"/>
    <w:tmpl w:val="A0AEBBFE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6">
    <w:nsid w:val="6091781C"/>
    <w:multiLevelType w:val="hybridMultilevel"/>
    <w:tmpl w:val="AE7A1EEE"/>
    <w:lvl w:ilvl="0" w:tplc="50461F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F20183"/>
    <w:multiLevelType w:val="hybridMultilevel"/>
    <w:tmpl w:val="02B65018"/>
    <w:lvl w:ilvl="0" w:tplc="9BE2B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4E97D95"/>
    <w:multiLevelType w:val="hybridMultilevel"/>
    <w:tmpl w:val="42FC0E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CE54E01"/>
    <w:multiLevelType w:val="hybridMultilevel"/>
    <w:tmpl w:val="162017F4"/>
    <w:lvl w:ilvl="0" w:tplc="9378EDB0">
      <w:numFmt w:val="bullet"/>
      <w:lvlText w:val="-"/>
      <w:lvlJc w:val="left"/>
      <w:pPr>
        <w:ind w:left="760" w:hanging="360"/>
      </w:pPr>
      <w:rPr>
        <w:rFonts w:ascii="맑은 고딕" w:eastAsiaTheme="minorEastAsia" w:hAnsi="맑은 고딕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E5"/>
    <w:rsid w:val="00000125"/>
    <w:rsid w:val="0000512A"/>
    <w:rsid w:val="000253F2"/>
    <w:rsid w:val="000821E7"/>
    <w:rsid w:val="00097782"/>
    <w:rsid w:val="000B32F9"/>
    <w:rsid w:val="000E67E6"/>
    <w:rsid w:val="00124D1A"/>
    <w:rsid w:val="00136607"/>
    <w:rsid w:val="00140D1A"/>
    <w:rsid w:val="00147B75"/>
    <w:rsid w:val="001615B8"/>
    <w:rsid w:val="00170E9B"/>
    <w:rsid w:val="00171AC7"/>
    <w:rsid w:val="001B73D7"/>
    <w:rsid w:val="001E1F02"/>
    <w:rsid w:val="001F6DFD"/>
    <w:rsid w:val="00223B45"/>
    <w:rsid w:val="002469C7"/>
    <w:rsid w:val="00251B6F"/>
    <w:rsid w:val="002649A2"/>
    <w:rsid w:val="00267D80"/>
    <w:rsid w:val="00271575"/>
    <w:rsid w:val="00272EBF"/>
    <w:rsid w:val="002743D6"/>
    <w:rsid w:val="002A4600"/>
    <w:rsid w:val="002A477E"/>
    <w:rsid w:val="002C151B"/>
    <w:rsid w:val="003178AB"/>
    <w:rsid w:val="003379FD"/>
    <w:rsid w:val="00350DA0"/>
    <w:rsid w:val="003529E5"/>
    <w:rsid w:val="00396B8C"/>
    <w:rsid w:val="004006F1"/>
    <w:rsid w:val="00404848"/>
    <w:rsid w:val="00404C7A"/>
    <w:rsid w:val="00407F44"/>
    <w:rsid w:val="00435739"/>
    <w:rsid w:val="00442CE5"/>
    <w:rsid w:val="00455B66"/>
    <w:rsid w:val="00464147"/>
    <w:rsid w:val="004B7B52"/>
    <w:rsid w:val="004D2EC7"/>
    <w:rsid w:val="00504016"/>
    <w:rsid w:val="00507805"/>
    <w:rsid w:val="005270C0"/>
    <w:rsid w:val="00543505"/>
    <w:rsid w:val="005468EC"/>
    <w:rsid w:val="00553B8C"/>
    <w:rsid w:val="0056295E"/>
    <w:rsid w:val="00583C4A"/>
    <w:rsid w:val="00617952"/>
    <w:rsid w:val="00632AC7"/>
    <w:rsid w:val="00636FF1"/>
    <w:rsid w:val="00637524"/>
    <w:rsid w:val="00645BFE"/>
    <w:rsid w:val="00653106"/>
    <w:rsid w:val="006539C0"/>
    <w:rsid w:val="006548FD"/>
    <w:rsid w:val="00663049"/>
    <w:rsid w:val="0066494B"/>
    <w:rsid w:val="006767E5"/>
    <w:rsid w:val="00676DAF"/>
    <w:rsid w:val="0068648A"/>
    <w:rsid w:val="006C7BF9"/>
    <w:rsid w:val="006D0918"/>
    <w:rsid w:val="007141A2"/>
    <w:rsid w:val="0073134E"/>
    <w:rsid w:val="0074279E"/>
    <w:rsid w:val="00775A71"/>
    <w:rsid w:val="007B57FB"/>
    <w:rsid w:val="007C5B5F"/>
    <w:rsid w:val="007E1188"/>
    <w:rsid w:val="007E355A"/>
    <w:rsid w:val="007F187C"/>
    <w:rsid w:val="00806453"/>
    <w:rsid w:val="008154CF"/>
    <w:rsid w:val="00822007"/>
    <w:rsid w:val="00830016"/>
    <w:rsid w:val="00854967"/>
    <w:rsid w:val="00856F37"/>
    <w:rsid w:val="00866440"/>
    <w:rsid w:val="008E6B99"/>
    <w:rsid w:val="00921A46"/>
    <w:rsid w:val="00930311"/>
    <w:rsid w:val="009430D7"/>
    <w:rsid w:val="00974BE3"/>
    <w:rsid w:val="00992E65"/>
    <w:rsid w:val="009B04DC"/>
    <w:rsid w:val="009B0D26"/>
    <w:rsid w:val="009C5A8E"/>
    <w:rsid w:val="009F698C"/>
    <w:rsid w:val="00A15A10"/>
    <w:rsid w:val="00A54A3F"/>
    <w:rsid w:val="00A60F75"/>
    <w:rsid w:val="00A70495"/>
    <w:rsid w:val="00A72320"/>
    <w:rsid w:val="00A767AE"/>
    <w:rsid w:val="00A868C9"/>
    <w:rsid w:val="00AB41B3"/>
    <w:rsid w:val="00AB6A77"/>
    <w:rsid w:val="00AC03AE"/>
    <w:rsid w:val="00AD45D0"/>
    <w:rsid w:val="00B15E45"/>
    <w:rsid w:val="00B2230E"/>
    <w:rsid w:val="00B51776"/>
    <w:rsid w:val="00B6093C"/>
    <w:rsid w:val="00B76676"/>
    <w:rsid w:val="00B80073"/>
    <w:rsid w:val="00B93785"/>
    <w:rsid w:val="00BA1F32"/>
    <w:rsid w:val="00BA429C"/>
    <w:rsid w:val="00BA69DD"/>
    <w:rsid w:val="00BD2A6F"/>
    <w:rsid w:val="00BE1070"/>
    <w:rsid w:val="00BE12D5"/>
    <w:rsid w:val="00C002ED"/>
    <w:rsid w:val="00C66892"/>
    <w:rsid w:val="00C84128"/>
    <w:rsid w:val="00C84E29"/>
    <w:rsid w:val="00C94A18"/>
    <w:rsid w:val="00CA6D18"/>
    <w:rsid w:val="00CB3BEC"/>
    <w:rsid w:val="00CB7A51"/>
    <w:rsid w:val="00CC7AD4"/>
    <w:rsid w:val="00CD47B4"/>
    <w:rsid w:val="00CE3856"/>
    <w:rsid w:val="00D21B4D"/>
    <w:rsid w:val="00D26BF1"/>
    <w:rsid w:val="00D47571"/>
    <w:rsid w:val="00D601CD"/>
    <w:rsid w:val="00D63E3C"/>
    <w:rsid w:val="00D672D7"/>
    <w:rsid w:val="00D71AA6"/>
    <w:rsid w:val="00D83609"/>
    <w:rsid w:val="00DB6AEF"/>
    <w:rsid w:val="00DC2C15"/>
    <w:rsid w:val="00DF5B56"/>
    <w:rsid w:val="00E17A96"/>
    <w:rsid w:val="00E34725"/>
    <w:rsid w:val="00E70629"/>
    <w:rsid w:val="00E76AC8"/>
    <w:rsid w:val="00EA4E48"/>
    <w:rsid w:val="00EB1F69"/>
    <w:rsid w:val="00EC7B10"/>
    <w:rsid w:val="00EF21B4"/>
    <w:rsid w:val="00F0718C"/>
    <w:rsid w:val="00F320E7"/>
    <w:rsid w:val="00F50256"/>
    <w:rsid w:val="00FD7249"/>
    <w:rsid w:val="00FF27C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1D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3529E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3">
    <w:name w:val="바탕글"/>
    <w:basedOn w:val="a"/>
    <w:rsid w:val="003529E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Title"/>
    <w:basedOn w:val="a"/>
    <w:link w:val="Char"/>
    <w:uiPriority w:val="10"/>
    <w:qFormat/>
    <w:rsid w:val="003529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제목 Char"/>
    <w:basedOn w:val="a0"/>
    <w:link w:val="a4"/>
    <w:uiPriority w:val="10"/>
    <w:rsid w:val="003529E5"/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uiPriority w:val="1"/>
    <w:qFormat/>
    <w:rsid w:val="003529E5"/>
    <w:pPr>
      <w:widowControl w:val="0"/>
      <w:wordWrap w:val="0"/>
      <w:autoSpaceDE w:val="0"/>
      <w:autoSpaceDN w:val="0"/>
      <w:jc w:val="both"/>
    </w:pPr>
  </w:style>
  <w:style w:type="table" w:styleId="a6">
    <w:name w:val="Table Grid"/>
    <w:basedOn w:val="a1"/>
    <w:uiPriority w:val="59"/>
    <w:rsid w:val="0035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29E5"/>
    <w:pPr>
      <w:ind w:leftChars="400" w:left="800"/>
    </w:pPr>
  </w:style>
  <w:style w:type="paragraph" w:styleId="a8">
    <w:name w:val="header"/>
    <w:basedOn w:val="a"/>
    <w:link w:val="Char0"/>
    <w:uiPriority w:val="99"/>
    <w:semiHidden/>
    <w:unhideWhenUsed/>
    <w:rsid w:val="006767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6767E5"/>
  </w:style>
  <w:style w:type="paragraph" w:styleId="a9">
    <w:name w:val="footer"/>
    <w:basedOn w:val="a"/>
    <w:link w:val="Char1"/>
    <w:uiPriority w:val="99"/>
    <w:unhideWhenUsed/>
    <w:rsid w:val="006767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767E5"/>
  </w:style>
  <w:style w:type="paragraph" w:styleId="aa">
    <w:name w:val="Balloon Text"/>
    <w:basedOn w:val="a"/>
    <w:link w:val="Char2"/>
    <w:uiPriority w:val="99"/>
    <w:semiHidden/>
    <w:unhideWhenUsed/>
    <w:rsid w:val="0016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1615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3529E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3">
    <w:name w:val="바탕글"/>
    <w:basedOn w:val="a"/>
    <w:rsid w:val="003529E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Title"/>
    <w:basedOn w:val="a"/>
    <w:link w:val="Char"/>
    <w:uiPriority w:val="10"/>
    <w:qFormat/>
    <w:rsid w:val="003529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제목 Char"/>
    <w:basedOn w:val="a0"/>
    <w:link w:val="a4"/>
    <w:uiPriority w:val="10"/>
    <w:rsid w:val="003529E5"/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uiPriority w:val="1"/>
    <w:qFormat/>
    <w:rsid w:val="003529E5"/>
    <w:pPr>
      <w:widowControl w:val="0"/>
      <w:wordWrap w:val="0"/>
      <w:autoSpaceDE w:val="0"/>
      <w:autoSpaceDN w:val="0"/>
      <w:jc w:val="both"/>
    </w:pPr>
  </w:style>
  <w:style w:type="table" w:styleId="a6">
    <w:name w:val="Table Grid"/>
    <w:basedOn w:val="a1"/>
    <w:uiPriority w:val="59"/>
    <w:rsid w:val="0035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29E5"/>
    <w:pPr>
      <w:ind w:leftChars="400" w:left="800"/>
    </w:pPr>
  </w:style>
  <w:style w:type="paragraph" w:styleId="a8">
    <w:name w:val="header"/>
    <w:basedOn w:val="a"/>
    <w:link w:val="Char0"/>
    <w:uiPriority w:val="99"/>
    <w:semiHidden/>
    <w:unhideWhenUsed/>
    <w:rsid w:val="006767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6767E5"/>
  </w:style>
  <w:style w:type="paragraph" w:styleId="a9">
    <w:name w:val="footer"/>
    <w:basedOn w:val="a"/>
    <w:link w:val="Char1"/>
    <w:uiPriority w:val="99"/>
    <w:unhideWhenUsed/>
    <w:rsid w:val="006767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767E5"/>
  </w:style>
  <w:style w:type="paragraph" w:styleId="aa">
    <w:name w:val="Balloon Text"/>
    <w:basedOn w:val="a"/>
    <w:link w:val="Char2"/>
    <w:uiPriority w:val="99"/>
    <w:semiHidden/>
    <w:unhideWhenUsed/>
    <w:rsid w:val="0016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1615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dup.goe.go.kr/g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1AE4-62E8-453E-9A73-CEA19513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ds Korea</cp:lastModifiedBy>
  <cp:revision>2</cp:revision>
  <cp:lastPrinted>2013-11-01T08:09:00Z</cp:lastPrinted>
  <dcterms:created xsi:type="dcterms:W3CDTF">2017-05-17T06:51:00Z</dcterms:created>
  <dcterms:modified xsi:type="dcterms:W3CDTF">2017-05-17T06:51:00Z</dcterms:modified>
</cp:coreProperties>
</file>